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CC" w:rsidRDefault="00CB22CC"/>
    <w:p w:rsidR="00D41920" w:rsidRDefault="00D41920" w:rsidP="00D4192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创建线程对象有两种方式：</w:t>
      </w:r>
    </w:p>
    <w:p w:rsidR="00D41920" w:rsidRDefault="00D41920" w:rsidP="00D41920">
      <w:pPr>
        <w:pStyle w:val="a6"/>
        <w:ind w:left="360" w:firstLineChars="0" w:firstLine="0"/>
      </w:pPr>
      <w:r>
        <w:rPr>
          <w:rFonts w:hint="eastAsia"/>
        </w:rPr>
        <w:t>创建</w:t>
      </w:r>
      <w:r>
        <w:rPr>
          <w:rFonts w:hint="eastAsia"/>
        </w:rPr>
        <w:t>Thread</w:t>
      </w:r>
      <w:r>
        <w:rPr>
          <w:rFonts w:hint="eastAsia"/>
        </w:rPr>
        <w:t>子类的实例</w:t>
      </w:r>
    </w:p>
    <w:p w:rsidR="009F4D9F" w:rsidRDefault="00D41920" w:rsidP="009F4D9F">
      <w:pPr>
        <w:pStyle w:val="a6"/>
        <w:ind w:left="360" w:firstLineChars="0" w:firstLine="0"/>
      </w:pPr>
      <w:r>
        <w:rPr>
          <w:rFonts w:hint="eastAsia"/>
        </w:rPr>
        <w:t>以</w:t>
      </w:r>
      <w:r>
        <w:rPr>
          <w:rFonts w:hint="eastAsia"/>
        </w:rPr>
        <w:t>Runnable</w:t>
      </w:r>
      <w:r>
        <w:rPr>
          <w:rFonts w:hint="eastAsia"/>
        </w:rPr>
        <w:t>或</w:t>
      </w:r>
      <w:r>
        <w:rPr>
          <w:rFonts w:hint="eastAsia"/>
        </w:rPr>
        <w:t>Callable</w:t>
      </w:r>
      <w:r>
        <w:rPr>
          <w:rFonts w:hint="eastAsia"/>
        </w:rPr>
        <w:t>对象为</w:t>
      </w:r>
      <w:r>
        <w:rPr>
          <w:rFonts w:hint="eastAsia"/>
        </w:rPr>
        <w:t>target</w:t>
      </w:r>
      <w:r>
        <w:rPr>
          <w:rFonts w:hint="eastAsia"/>
        </w:rPr>
        <w:t>，创建</w:t>
      </w:r>
      <w:r>
        <w:rPr>
          <w:rFonts w:hint="eastAsia"/>
        </w:rPr>
        <w:t>Thread</w:t>
      </w:r>
      <w:r>
        <w:rPr>
          <w:rFonts w:hint="eastAsia"/>
        </w:rPr>
        <w:t>对象。</w:t>
      </w:r>
    </w:p>
    <w:p w:rsidR="009F4D9F" w:rsidRPr="002B4E99" w:rsidRDefault="002473E8" w:rsidP="009F4D9F">
      <w:pPr>
        <w:pStyle w:val="a6"/>
        <w:ind w:left="360" w:firstLineChars="0" w:firstLine="0"/>
        <w:rPr>
          <w:color w:val="FF0000"/>
        </w:rPr>
      </w:pPr>
      <w:r w:rsidRPr="002B4E99">
        <w:rPr>
          <w:rFonts w:hint="eastAsia"/>
          <w:color w:val="FF0000"/>
        </w:rPr>
        <w:t>(</w:t>
      </w:r>
      <w:r w:rsidR="009F4D9F" w:rsidRPr="002B4E99">
        <w:rPr>
          <w:rFonts w:hint="eastAsia"/>
          <w:color w:val="FF0000"/>
        </w:rPr>
        <w:t>Runnable</w:t>
      </w:r>
      <w:r w:rsidR="009F4D9F" w:rsidRPr="002B4E99">
        <w:rPr>
          <w:rFonts w:hint="eastAsia"/>
          <w:color w:val="FF0000"/>
        </w:rPr>
        <w:t>或</w:t>
      </w:r>
      <w:r w:rsidR="009F4D9F" w:rsidRPr="002B4E99">
        <w:rPr>
          <w:rFonts w:hint="eastAsia"/>
          <w:color w:val="FF0000"/>
        </w:rPr>
        <w:t>Callable</w:t>
      </w:r>
      <w:r w:rsidR="009F4D9F" w:rsidRPr="002B4E99">
        <w:rPr>
          <w:rFonts w:hint="eastAsia"/>
          <w:color w:val="FF0000"/>
        </w:rPr>
        <w:t>对象的核心就是作为线程执行体的函数</w:t>
      </w:r>
      <w:r w:rsidR="00804548" w:rsidRPr="002B4E99">
        <w:rPr>
          <w:rFonts w:hint="eastAsia"/>
          <w:color w:val="FF0000"/>
        </w:rPr>
        <w:t>)</w:t>
      </w:r>
    </w:p>
    <w:p w:rsidR="00D41920" w:rsidRDefault="009F4D9F" w:rsidP="009F4D9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创建线程对象同样有两种方式：</w:t>
      </w:r>
    </w:p>
    <w:p w:rsidR="009F4D9F" w:rsidRDefault="009F4D9F" w:rsidP="009F4D9F">
      <w:pPr>
        <w:pStyle w:val="a6"/>
        <w:ind w:left="360" w:firstLineChars="0" w:firstLine="0"/>
      </w:pPr>
      <w:r>
        <w:rPr>
          <w:rFonts w:hint="eastAsia"/>
        </w:rPr>
        <w:t>创建</w:t>
      </w:r>
      <w:r>
        <w:rPr>
          <w:rFonts w:hint="eastAsia"/>
        </w:rPr>
        <w:t>Thread</w:t>
      </w:r>
      <w:r>
        <w:rPr>
          <w:rFonts w:hint="eastAsia"/>
        </w:rPr>
        <w:t>子类的实例</w:t>
      </w:r>
    </w:p>
    <w:p w:rsidR="00D41920" w:rsidRDefault="009F4D9F" w:rsidP="002B4E99">
      <w:pPr>
        <w:pStyle w:val="a6"/>
        <w:ind w:left="360" w:firstLineChars="0" w:firstLine="0"/>
      </w:pPr>
      <w:r>
        <w:rPr>
          <w:rFonts w:hint="eastAsia"/>
        </w:rPr>
        <w:t>以指定函数为</w:t>
      </w:r>
      <w:r>
        <w:rPr>
          <w:rFonts w:hint="eastAsia"/>
        </w:rPr>
        <w:t>target</w:t>
      </w:r>
      <w:r>
        <w:rPr>
          <w:rFonts w:hint="eastAsia"/>
        </w:rPr>
        <w:t>，创建</w:t>
      </w:r>
      <w:r>
        <w:rPr>
          <w:rFonts w:hint="eastAsia"/>
        </w:rPr>
        <w:t>Thread</w:t>
      </w:r>
      <w:r>
        <w:rPr>
          <w:rFonts w:hint="eastAsia"/>
        </w:rPr>
        <w:t>对象</w:t>
      </w:r>
    </w:p>
    <w:p w:rsidR="003C5E5F" w:rsidRDefault="003C5E5F" w:rsidP="003C5E5F">
      <w:pPr>
        <w:pStyle w:val="1"/>
      </w:pPr>
      <w:r>
        <w:rPr>
          <w:rFonts w:hint="eastAsia"/>
        </w:rPr>
        <w:t>线程创建</w:t>
      </w:r>
    </w:p>
    <w:p w:rsidR="003C5E5F" w:rsidRDefault="003C5E5F" w:rsidP="003C5E5F">
      <w:r>
        <w:t>import threading</w:t>
      </w:r>
    </w:p>
    <w:p w:rsidR="003C5E5F" w:rsidRDefault="003C5E5F" w:rsidP="003C5E5F">
      <w:r>
        <w:t>def action(max):</w:t>
      </w:r>
    </w:p>
    <w:p w:rsidR="003C5E5F" w:rsidRDefault="003C5E5F" w:rsidP="003C5E5F">
      <w:r>
        <w:t xml:space="preserve">    for i in range(max):</w:t>
      </w:r>
    </w:p>
    <w:p w:rsidR="003C5E5F" w:rsidRDefault="003C5E5F" w:rsidP="003C5E5F">
      <w:r>
        <w:t xml:space="preserve">        print(threading.current_thread().getName() + " " + str(i))</w:t>
      </w:r>
    </w:p>
    <w:p w:rsidR="003C5E5F" w:rsidRDefault="003C5E5F" w:rsidP="003C5E5F">
      <w:r>
        <w:t>for i in range(100):</w:t>
      </w:r>
    </w:p>
    <w:p w:rsidR="003C5E5F" w:rsidRDefault="003C5E5F" w:rsidP="003C5E5F">
      <w:r>
        <w:t xml:space="preserve">    print(</w:t>
      </w:r>
      <w:r w:rsidRPr="003C5E5F">
        <w:rPr>
          <w:color w:val="FF0000"/>
        </w:rPr>
        <w:t>threading.current_thread</w:t>
      </w:r>
      <w:r>
        <w:t>().getName() + " " + str(i))</w:t>
      </w:r>
    </w:p>
    <w:p w:rsidR="003C5E5F" w:rsidRDefault="003C5E5F" w:rsidP="003C5E5F">
      <w:r>
        <w:t xml:space="preserve">    if i == 20:</w:t>
      </w:r>
    </w:p>
    <w:p w:rsidR="003C5E5F" w:rsidRDefault="003C5E5F" w:rsidP="003C5E5F">
      <w:r>
        <w:t xml:space="preserve">        t1 = threading.Thread(target=action, args=(100,))</w:t>
      </w:r>
    </w:p>
    <w:p w:rsidR="003C5E5F" w:rsidRDefault="003C5E5F" w:rsidP="003C5E5F">
      <w:r>
        <w:t xml:space="preserve">        t1.start()</w:t>
      </w:r>
    </w:p>
    <w:p w:rsidR="003C5E5F" w:rsidRDefault="003C5E5F" w:rsidP="003C5E5F">
      <w:r>
        <w:t xml:space="preserve">        t2 = threading.Thread(target=action, args=(100,))</w:t>
      </w:r>
    </w:p>
    <w:p w:rsidR="003C5E5F" w:rsidRDefault="003C5E5F" w:rsidP="003C5E5F">
      <w:r>
        <w:t xml:space="preserve">        t2.start()</w:t>
      </w:r>
    </w:p>
    <w:p w:rsidR="003C5E5F" w:rsidRDefault="003C5E5F" w:rsidP="003C5E5F">
      <w:r>
        <w:t>print("main process done!")</w:t>
      </w:r>
    </w:p>
    <w:p w:rsidR="003C5E5F" w:rsidRDefault="003C5E5F"/>
    <w:p w:rsidR="00772CA2" w:rsidRDefault="00772CA2" w:rsidP="00772CA2">
      <w:pPr>
        <w:pStyle w:val="1"/>
      </w:pPr>
      <w:r>
        <w:rPr>
          <w:rFonts w:hint="eastAsia"/>
        </w:rPr>
        <w:t>run</w:t>
      </w:r>
      <w:r>
        <w:rPr>
          <w:rFonts w:hint="eastAsia"/>
        </w:rPr>
        <w:t>和</w:t>
      </w:r>
      <w:r>
        <w:rPr>
          <w:rFonts w:hint="eastAsia"/>
        </w:rPr>
        <w:t>start</w:t>
      </w:r>
    </w:p>
    <w:p w:rsidR="00772CA2" w:rsidRDefault="00772CA2">
      <w:r>
        <w:rPr>
          <w:rFonts w:hint="eastAsia"/>
        </w:rPr>
        <w:t>run</w:t>
      </w:r>
      <w:r>
        <w:rPr>
          <w:rFonts w:hint="eastAsia"/>
        </w:rPr>
        <w:t>线程执行体</w:t>
      </w:r>
    </w:p>
    <w:p w:rsidR="00772CA2" w:rsidRDefault="00772CA2">
      <w:r>
        <w:rPr>
          <w:rFonts w:hint="eastAsia"/>
        </w:rPr>
        <w:t>start</w:t>
      </w:r>
      <w:r>
        <w:rPr>
          <w:rFonts w:hint="eastAsia"/>
        </w:rPr>
        <w:t>启动线程</w:t>
      </w:r>
    </w:p>
    <w:p w:rsidR="00510006" w:rsidRDefault="00510006"/>
    <w:p w:rsidR="0062257A" w:rsidRPr="00D41920" w:rsidRDefault="0062257A">
      <w:pPr>
        <w:rPr>
          <w:color w:val="FF0000"/>
        </w:rPr>
      </w:pPr>
      <w:r w:rsidRPr="00D41920">
        <w:rPr>
          <w:rFonts w:hint="eastAsia"/>
          <w:color w:val="FF0000"/>
        </w:rPr>
        <w:t>//</w:t>
      </w:r>
      <w:r w:rsidRPr="00D41920">
        <w:rPr>
          <w:rFonts w:hint="eastAsia"/>
          <w:color w:val="FF0000"/>
        </w:rPr>
        <w:t>可以通过构造函数传递</w:t>
      </w:r>
      <w:r w:rsidR="00D41920">
        <w:rPr>
          <w:rFonts w:hint="eastAsia"/>
          <w:color w:val="FF0000"/>
        </w:rPr>
        <w:t>线程</w:t>
      </w:r>
      <w:r w:rsidRPr="00D41920">
        <w:rPr>
          <w:rFonts w:hint="eastAsia"/>
          <w:color w:val="FF0000"/>
        </w:rPr>
        <w:t>参数</w:t>
      </w:r>
    </w:p>
    <w:p w:rsidR="0062257A" w:rsidRDefault="0062257A" w:rsidP="0062257A">
      <w:r>
        <w:t>import threading</w:t>
      </w:r>
    </w:p>
    <w:p w:rsidR="0062257A" w:rsidRDefault="0062257A" w:rsidP="0062257A">
      <w:r>
        <w:t>class mythread(threading.Thread):</w:t>
      </w:r>
    </w:p>
    <w:p w:rsidR="0062257A" w:rsidRDefault="0062257A" w:rsidP="0062257A">
      <w:r>
        <w:t xml:space="preserve">    def __init__(self):</w:t>
      </w:r>
    </w:p>
    <w:p w:rsidR="0062257A" w:rsidRDefault="0062257A" w:rsidP="0062257A">
      <w:r>
        <w:t xml:space="preserve">        threading.Thread.__init__(self)</w:t>
      </w:r>
    </w:p>
    <w:p w:rsidR="0062257A" w:rsidRDefault="0062257A" w:rsidP="0062257A">
      <w:r>
        <w:t xml:space="preserve">        self.i = 0</w:t>
      </w:r>
    </w:p>
    <w:p w:rsidR="0062257A" w:rsidRDefault="0062257A" w:rsidP="0062257A">
      <w:r>
        <w:t xml:space="preserve">    def run(self):</w:t>
      </w:r>
    </w:p>
    <w:p w:rsidR="0062257A" w:rsidRDefault="0062257A" w:rsidP="0062257A">
      <w:r>
        <w:t xml:space="preserve">        while self.i &lt; 100:</w:t>
      </w:r>
    </w:p>
    <w:p w:rsidR="0062257A" w:rsidRDefault="0062257A" w:rsidP="0062257A">
      <w:r>
        <w:t xml:space="preserve">            print(threading.current_thread().getName() + " " + str(self.i))</w:t>
      </w:r>
    </w:p>
    <w:p w:rsidR="0062257A" w:rsidRDefault="0062257A" w:rsidP="0062257A">
      <w:r>
        <w:t xml:space="preserve">            self.i += 1</w:t>
      </w:r>
    </w:p>
    <w:p w:rsidR="0062257A" w:rsidRDefault="0062257A" w:rsidP="0062257A">
      <w:r>
        <w:t>for i in range(100):</w:t>
      </w:r>
    </w:p>
    <w:p w:rsidR="0062257A" w:rsidRDefault="0062257A" w:rsidP="0062257A">
      <w:r>
        <w:lastRenderedPageBreak/>
        <w:t xml:space="preserve">    print(threading.current_thread().getName() + " " + str(i))</w:t>
      </w:r>
    </w:p>
    <w:p w:rsidR="0062257A" w:rsidRDefault="0062257A" w:rsidP="0062257A">
      <w:r>
        <w:t xml:space="preserve">    if i == 20:</w:t>
      </w:r>
    </w:p>
    <w:p w:rsidR="0062257A" w:rsidRDefault="0062257A" w:rsidP="0062257A">
      <w:r>
        <w:t xml:space="preserve">        my1 = mythread()</w:t>
      </w:r>
    </w:p>
    <w:p w:rsidR="0062257A" w:rsidRDefault="0062257A" w:rsidP="0062257A">
      <w:r>
        <w:t xml:space="preserve">        my1.start()</w:t>
      </w:r>
    </w:p>
    <w:p w:rsidR="0062257A" w:rsidRDefault="0062257A" w:rsidP="0062257A">
      <w:r>
        <w:t xml:space="preserve">        my2 = mythread()</w:t>
      </w:r>
    </w:p>
    <w:p w:rsidR="0062257A" w:rsidRDefault="0062257A" w:rsidP="0062257A">
      <w:r>
        <w:t xml:space="preserve">        my2.start()</w:t>
      </w:r>
    </w:p>
    <w:p w:rsidR="00772CA2" w:rsidRDefault="0062257A" w:rsidP="0062257A">
      <w:r>
        <w:t>print('main done!')</w:t>
      </w:r>
    </w:p>
    <w:p w:rsidR="003C5E5F" w:rsidRDefault="003C5E5F"/>
    <w:p w:rsidR="00D41920" w:rsidRDefault="00D41920"/>
    <w:p w:rsidR="00D41920" w:rsidRDefault="00D41920" w:rsidP="00D41920">
      <w:r>
        <w:t>import threading</w:t>
      </w:r>
    </w:p>
    <w:p w:rsidR="00D41920" w:rsidRDefault="00D41920" w:rsidP="00D41920">
      <w:r>
        <w:t>def action(max):</w:t>
      </w:r>
    </w:p>
    <w:p w:rsidR="00D41920" w:rsidRDefault="00D41920" w:rsidP="00D41920">
      <w:r>
        <w:t xml:space="preserve">    for i in range(max):</w:t>
      </w:r>
    </w:p>
    <w:p w:rsidR="00D41920" w:rsidRDefault="00D41920" w:rsidP="00D41920">
      <w:r>
        <w:t xml:space="preserve">        print(threading.current_thread().getName() + " " + str(i))</w:t>
      </w:r>
    </w:p>
    <w:p w:rsidR="00D41920" w:rsidRDefault="00D41920" w:rsidP="00D41920">
      <w:r>
        <w:t>for i in range(100):</w:t>
      </w:r>
    </w:p>
    <w:p w:rsidR="00D41920" w:rsidRDefault="00D41920" w:rsidP="00D41920">
      <w:r>
        <w:t xml:space="preserve">    print(</w:t>
      </w:r>
      <w:r w:rsidRPr="00D41920">
        <w:t>threading.current_thread</w:t>
      </w:r>
      <w:r>
        <w:t>().getName() + " " + str(i))</w:t>
      </w:r>
    </w:p>
    <w:p w:rsidR="00D41920" w:rsidRDefault="00D41920" w:rsidP="00D41920">
      <w:pPr>
        <w:ind w:firstLine="405"/>
      </w:pPr>
      <w:r>
        <w:t>if i == 20:</w:t>
      </w:r>
    </w:p>
    <w:p w:rsidR="00D41920" w:rsidRPr="00D41920" w:rsidRDefault="00D41920" w:rsidP="00D41920">
      <w:pPr>
        <w:ind w:firstLine="405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D41920">
        <w:rPr>
          <w:rFonts w:hint="eastAsia"/>
          <w:color w:val="FF0000"/>
        </w:rPr>
        <w:t>#</w:t>
      </w:r>
      <w:r w:rsidRPr="00D41920">
        <w:rPr>
          <w:rFonts w:hint="eastAsia"/>
          <w:color w:val="FF0000"/>
        </w:rPr>
        <w:t>不启动线程，直接执行线程方法</w:t>
      </w:r>
    </w:p>
    <w:p w:rsidR="00D41920" w:rsidRDefault="00D41920" w:rsidP="00D41920">
      <w:r>
        <w:t xml:space="preserve">        </w:t>
      </w:r>
      <w:r>
        <w:rPr>
          <w:rFonts w:hint="eastAsia"/>
        </w:rPr>
        <w:t>#</w:t>
      </w:r>
      <w:r>
        <w:t>t1 = threading.Thread(target=action, args=(100,))</w:t>
      </w:r>
    </w:p>
    <w:p w:rsidR="00D41920" w:rsidRDefault="00D41920" w:rsidP="00D41920">
      <w:r>
        <w:t xml:space="preserve">        </w:t>
      </w:r>
      <w:r>
        <w:rPr>
          <w:rFonts w:hint="eastAsia"/>
        </w:rPr>
        <w:t>#</w:t>
      </w:r>
      <w:r>
        <w:t>t1.start()</w:t>
      </w:r>
    </w:p>
    <w:p w:rsidR="00D41920" w:rsidRPr="00D41920" w:rsidRDefault="00D41920" w:rsidP="00D41920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D41920">
        <w:rPr>
          <w:color w:val="FF0000"/>
        </w:rPr>
        <w:t>threading.Thread(target=action, args=(100,))</w:t>
      </w:r>
      <w:r w:rsidRPr="00D41920">
        <w:rPr>
          <w:rFonts w:hint="eastAsia"/>
          <w:color w:val="FF0000"/>
        </w:rPr>
        <w:t>.run()</w:t>
      </w:r>
    </w:p>
    <w:p w:rsidR="00D41920" w:rsidRDefault="00D41920" w:rsidP="00D41920">
      <w:r>
        <w:t xml:space="preserve">        </w:t>
      </w:r>
      <w:r>
        <w:rPr>
          <w:rFonts w:hint="eastAsia"/>
        </w:rPr>
        <w:t>#</w:t>
      </w:r>
      <w:r>
        <w:t>t2 = threading.Thread(target=action, args=(100,))</w:t>
      </w:r>
    </w:p>
    <w:p w:rsidR="00D41920" w:rsidRDefault="00D41920" w:rsidP="00D41920">
      <w:r>
        <w:t xml:space="preserve">        </w:t>
      </w:r>
      <w:r>
        <w:rPr>
          <w:rFonts w:hint="eastAsia"/>
        </w:rPr>
        <w:t>#</w:t>
      </w:r>
      <w:r>
        <w:t>t2.start()</w:t>
      </w:r>
    </w:p>
    <w:p w:rsidR="00D41920" w:rsidRPr="00D41920" w:rsidRDefault="00D41920" w:rsidP="00D41920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D41920">
        <w:rPr>
          <w:color w:val="FF0000"/>
        </w:rPr>
        <w:t>threading.Thread(target=action, args=(100,))</w:t>
      </w:r>
      <w:r w:rsidRPr="00D41920">
        <w:rPr>
          <w:rFonts w:hint="eastAsia"/>
          <w:color w:val="FF0000"/>
        </w:rPr>
        <w:t>.run()</w:t>
      </w:r>
    </w:p>
    <w:p w:rsidR="00D41920" w:rsidRDefault="00D41920" w:rsidP="00D41920">
      <w:r>
        <w:t>print("main process done!")</w:t>
      </w:r>
    </w:p>
    <w:p w:rsidR="0062257A" w:rsidRDefault="002B4E99" w:rsidP="00D41920">
      <w:pPr>
        <w:pStyle w:val="1"/>
      </w:pPr>
      <w:r>
        <w:rPr>
          <w:rFonts w:hint="eastAsia"/>
        </w:rPr>
        <w:t>线程方法</w:t>
      </w:r>
    </w:p>
    <w:p w:rsidR="002B4E99" w:rsidRPr="002B4E99" w:rsidRDefault="002B4E99" w:rsidP="002B4E99">
      <w:r>
        <w:t>t</w:t>
      </w:r>
      <w:r>
        <w:rPr>
          <w:rFonts w:hint="eastAsia"/>
        </w:rPr>
        <w:t>t</w:t>
      </w:r>
      <w:r>
        <w:t xml:space="preserve"> = threading.Thread(target=action, args=(100,))</w:t>
      </w:r>
    </w:p>
    <w:p w:rsidR="0062257A" w:rsidRDefault="002B4E99">
      <w:r w:rsidRPr="002B4E99">
        <w:t>tt.is_alive()</w:t>
      </w:r>
    </w:p>
    <w:p w:rsidR="0062257A" w:rsidRDefault="002B4E99">
      <w:r>
        <w:rPr>
          <w:rFonts w:hint="eastAsia"/>
        </w:rPr>
        <w:t>tt.join  #</w:t>
      </w:r>
      <w:r>
        <w:rPr>
          <w:rFonts w:hint="eastAsia"/>
        </w:rPr>
        <w:t>主线程必须等待该线程执行结束后，才会向下执行</w:t>
      </w:r>
    </w:p>
    <w:p w:rsidR="002B4E99" w:rsidRDefault="002B4E99"/>
    <w:p w:rsidR="00A052B8" w:rsidRDefault="00A052B8">
      <w:r>
        <w:rPr>
          <w:rFonts w:hint="eastAsia"/>
        </w:rPr>
        <w:t>#</w:t>
      </w:r>
      <w:r>
        <w:rPr>
          <w:rFonts w:hint="eastAsia"/>
        </w:rPr>
        <w:t>后台线程</w:t>
      </w:r>
    </w:p>
    <w:p w:rsidR="00A052B8" w:rsidRDefault="00A052B8">
      <w:r>
        <w:rPr>
          <w:rFonts w:hint="eastAsia"/>
        </w:rPr>
        <w:t>tt.daemon = True</w:t>
      </w:r>
    </w:p>
    <w:p w:rsidR="00A052B8" w:rsidRDefault="00A052B8"/>
    <w:p w:rsidR="00A052B8" w:rsidRDefault="00A052B8">
      <w:r>
        <w:rPr>
          <w:rFonts w:hint="eastAsia"/>
        </w:rPr>
        <w:t>#</w:t>
      </w:r>
      <w:r>
        <w:rPr>
          <w:rFonts w:hint="eastAsia"/>
        </w:rPr>
        <w:t>睡眠</w:t>
      </w:r>
    </w:p>
    <w:p w:rsidR="0062257A" w:rsidRDefault="00A052B8">
      <w:r>
        <w:rPr>
          <w:rFonts w:hint="eastAsia"/>
        </w:rPr>
        <w:t>import time</w:t>
      </w:r>
    </w:p>
    <w:p w:rsidR="00A052B8" w:rsidRDefault="00A052B8">
      <w:r>
        <w:rPr>
          <w:rFonts w:hint="eastAsia"/>
        </w:rPr>
        <w:t>time.sleep(1)</w:t>
      </w:r>
    </w:p>
    <w:p w:rsidR="00A052B8" w:rsidRDefault="00A052B8">
      <w:r>
        <w:rPr>
          <w:rFonts w:hint="eastAsia"/>
        </w:rPr>
        <w:t>time.sleep(0.001)</w:t>
      </w:r>
    </w:p>
    <w:p w:rsidR="00A052B8" w:rsidRDefault="00A052B8" w:rsidP="00A052B8">
      <w:pPr>
        <w:pStyle w:val="1"/>
      </w:pPr>
      <w:r>
        <w:rPr>
          <w:rFonts w:hint="eastAsia"/>
        </w:rPr>
        <w:lastRenderedPageBreak/>
        <w:t>同步和互斥</w:t>
      </w:r>
    </w:p>
    <w:p w:rsidR="00C400F2" w:rsidRDefault="00C400F2" w:rsidP="00C400F2">
      <w:r>
        <w:t>acquire(blocking=True, timeout=-1)</w:t>
      </w:r>
    </w:p>
    <w:p w:rsidR="00C400F2" w:rsidRDefault="00C400F2" w:rsidP="00C400F2">
      <w:r>
        <w:t>release()</w:t>
      </w:r>
    </w:p>
    <w:p w:rsidR="00C400F2" w:rsidRDefault="00C400F2" w:rsidP="00C400F2">
      <w:r>
        <w:rPr>
          <w:rFonts w:hint="eastAsia"/>
        </w:rPr>
        <w:t>threading.Lock   #</w:t>
      </w:r>
      <w:r>
        <w:rPr>
          <w:rFonts w:hint="eastAsia"/>
        </w:rPr>
        <w:t>基本锁，只能锁定一次，其余锁请求要等释放锁</w:t>
      </w:r>
    </w:p>
    <w:p w:rsidR="00C400F2" w:rsidRDefault="00C400F2" w:rsidP="00C400F2">
      <w:r>
        <w:rPr>
          <w:rFonts w:hint="eastAsia"/>
        </w:rPr>
        <w:t>threading.RLock  #</w:t>
      </w:r>
      <w:r>
        <w:rPr>
          <w:rFonts w:hint="eastAsia"/>
        </w:rPr>
        <w:t>可重入锁</w:t>
      </w:r>
      <w:r>
        <w:rPr>
          <w:rFonts w:hint="eastAsia"/>
        </w:rPr>
        <w:t xml:space="preserve">, </w:t>
      </w:r>
      <w:r>
        <w:rPr>
          <w:rFonts w:hint="eastAsia"/>
        </w:rPr>
        <w:t>比较常用的是</w:t>
      </w:r>
      <w:r>
        <w:rPr>
          <w:rFonts w:hint="eastAsia"/>
        </w:rPr>
        <w:t>RLock</w:t>
      </w:r>
    </w:p>
    <w:p w:rsidR="00C400F2" w:rsidRPr="00C400F2" w:rsidRDefault="00C400F2" w:rsidP="009B0A15">
      <w:r>
        <w:rPr>
          <w:rFonts w:hint="eastAsia"/>
        </w:rPr>
        <w:t>--------------------------------------------------</w:t>
      </w:r>
    </w:p>
    <w:p w:rsidR="009B0A15" w:rsidRDefault="009B0A15" w:rsidP="009B0A15">
      <w:r>
        <w:t>import threading</w:t>
      </w:r>
    </w:p>
    <w:p w:rsidR="009B0A15" w:rsidRDefault="009B0A15" w:rsidP="009B0A15">
      <w:r>
        <w:t>import time</w:t>
      </w:r>
    </w:p>
    <w:p w:rsidR="009B0A15" w:rsidRDefault="009B0A15" w:rsidP="009B0A15"/>
    <w:p w:rsidR="009B0A15" w:rsidRDefault="009B0A15" w:rsidP="009B0A15">
      <w:r>
        <w:t>class Account:</w:t>
      </w:r>
    </w:p>
    <w:p w:rsidR="009B0A15" w:rsidRDefault="009B0A15" w:rsidP="009B0A15">
      <w:r>
        <w:t xml:space="preserve">    def __init__(self, no, balance):</w:t>
      </w:r>
    </w:p>
    <w:p w:rsidR="009B0A15" w:rsidRDefault="009B0A15" w:rsidP="009B0A15">
      <w:r>
        <w:t xml:space="preserve">        self.no = no</w:t>
      </w:r>
    </w:p>
    <w:p w:rsidR="009B0A15" w:rsidRDefault="009B0A15" w:rsidP="009B0A15">
      <w:r>
        <w:t xml:space="preserve">        self.balance = balance</w:t>
      </w:r>
    </w:p>
    <w:p w:rsidR="00106CA9" w:rsidRPr="00C400F2" w:rsidRDefault="00106CA9" w:rsidP="009B0A15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400F2">
        <w:rPr>
          <w:color w:val="FF0000"/>
        </w:rPr>
        <w:t>self.lock = threading.RLock()</w:t>
      </w:r>
    </w:p>
    <w:p w:rsidR="009B0A15" w:rsidRDefault="009B0A15" w:rsidP="009B0A15"/>
    <w:p w:rsidR="009B0A15" w:rsidRDefault="009B0A15" w:rsidP="009B0A15">
      <w:r>
        <w:t>def draw(account, draw_amount):</w:t>
      </w:r>
    </w:p>
    <w:p w:rsidR="00106CA9" w:rsidRPr="00C400F2" w:rsidRDefault="00106CA9" w:rsidP="009B0A15">
      <w:pPr>
        <w:rPr>
          <w:color w:val="FF0000"/>
        </w:rPr>
      </w:pPr>
      <w:r w:rsidRPr="00C400F2">
        <w:rPr>
          <w:color w:val="FF0000"/>
        </w:rPr>
        <w:t>account.lock.acquire()</w:t>
      </w:r>
    </w:p>
    <w:p w:rsidR="00106CA9" w:rsidRPr="00C400F2" w:rsidRDefault="00106CA9" w:rsidP="009B0A15">
      <w:pPr>
        <w:rPr>
          <w:color w:val="FF0000"/>
        </w:rPr>
      </w:pPr>
      <w:r w:rsidRPr="00C400F2">
        <w:rPr>
          <w:rFonts w:hint="eastAsia"/>
          <w:color w:val="FF0000"/>
        </w:rPr>
        <w:t>try:</w:t>
      </w:r>
    </w:p>
    <w:p w:rsidR="009B0A15" w:rsidRDefault="009B0A15" w:rsidP="009B0A15">
      <w:r>
        <w:t xml:space="preserve">    </w:t>
      </w:r>
      <w:r w:rsidR="00106CA9">
        <w:rPr>
          <w:rFonts w:hint="eastAsia"/>
        </w:rPr>
        <w:tab/>
      </w:r>
      <w:r>
        <w:t>if account.balance &gt;= draw_amount:</w:t>
      </w:r>
    </w:p>
    <w:p w:rsidR="009B0A15" w:rsidRDefault="009B0A15" w:rsidP="009B0A15">
      <w:r>
        <w:t xml:space="preserve">        </w:t>
      </w:r>
      <w:r w:rsidR="00106CA9">
        <w:rPr>
          <w:rFonts w:hint="eastAsia"/>
        </w:rPr>
        <w:tab/>
      </w:r>
      <w:r>
        <w:t>print(threading.current_thread().name + "pay ok:" + str(draw_amount))</w:t>
      </w:r>
    </w:p>
    <w:p w:rsidR="009B0A15" w:rsidRDefault="009B0A15" w:rsidP="009B0A15">
      <w:r>
        <w:t xml:space="preserve">        </w:t>
      </w:r>
      <w:r w:rsidR="00106CA9">
        <w:rPr>
          <w:rFonts w:hint="eastAsia"/>
        </w:rPr>
        <w:tab/>
      </w:r>
      <w:r>
        <w:t>time.sleep(0.001)</w:t>
      </w:r>
    </w:p>
    <w:p w:rsidR="009B0A15" w:rsidRDefault="009B0A15" w:rsidP="009B0A15">
      <w:r>
        <w:t xml:space="preserve">        </w:t>
      </w:r>
      <w:r w:rsidR="00106CA9">
        <w:rPr>
          <w:rFonts w:hint="eastAsia"/>
        </w:rPr>
        <w:tab/>
      </w:r>
      <w:r>
        <w:t>account.balance -= draw_amount</w:t>
      </w:r>
    </w:p>
    <w:p w:rsidR="009B0A15" w:rsidRDefault="009B0A15" w:rsidP="009B0A15">
      <w:r>
        <w:t xml:space="preserve">        </w:t>
      </w:r>
      <w:r w:rsidR="00106CA9">
        <w:rPr>
          <w:rFonts w:hint="eastAsia"/>
        </w:rPr>
        <w:tab/>
      </w:r>
      <w:r>
        <w:t>print("\n current amount: " + str(account.balance))</w:t>
      </w:r>
    </w:p>
    <w:p w:rsidR="009B0A15" w:rsidRDefault="009B0A15" w:rsidP="009B0A15">
      <w:r>
        <w:t xml:space="preserve">    </w:t>
      </w:r>
      <w:r w:rsidR="00106CA9">
        <w:rPr>
          <w:rFonts w:hint="eastAsia"/>
        </w:rPr>
        <w:tab/>
      </w:r>
      <w:r>
        <w:t>else:</w:t>
      </w:r>
    </w:p>
    <w:p w:rsidR="009B0A15" w:rsidRDefault="009B0A15" w:rsidP="009B0A15">
      <w:r>
        <w:t xml:space="preserve">        </w:t>
      </w:r>
      <w:r w:rsidR="00106CA9">
        <w:rPr>
          <w:rFonts w:hint="eastAsia"/>
        </w:rPr>
        <w:tab/>
      </w:r>
      <w:r>
        <w:t>print(threading.current_thread().name + "pay failed:" + "lack of money")</w:t>
      </w:r>
    </w:p>
    <w:p w:rsidR="00106CA9" w:rsidRPr="00C400F2" w:rsidRDefault="00106CA9" w:rsidP="009B0A15">
      <w:pPr>
        <w:rPr>
          <w:color w:val="FF0000"/>
        </w:rPr>
      </w:pPr>
      <w:r w:rsidRPr="00C400F2">
        <w:rPr>
          <w:rFonts w:hint="eastAsia"/>
          <w:color w:val="FF0000"/>
        </w:rPr>
        <w:t>finally:</w:t>
      </w:r>
    </w:p>
    <w:p w:rsidR="00106CA9" w:rsidRPr="00C400F2" w:rsidRDefault="00106CA9" w:rsidP="009B0A15">
      <w:pPr>
        <w:rPr>
          <w:color w:val="FF0000"/>
        </w:rPr>
      </w:pPr>
      <w:r w:rsidRPr="00C400F2">
        <w:rPr>
          <w:rFonts w:hint="eastAsia"/>
          <w:color w:val="FF0000"/>
        </w:rPr>
        <w:tab/>
      </w:r>
      <w:r w:rsidRPr="00C400F2">
        <w:rPr>
          <w:color w:val="FF0000"/>
        </w:rPr>
        <w:t>account.lock.release()</w:t>
      </w:r>
    </w:p>
    <w:p w:rsidR="009B0A15" w:rsidRDefault="009B0A15" w:rsidP="009B0A15">
      <w:r>
        <w:t>acct = Account("1234567", 1000)</w:t>
      </w:r>
    </w:p>
    <w:p w:rsidR="009B0A15" w:rsidRDefault="009B0A15" w:rsidP="009B0A15">
      <w:r>
        <w:t>threading.Thread(name='A', target=draw, args=(acct, 800)).start()</w:t>
      </w:r>
    </w:p>
    <w:p w:rsidR="00A052B8" w:rsidRDefault="009B0A15" w:rsidP="009B0A15">
      <w:r>
        <w:t>threading.Thread(name='B', target=draw, args=(acct, 800)).start()</w:t>
      </w:r>
    </w:p>
    <w:p w:rsidR="00944836" w:rsidRDefault="00944836" w:rsidP="009B0A15"/>
    <w:tbl>
      <w:tblPr>
        <w:tblStyle w:val="a7"/>
        <w:tblW w:w="0" w:type="auto"/>
        <w:tblLook w:val="04A0"/>
      </w:tblPr>
      <w:tblGrid>
        <w:gridCol w:w="3820"/>
        <w:gridCol w:w="3820"/>
      </w:tblGrid>
      <w:tr w:rsidR="00944836" w:rsidTr="00944836">
        <w:tc>
          <w:tcPr>
            <w:tcW w:w="0" w:type="auto"/>
          </w:tcPr>
          <w:p w:rsidR="006D66DC" w:rsidRDefault="006D66DC" w:rsidP="00944836">
            <w:r>
              <w:rPr>
                <w:rFonts w:hint="eastAsia"/>
              </w:rPr>
              <w:t>无锁保护</w:t>
            </w:r>
          </w:p>
          <w:p w:rsidR="00944836" w:rsidRDefault="00944836" w:rsidP="00944836">
            <w:r>
              <w:t xml:space="preserve">root@2004a:/home/test# python3 test.py </w:t>
            </w:r>
          </w:p>
          <w:p w:rsidR="00944836" w:rsidRDefault="00944836" w:rsidP="00944836">
            <w:r>
              <w:t>Apay ok:800</w:t>
            </w:r>
          </w:p>
          <w:p w:rsidR="00944836" w:rsidRDefault="00944836" w:rsidP="00944836">
            <w:r>
              <w:t>Bpay ok:800</w:t>
            </w:r>
          </w:p>
          <w:p w:rsidR="00944836" w:rsidRDefault="00944836" w:rsidP="00944836"/>
          <w:p w:rsidR="00944836" w:rsidRDefault="00944836" w:rsidP="00944836">
            <w:r>
              <w:t xml:space="preserve"> current amount: 200</w:t>
            </w:r>
          </w:p>
          <w:p w:rsidR="00944836" w:rsidRDefault="00944836" w:rsidP="00944836"/>
          <w:p w:rsidR="00944836" w:rsidRDefault="00944836" w:rsidP="009B0A15">
            <w:r>
              <w:t xml:space="preserve"> current amount: -600</w:t>
            </w:r>
          </w:p>
        </w:tc>
        <w:tc>
          <w:tcPr>
            <w:tcW w:w="0" w:type="auto"/>
          </w:tcPr>
          <w:p w:rsidR="006D66DC" w:rsidRDefault="006D66DC" w:rsidP="00944836">
            <w:r>
              <w:rPr>
                <w:rFonts w:hint="eastAsia"/>
              </w:rPr>
              <w:t>有锁保护</w:t>
            </w:r>
          </w:p>
          <w:p w:rsidR="00944836" w:rsidRDefault="00944836" w:rsidP="00944836">
            <w:r>
              <w:t xml:space="preserve">root@2004a:/home/test# python3 test.py </w:t>
            </w:r>
          </w:p>
          <w:p w:rsidR="00944836" w:rsidRDefault="00944836" w:rsidP="00944836">
            <w:r>
              <w:t>Apay ok:800</w:t>
            </w:r>
          </w:p>
          <w:p w:rsidR="00944836" w:rsidRDefault="00944836" w:rsidP="00944836"/>
          <w:p w:rsidR="00944836" w:rsidRDefault="00944836" w:rsidP="00944836">
            <w:r>
              <w:t xml:space="preserve"> current amount: 200</w:t>
            </w:r>
          </w:p>
          <w:p w:rsidR="00944836" w:rsidRDefault="00944836" w:rsidP="00944836">
            <w:r>
              <w:t>Bpay failed:lack of money</w:t>
            </w:r>
          </w:p>
        </w:tc>
      </w:tr>
    </w:tbl>
    <w:p w:rsidR="00944836" w:rsidRDefault="00547EE4" w:rsidP="00547EE4">
      <w:pPr>
        <w:pStyle w:val="1"/>
      </w:pPr>
      <w:r>
        <w:rPr>
          <w:rFonts w:hint="eastAsia"/>
        </w:rPr>
        <w:lastRenderedPageBreak/>
        <w:t>线程通信</w:t>
      </w:r>
      <w:r>
        <w:rPr>
          <w:rFonts w:hint="eastAsia"/>
        </w:rPr>
        <w:t>Condition</w:t>
      </w:r>
    </w:p>
    <w:p w:rsidR="00547EE4" w:rsidRDefault="00547EE4" w:rsidP="00547EE4">
      <w:r>
        <w:t>acquire(timeout)/release()</w:t>
      </w:r>
    </w:p>
    <w:p w:rsidR="00547EE4" w:rsidRDefault="00547EE4" w:rsidP="00547EE4">
      <w:r>
        <w:t>wait(timeout)</w:t>
      </w:r>
      <w:r w:rsidR="00620084">
        <w:rPr>
          <w:rFonts w:hint="eastAsia"/>
        </w:rPr>
        <w:t xml:space="preserve"> </w:t>
      </w:r>
      <w:r w:rsidR="00620084" w:rsidRPr="0021031A">
        <w:rPr>
          <w:rFonts w:hint="eastAsia"/>
          <w:color w:val="FF0000"/>
        </w:rPr>
        <w:t xml:space="preserve"> // wait</w:t>
      </w:r>
      <w:r w:rsidR="00620084" w:rsidRPr="0021031A">
        <w:rPr>
          <w:rFonts w:hint="eastAsia"/>
          <w:color w:val="FF0000"/>
        </w:rPr>
        <w:t>会先解锁，再睡眠</w:t>
      </w:r>
      <w:r w:rsidR="00324B7A" w:rsidRPr="0021031A">
        <w:rPr>
          <w:rFonts w:hint="eastAsia"/>
          <w:color w:val="FF0000"/>
        </w:rPr>
        <w:t>，被唤醒之后，再加锁</w:t>
      </w:r>
    </w:p>
    <w:p w:rsidR="00547EE4" w:rsidRDefault="00547EE4" w:rsidP="00547EE4">
      <w:r>
        <w:t>notify()</w:t>
      </w:r>
    </w:p>
    <w:p w:rsidR="00547EE4" w:rsidRDefault="00547EE4" w:rsidP="00547EE4">
      <w:r>
        <w:t>notify_all()</w:t>
      </w:r>
    </w:p>
    <w:p w:rsidR="00944836" w:rsidRDefault="00944836" w:rsidP="009B0A15"/>
    <w:p w:rsidR="00620084" w:rsidRDefault="00620084" w:rsidP="009B0A15">
      <w:r>
        <w:rPr>
          <w:rFonts w:hint="eastAsia"/>
        </w:rPr>
        <w:t>/* draw</w:t>
      </w:r>
      <w:r>
        <w:rPr>
          <w:rFonts w:hint="eastAsia"/>
        </w:rPr>
        <w:t>是花钱，</w:t>
      </w:r>
      <w:r>
        <w:rPr>
          <w:rFonts w:hint="eastAsia"/>
        </w:rPr>
        <w:t>deposit</w:t>
      </w:r>
      <w:r>
        <w:rPr>
          <w:rFonts w:hint="eastAsia"/>
        </w:rPr>
        <w:t>是存钱，</w:t>
      </w:r>
      <w:r>
        <w:rPr>
          <w:rFonts w:hint="eastAsia"/>
        </w:rPr>
        <w:t>flag=true</w:t>
      </w:r>
      <w:r>
        <w:rPr>
          <w:rFonts w:hint="eastAsia"/>
        </w:rPr>
        <w:t>表示账户有钱，可以消费，</w:t>
      </w:r>
      <w:r>
        <w:rPr>
          <w:rFonts w:hint="eastAsia"/>
        </w:rPr>
        <w:t>flag=false</w:t>
      </w:r>
      <w:r>
        <w:rPr>
          <w:rFonts w:hint="eastAsia"/>
        </w:rPr>
        <w:t>表示账户为空，可以存钱</w:t>
      </w:r>
      <w:r>
        <w:rPr>
          <w:rFonts w:hint="eastAsia"/>
        </w:rPr>
        <w:t>*/</w:t>
      </w:r>
    </w:p>
    <w:p w:rsidR="00620084" w:rsidRDefault="00620084" w:rsidP="00620084">
      <w:pPr>
        <w:tabs>
          <w:tab w:val="left" w:pos="15"/>
        </w:tabs>
      </w:pPr>
      <w:r>
        <w:tab/>
        <w:t xml:space="preserve">root@2004a:/home/test# cat test.py </w:t>
      </w:r>
    </w:p>
    <w:p w:rsidR="00620084" w:rsidRDefault="00620084" w:rsidP="00620084">
      <w:pPr>
        <w:tabs>
          <w:tab w:val="left" w:pos="15"/>
        </w:tabs>
      </w:pPr>
      <w:r>
        <w:t>import threading</w:t>
      </w:r>
    </w:p>
    <w:p w:rsidR="00620084" w:rsidRDefault="00620084" w:rsidP="00620084">
      <w:pPr>
        <w:tabs>
          <w:tab w:val="left" w:pos="15"/>
        </w:tabs>
      </w:pPr>
      <w:r>
        <w:t>import time</w:t>
      </w:r>
    </w:p>
    <w:p w:rsidR="00620084" w:rsidRDefault="00620084" w:rsidP="00620084">
      <w:pPr>
        <w:tabs>
          <w:tab w:val="left" w:pos="15"/>
        </w:tabs>
      </w:pPr>
    </w:p>
    <w:p w:rsidR="00620084" w:rsidRDefault="00620084" w:rsidP="00620084">
      <w:pPr>
        <w:tabs>
          <w:tab w:val="left" w:pos="15"/>
        </w:tabs>
      </w:pPr>
      <w:r>
        <w:t>class Account:</w:t>
      </w:r>
    </w:p>
    <w:p w:rsidR="00620084" w:rsidRDefault="00620084" w:rsidP="00620084">
      <w:pPr>
        <w:tabs>
          <w:tab w:val="left" w:pos="15"/>
        </w:tabs>
      </w:pPr>
      <w:r>
        <w:t xml:space="preserve">    def __init__(self, no, balance):</w:t>
      </w:r>
    </w:p>
    <w:p w:rsidR="00620084" w:rsidRDefault="00620084" w:rsidP="00620084">
      <w:pPr>
        <w:tabs>
          <w:tab w:val="left" w:pos="15"/>
        </w:tabs>
      </w:pPr>
      <w:r>
        <w:t xml:space="preserve">        self.no = no</w:t>
      </w:r>
    </w:p>
    <w:p w:rsidR="00620084" w:rsidRDefault="00620084" w:rsidP="00620084">
      <w:pPr>
        <w:tabs>
          <w:tab w:val="left" w:pos="15"/>
        </w:tabs>
      </w:pPr>
      <w:r>
        <w:t xml:space="preserve">        self.balance = balance</w:t>
      </w:r>
    </w:p>
    <w:p w:rsidR="00620084" w:rsidRDefault="00620084" w:rsidP="00620084">
      <w:pPr>
        <w:tabs>
          <w:tab w:val="left" w:pos="15"/>
        </w:tabs>
      </w:pPr>
      <w:r>
        <w:t xml:space="preserve">        self.cond = threading.Condition()</w:t>
      </w:r>
    </w:p>
    <w:p w:rsidR="00620084" w:rsidRDefault="00620084" w:rsidP="00620084">
      <w:pPr>
        <w:tabs>
          <w:tab w:val="left" w:pos="15"/>
        </w:tabs>
      </w:pPr>
      <w:r>
        <w:t xml:space="preserve">        self.flag = False</w:t>
      </w:r>
    </w:p>
    <w:p w:rsidR="00620084" w:rsidRDefault="00620084" w:rsidP="00620084">
      <w:pPr>
        <w:tabs>
          <w:tab w:val="left" w:pos="15"/>
        </w:tabs>
      </w:pPr>
      <w:r>
        <w:t xml:space="preserve">    def getBalance(self):</w:t>
      </w:r>
    </w:p>
    <w:p w:rsidR="00620084" w:rsidRDefault="00620084" w:rsidP="00620084">
      <w:pPr>
        <w:tabs>
          <w:tab w:val="left" w:pos="15"/>
        </w:tabs>
      </w:pPr>
      <w:r>
        <w:t xml:space="preserve">        return self.balance</w:t>
      </w:r>
    </w:p>
    <w:p w:rsidR="00620084" w:rsidRDefault="00620084" w:rsidP="00620084">
      <w:pPr>
        <w:tabs>
          <w:tab w:val="left" w:pos="15"/>
        </w:tabs>
      </w:pPr>
    </w:p>
    <w:p w:rsidR="00620084" w:rsidRDefault="00620084" w:rsidP="00620084">
      <w:pPr>
        <w:tabs>
          <w:tab w:val="left" w:pos="15"/>
        </w:tabs>
      </w:pPr>
      <w:r>
        <w:t xml:space="preserve">    def draw(self, draw_amount):</w:t>
      </w:r>
    </w:p>
    <w:p w:rsidR="00620084" w:rsidRPr="00620084" w:rsidRDefault="00620084" w:rsidP="00620084">
      <w:pPr>
        <w:tabs>
          <w:tab w:val="left" w:pos="15"/>
        </w:tabs>
        <w:rPr>
          <w:color w:val="FF0000"/>
        </w:rPr>
      </w:pPr>
      <w:r>
        <w:t xml:space="preserve">        </w:t>
      </w:r>
      <w:r w:rsidRPr="00620084">
        <w:rPr>
          <w:color w:val="FF0000"/>
        </w:rPr>
        <w:t>self.cond.acquire()</w:t>
      </w:r>
    </w:p>
    <w:p w:rsidR="00620084" w:rsidRDefault="00620084" w:rsidP="00620084">
      <w:pPr>
        <w:tabs>
          <w:tab w:val="left" w:pos="15"/>
        </w:tabs>
      </w:pPr>
      <w:r>
        <w:t xml:space="preserve">        try:</w:t>
      </w:r>
    </w:p>
    <w:p w:rsidR="00620084" w:rsidRDefault="00620084" w:rsidP="00620084">
      <w:pPr>
        <w:tabs>
          <w:tab w:val="left" w:pos="15"/>
        </w:tabs>
      </w:pPr>
      <w:r>
        <w:t xml:space="preserve">            if not self.flag:</w:t>
      </w:r>
    </w:p>
    <w:p w:rsidR="00620084" w:rsidRPr="00620084" w:rsidRDefault="00620084" w:rsidP="00620084">
      <w:pPr>
        <w:tabs>
          <w:tab w:val="left" w:pos="15"/>
        </w:tabs>
        <w:rPr>
          <w:color w:val="FF0000"/>
        </w:rPr>
      </w:pPr>
      <w:r>
        <w:t xml:space="preserve">                </w:t>
      </w:r>
      <w:r w:rsidRPr="00620084">
        <w:rPr>
          <w:color w:val="FF0000"/>
        </w:rPr>
        <w:t>self.cond.wait()</w:t>
      </w:r>
    </w:p>
    <w:p w:rsidR="00620084" w:rsidRDefault="00620084" w:rsidP="00620084">
      <w:pPr>
        <w:tabs>
          <w:tab w:val="left" w:pos="15"/>
        </w:tabs>
      </w:pPr>
      <w:r>
        <w:t xml:space="preserve">            else:</w:t>
      </w:r>
    </w:p>
    <w:p w:rsidR="00620084" w:rsidRDefault="00620084" w:rsidP="00620084">
      <w:pPr>
        <w:tabs>
          <w:tab w:val="left" w:pos="15"/>
        </w:tabs>
      </w:pPr>
      <w:r>
        <w:rPr>
          <w:rFonts w:hint="eastAsia"/>
        </w:rPr>
        <w:t xml:space="preserve">                print(threading.current_thread().name + "</w:t>
      </w:r>
      <w:r>
        <w:rPr>
          <w:rFonts w:hint="eastAsia"/>
        </w:rPr>
        <w:t>取钱</w:t>
      </w:r>
      <w:r>
        <w:rPr>
          <w:rFonts w:hint="eastAsia"/>
        </w:rPr>
        <w:t>:" + str(draw_amount))</w:t>
      </w:r>
    </w:p>
    <w:p w:rsidR="00620084" w:rsidRDefault="00620084" w:rsidP="00620084">
      <w:pPr>
        <w:tabs>
          <w:tab w:val="left" w:pos="15"/>
        </w:tabs>
      </w:pPr>
      <w:r>
        <w:t xml:space="preserve">                self.balance -= draw_amount</w:t>
      </w:r>
    </w:p>
    <w:p w:rsidR="00620084" w:rsidRDefault="00620084" w:rsidP="00620084">
      <w:pPr>
        <w:tabs>
          <w:tab w:val="left" w:pos="15"/>
        </w:tabs>
      </w:pPr>
      <w:r>
        <w:rPr>
          <w:rFonts w:hint="eastAsia"/>
        </w:rPr>
        <w:t xml:space="preserve">                print("</w:t>
      </w:r>
      <w:r>
        <w:rPr>
          <w:rFonts w:hint="eastAsia"/>
        </w:rPr>
        <w:t>账户金额为</w:t>
      </w:r>
      <w:r>
        <w:rPr>
          <w:rFonts w:hint="eastAsia"/>
        </w:rPr>
        <w:t>: " + str(self.balance)+"\n")</w:t>
      </w:r>
    </w:p>
    <w:p w:rsidR="00620084" w:rsidRDefault="00620084" w:rsidP="00620084">
      <w:pPr>
        <w:tabs>
          <w:tab w:val="left" w:pos="15"/>
        </w:tabs>
      </w:pPr>
      <w:r>
        <w:t xml:space="preserve">                self.flag = False</w:t>
      </w:r>
    </w:p>
    <w:p w:rsidR="00620084" w:rsidRPr="00620084" w:rsidRDefault="00620084" w:rsidP="00620084">
      <w:pPr>
        <w:tabs>
          <w:tab w:val="left" w:pos="15"/>
        </w:tabs>
        <w:rPr>
          <w:color w:val="FF0000"/>
        </w:rPr>
      </w:pPr>
      <w:r>
        <w:t xml:space="preserve">                </w:t>
      </w:r>
      <w:r w:rsidRPr="00620084">
        <w:rPr>
          <w:color w:val="FF0000"/>
        </w:rPr>
        <w:t>self.cond.notify_all()</w:t>
      </w:r>
    </w:p>
    <w:p w:rsidR="00620084" w:rsidRDefault="00620084" w:rsidP="00620084">
      <w:pPr>
        <w:tabs>
          <w:tab w:val="left" w:pos="15"/>
        </w:tabs>
      </w:pPr>
      <w:r>
        <w:t xml:space="preserve">        finally:</w:t>
      </w:r>
    </w:p>
    <w:p w:rsidR="00620084" w:rsidRPr="00620084" w:rsidRDefault="00620084" w:rsidP="00620084">
      <w:pPr>
        <w:tabs>
          <w:tab w:val="left" w:pos="15"/>
        </w:tabs>
        <w:rPr>
          <w:color w:val="FF0000"/>
        </w:rPr>
      </w:pPr>
      <w:r>
        <w:t xml:space="preserve">            </w:t>
      </w:r>
      <w:r w:rsidRPr="00620084">
        <w:rPr>
          <w:color w:val="FF0000"/>
        </w:rPr>
        <w:t>self.cond.release()</w:t>
      </w:r>
    </w:p>
    <w:p w:rsidR="00620084" w:rsidRDefault="00620084" w:rsidP="00620084">
      <w:pPr>
        <w:tabs>
          <w:tab w:val="left" w:pos="15"/>
        </w:tabs>
      </w:pPr>
      <w:r>
        <w:t xml:space="preserve">    def deposit(self, amount):</w:t>
      </w:r>
    </w:p>
    <w:p w:rsidR="00620084" w:rsidRPr="00620084" w:rsidRDefault="00620084" w:rsidP="00620084">
      <w:pPr>
        <w:tabs>
          <w:tab w:val="left" w:pos="15"/>
        </w:tabs>
        <w:rPr>
          <w:color w:val="FF0000"/>
        </w:rPr>
      </w:pPr>
      <w:r>
        <w:t xml:space="preserve">        </w:t>
      </w:r>
      <w:r w:rsidRPr="00620084">
        <w:rPr>
          <w:color w:val="FF0000"/>
        </w:rPr>
        <w:t>self.cond.acquire()</w:t>
      </w:r>
    </w:p>
    <w:p w:rsidR="00620084" w:rsidRDefault="00620084" w:rsidP="00620084">
      <w:pPr>
        <w:tabs>
          <w:tab w:val="left" w:pos="15"/>
        </w:tabs>
      </w:pPr>
      <w:r>
        <w:t xml:space="preserve">        try:</w:t>
      </w:r>
    </w:p>
    <w:p w:rsidR="00620084" w:rsidRDefault="00620084" w:rsidP="00620084">
      <w:pPr>
        <w:tabs>
          <w:tab w:val="left" w:pos="15"/>
        </w:tabs>
      </w:pPr>
      <w:r>
        <w:t xml:space="preserve">            if self.flag:</w:t>
      </w:r>
    </w:p>
    <w:p w:rsidR="00620084" w:rsidRPr="00620084" w:rsidRDefault="00620084" w:rsidP="00620084">
      <w:pPr>
        <w:tabs>
          <w:tab w:val="left" w:pos="15"/>
        </w:tabs>
        <w:rPr>
          <w:color w:val="FF0000"/>
        </w:rPr>
      </w:pPr>
      <w:r>
        <w:t xml:space="preserve">                </w:t>
      </w:r>
      <w:r w:rsidRPr="00620084">
        <w:rPr>
          <w:color w:val="FF0000"/>
        </w:rPr>
        <w:t>self.cond.wait()</w:t>
      </w:r>
    </w:p>
    <w:p w:rsidR="00620084" w:rsidRDefault="00620084" w:rsidP="00620084">
      <w:pPr>
        <w:tabs>
          <w:tab w:val="left" w:pos="15"/>
        </w:tabs>
      </w:pPr>
      <w:r>
        <w:t xml:space="preserve">            else:</w:t>
      </w:r>
    </w:p>
    <w:p w:rsidR="00620084" w:rsidRDefault="00620084" w:rsidP="00620084">
      <w:pPr>
        <w:tabs>
          <w:tab w:val="left" w:pos="15"/>
        </w:tabs>
      </w:pPr>
      <w:r>
        <w:rPr>
          <w:rFonts w:hint="eastAsia"/>
        </w:rPr>
        <w:t xml:space="preserve">                print(threading.current_thread().name + "</w:t>
      </w:r>
      <w:r>
        <w:rPr>
          <w:rFonts w:hint="eastAsia"/>
        </w:rPr>
        <w:t>存款</w:t>
      </w:r>
      <w:r>
        <w:rPr>
          <w:rFonts w:hint="eastAsia"/>
        </w:rPr>
        <w:t>:" + str(amount))</w:t>
      </w:r>
    </w:p>
    <w:p w:rsidR="00620084" w:rsidRDefault="00620084" w:rsidP="00620084">
      <w:pPr>
        <w:tabs>
          <w:tab w:val="left" w:pos="15"/>
        </w:tabs>
      </w:pPr>
      <w:r>
        <w:t xml:space="preserve">                self.balance += amount</w:t>
      </w:r>
    </w:p>
    <w:p w:rsidR="00620084" w:rsidRDefault="00620084" w:rsidP="00620084">
      <w:pPr>
        <w:tabs>
          <w:tab w:val="left" w:pos="15"/>
        </w:tabs>
      </w:pPr>
      <w:r>
        <w:rPr>
          <w:rFonts w:hint="eastAsia"/>
        </w:rPr>
        <w:lastRenderedPageBreak/>
        <w:t xml:space="preserve">                print("</w:t>
      </w:r>
      <w:r>
        <w:rPr>
          <w:rFonts w:hint="eastAsia"/>
        </w:rPr>
        <w:t>账户金额为</w:t>
      </w:r>
      <w:r>
        <w:rPr>
          <w:rFonts w:hint="eastAsia"/>
        </w:rPr>
        <w:t>: " + str(self.balance)+"\n")</w:t>
      </w:r>
    </w:p>
    <w:p w:rsidR="00620084" w:rsidRDefault="00620084" w:rsidP="00620084">
      <w:pPr>
        <w:tabs>
          <w:tab w:val="left" w:pos="15"/>
        </w:tabs>
      </w:pPr>
      <w:r>
        <w:t xml:space="preserve">                self.flag = True</w:t>
      </w:r>
    </w:p>
    <w:p w:rsidR="00620084" w:rsidRPr="00620084" w:rsidRDefault="00620084" w:rsidP="00620084">
      <w:pPr>
        <w:tabs>
          <w:tab w:val="left" w:pos="15"/>
        </w:tabs>
        <w:rPr>
          <w:color w:val="FF0000"/>
        </w:rPr>
      </w:pPr>
      <w:r>
        <w:t xml:space="preserve">                </w:t>
      </w:r>
      <w:r w:rsidRPr="00620084">
        <w:rPr>
          <w:color w:val="FF0000"/>
        </w:rPr>
        <w:t>self.cond.notify_all()</w:t>
      </w:r>
    </w:p>
    <w:p w:rsidR="00620084" w:rsidRDefault="00620084" w:rsidP="00620084">
      <w:pPr>
        <w:tabs>
          <w:tab w:val="left" w:pos="15"/>
        </w:tabs>
      </w:pPr>
      <w:r>
        <w:t xml:space="preserve">        finally:</w:t>
      </w:r>
    </w:p>
    <w:p w:rsidR="00620084" w:rsidRPr="00620084" w:rsidRDefault="00620084" w:rsidP="00620084">
      <w:pPr>
        <w:tabs>
          <w:tab w:val="left" w:pos="15"/>
        </w:tabs>
        <w:rPr>
          <w:color w:val="FF0000"/>
        </w:rPr>
      </w:pPr>
      <w:r>
        <w:t xml:space="preserve">            </w:t>
      </w:r>
      <w:r w:rsidRPr="00620084">
        <w:rPr>
          <w:color w:val="FF0000"/>
        </w:rPr>
        <w:t>self.cond.release()</w:t>
      </w:r>
    </w:p>
    <w:p w:rsidR="00620084" w:rsidRDefault="00620084" w:rsidP="00620084">
      <w:pPr>
        <w:tabs>
          <w:tab w:val="left" w:pos="15"/>
        </w:tabs>
      </w:pPr>
    </w:p>
    <w:p w:rsidR="00620084" w:rsidRDefault="00620084" w:rsidP="00620084">
      <w:pPr>
        <w:tabs>
          <w:tab w:val="left" w:pos="15"/>
        </w:tabs>
      </w:pPr>
      <w:r>
        <w:t>def draw_many(account, amount, max):</w:t>
      </w:r>
    </w:p>
    <w:p w:rsidR="00620084" w:rsidRDefault="00620084" w:rsidP="00620084">
      <w:pPr>
        <w:tabs>
          <w:tab w:val="left" w:pos="15"/>
        </w:tabs>
      </w:pPr>
      <w:r>
        <w:t xml:space="preserve">    for i in range(max):</w:t>
      </w:r>
    </w:p>
    <w:p w:rsidR="00620084" w:rsidRDefault="00620084" w:rsidP="00620084">
      <w:pPr>
        <w:tabs>
          <w:tab w:val="left" w:pos="15"/>
        </w:tabs>
      </w:pPr>
      <w:r>
        <w:t xml:space="preserve">        account.draw(amount)</w:t>
      </w:r>
    </w:p>
    <w:p w:rsidR="00620084" w:rsidRDefault="00620084" w:rsidP="00620084">
      <w:pPr>
        <w:tabs>
          <w:tab w:val="left" w:pos="15"/>
        </w:tabs>
      </w:pPr>
      <w:r>
        <w:t>def deposit_many(account, amount, max):</w:t>
      </w:r>
    </w:p>
    <w:p w:rsidR="00620084" w:rsidRDefault="00620084" w:rsidP="00620084">
      <w:pPr>
        <w:tabs>
          <w:tab w:val="left" w:pos="15"/>
        </w:tabs>
      </w:pPr>
      <w:r>
        <w:t xml:space="preserve">    for i in range(max):</w:t>
      </w:r>
    </w:p>
    <w:p w:rsidR="00620084" w:rsidRDefault="00620084" w:rsidP="00620084">
      <w:pPr>
        <w:tabs>
          <w:tab w:val="left" w:pos="15"/>
        </w:tabs>
      </w:pPr>
      <w:r>
        <w:t xml:space="preserve">        account.deposit(amount)</w:t>
      </w:r>
    </w:p>
    <w:p w:rsidR="00620084" w:rsidRDefault="00620084" w:rsidP="00620084">
      <w:pPr>
        <w:tabs>
          <w:tab w:val="left" w:pos="15"/>
        </w:tabs>
      </w:pPr>
    </w:p>
    <w:p w:rsidR="00620084" w:rsidRDefault="00620084" w:rsidP="00620084">
      <w:pPr>
        <w:tabs>
          <w:tab w:val="left" w:pos="15"/>
        </w:tabs>
      </w:pPr>
      <w:r>
        <w:t>acct = Account("1234567", 0)</w:t>
      </w:r>
    </w:p>
    <w:p w:rsidR="00620084" w:rsidRDefault="00620084" w:rsidP="00620084">
      <w:pPr>
        <w:tabs>
          <w:tab w:val="left" w:pos="15"/>
        </w:tabs>
      </w:pPr>
      <w:r>
        <w:rPr>
          <w:rFonts w:hint="eastAsia"/>
        </w:rPr>
        <w:t>threading.Thread(name="</w:t>
      </w:r>
      <w:r>
        <w:rPr>
          <w:rFonts w:hint="eastAsia"/>
        </w:rPr>
        <w:t>取款者</w:t>
      </w:r>
      <w:r>
        <w:rPr>
          <w:rFonts w:hint="eastAsia"/>
        </w:rPr>
        <w:t>", target=draw_many, args = (acct, 800, 10)).start()</w:t>
      </w:r>
    </w:p>
    <w:p w:rsidR="00620084" w:rsidRDefault="00620084" w:rsidP="00620084">
      <w:pPr>
        <w:tabs>
          <w:tab w:val="left" w:pos="15"/>
        </w:tabs>
      </w:pPr>
      <w:r>
        <w:rPr>
          <w:rFonts w:hint="eastAsia"/>
        </w:rPr>
        <w:t>threading.Thread(name="</w:t>
      </w:r>
      <w:r>
        <w:rPr>
          <w:rFonts w:hint="eastAsia"/>
        </w:rPr>
        <w:t>存款者</w:t>
      </w:r>
      <w:r>
        <w:rPr>
          <w:rFonts w:hint="eastAsia"/>
        </w:rPr>
        <w:t>A", target=deposit_many, args = (acct, 800, 10)).start()</w:t>
      </w:r>
    </w:p>
    <w:p w:rsidR="00620084" w:rsidRDefault="00620084" w:rsidP="00620084">
      <w:pPr>
        <w:tabs>
          <w:tab w:val="left" w:pos="15"/>
        </w:tabs>
      </w:pPr>
      <w:r>
        <w:rPr>
          <w:rFonts w:hint="eastAsia"/>
        </w:rPr>
        <w:t>threading.Thread(name="</w:t>
      </w:r>
      <w:r>
        <w:rPr>
          <w:rFonts w:hint="eastAsia"/>
        </w:rPr>
        <w:t>存款者</w:t>
      </w:r>
      <w:r>
        <w:rPr>
          <w:rFonts w:hint="eastAsia"/>
        </w:rPr>
        <w:t>B", target=deposit_many, args = (acct, 800, 10)).start()</w:t>
      </w:r>
    </w:p>
    <w:p w:rsidR="00620084" w:rsidRDefault="00620084" w:rsidP="00620084">
      <w:pPr>
        <w:tabs>
          <w:tab w:val="left" w:pos="15"/>
        </w:tabs>
      </w:pPr>
      <w:r>
        <w:rPr>
          <w:rFonts w:hint="eastAsia"/>
        </w:rPr>
        <w:t>threading.Thread(name="</w:t>
      </w:r>
      <w:r>
        <w:rPr>
          <w:rFonts w:hint="eastAsia"/>
        </w:rPr>
        <w:t>存款者</w:t>
      </w:r>
      <w:r>
        <w:rPr>
          <w:rFonts w:hint="eastAsia"/>
        </w:rPr>
        <w:t>C", target=deposit_many, args = (acct, 800, 10)).start()</w:t>
      </w:r>
    </w:p>
    <w:p w:rsidR="009B0A15" w:rsidRDefault="00620084" w:rsidP="00620084">
      <w:pPr>
        <w:tabs>
          <w:tab w:val="left" w:pos="15"/>
        </w:tabs>
      </w:pPr>
      <w:r>
        <w:t>root@2004a:/home/test#</w:t>
      </w:r>
    </w:p>
    <w:p w:rsidR="00620084" w:rsidRDefault="00620084" w:rsidP="00620084">
      <w:pPr>
        <w:tabs>
          <w:tab w:val="left" w:pos="15"/>
        </w:tabs>
      </w:pPr>
    </w:p>
    <w:p w:rsidR="00620084" w:rsidRDefault="00620084" w:rsidP="00620084">
      <w:r>
        <w:t xml:space="preserve">root@2004a:/home/test# python3 test.py </w:t>
      </w:r>
    </w:p>
    <w:p w:rsidR="00620084" w:rsidRDefault="00620084" w:rsidP="00620084">
      <w:r>
        <w:rPr>
          <w:rFonts w:hint="eastAsia"/>
        </w:rPr>
        <w:t>存款者</w:t>
      </w:r>
      <w:r>
        <w:rPr>
          <w:rFonts w:hint="eastAsia"/>
        </w:rPr>
        <w:t>A</w:t>
      </w:r>
      <w:r>
        <w:rPr>
          <w:rFonts w:hint="eastAsia"/>
        </w:rPr>
        <w:t>存款</w:t>
      </w:r>
      <w:r>
        <w:rPr>
          <w:rFonts w:hint="eastAsia"/>
        </w:rPr>
        <w:t>:800</w:t>
      </w:r>
    </w:p>
    <w:p w:rsidR="00620084" w:rsidRDefault="00620084" w:rsidP="00620084">
      <w:r>
        <w:rPr>
          <w:rFonts w:hint="eastAsia"/>
        </w:rPr>
        <w:t>账户金额为</w:t>
      </w:r>
      <w:r>
        <w:rPr>
          <w:rFonts w:hint="eastAsia"/>
        </w:rPr>
        <w:t>: 800</w:t>
      </w:r>
    </w:p>
    <w:p w:rsidR="00620084" w:rsidRDefault="00620084" w:rsidP="00620084"/>
    <w:p w:rsidR="00620084" w:rsidRDefault="00620084" w:rsidP="00620084">
      <w:r>
        <w:rPr>
          <w:rFonts w:hint="eastAsia"/>
        </w:rPr>
        <w:t>取款者取钱</w:t>
      </w:r>
      <w:r>
        <w:rPr>
          <w:rFonts w:hint="eastAsia"/>
        </w:rPr>
        <w:t>:800</w:t>
      </w:r>
    </w:p>
    <w:p w:rsidR="00620084" w:rsidRDefault="00620084" w:rsidP="00620084">
      <w:r>
        <w:rPr>
          <w:rFonts w:hint="eastAsia"/>
        </w:rPr>
        <w:t>账户金额为</w:t>
      </w:r>
      <w:r>
        <w:rPr>
          <w:rFonts w:hint="eastAsia"/>
        </w:rPr>
        <w:t>: 0</w:t>
      </w:r>
    </w:p>
    <w:p w:rsidR="00620084" w:rsidRDefault="00620084" w:rsidP="00620084"/>
    <w:p w:rsidR="00620084" w:rsidRDefault="00620084" w:rsidP="00620084">
      <w:r>
        <w:rPr>
          <w:rFonts w:hint="eastAsia"/>
        </w:rPr>
        <w:t>存款者</w:t>
      </w:r>
      <w:r>
        <w:rPr>
          <w:rFonts w:hint="eastAsia"/>
        </w:rPr>
        <w:t>A</w:t>
      </w:r>
      <w:r>
        <w:rPr>
          <w:rFonts w:hint="eastAsia"/>
        </w:rPr>
        <w:t>存款</w:t>
      </w:r>
      <w:r>
        <w:rPr>
          <w:rFonts w:hint="eastAsia"/>
        </w:rPr>
        <w:t>:800</w:t>
      </w:r>
    </w:p>
    <w:p w:rsidR="00620084" w:rsidRDefault="00620084" w:rsidP="00620084">
      <w:r>
        <w:rPr>
          <w:rFonts w:hint="eastAsia"/>
        </w:rPr>
        <w:t>账户金额为</w:t>
      </w:r>
      <w:r>
        <w:rPr>
          <w:rFonts w:hint="eastAsia"/>
        </w:rPr>
        <w:t>: 800</w:t>
      </w:r>
    </w:p>
    <w:p w:rsidR="00620084" w:rsidRDefault="00620084" w:rsidP="00620084"/>
    <w:p w:rsidR="00620084" w:rsidRDefault="00620084" w:rsidP="00620084">
      <w:r>
        <w:rPr>
          <w:rFonts w:hint="eastAsia"/>
        </w:rPr>
        <w:t>取款者取钱</w:t>
      </w:r>
      <w:r>
        <w:rPr>
          <w:rFonts w:hint="eastAsia"/>
        </w:rPr>
        <w:t>:800</w:t>
      </w:r>
    </w:p>
    <w:p w:rsidR="00620084" w:rsidRDefault="00620084" w:rsidP="00620084">
      <w:r>
        <w:rPr>
          <w:rFonts w:hint="eastAsia"/>
        </w:rPr>
        <w:t>账户金额为</w:t>
      </w:r>
      <w:r>
        <w:rPr>
          <w:rFonts w:hint="eastAsia"/>
        </w:rPr>
        <w:t>: 0</w:t>
      </w:r>
    </w:p>
    <w:p w:rsidR="00620084" w:rsidRDefault="00620084" w:rsidP="00620084"/>
    <w:p w:rsidR="00620084" w:rsidRDefault="00620084" w:rsidP="00620084">
      <w:r>
        <w:rPr>
          <w:rFonts w:hint="eastAsia"/>
        </w:rPr>
        <w:t>存款者</w:t>
      </w:r>
      <w:r>
        <w:rPr>
          <w:rFonts w:hint="eastAsia"/>
        </w:rPr>
        <w:t>A</w:t>
      </w:r>
      <w:r>
        <w:rPr>
          <w:rFonts w:hint="eastAsia"/>
        </w:rPr>
        <w:t>存款</w:t>
      </w:r>
      <w:r>
        <w:rPr>
          <w:rFonts w:hint="eastAsia"/>
        </w:rPr>
        <w:t>:800</w:t>
      </w:r>
    </w:p>
    <w:p w:rsidR="00620084" w:rsidRDefault="00620084" w:rsidP="00620084">
      <w:r>
        <w:rPr>
          <w:rFonts w:hint="eastAsia"/>
        </w:rPr>
        <w:t>账户金额为</w:t>
      </w:r>
      <w:r>
        <w:rPr>
          <w:rFonts w:hint="eastAsia"/>
        </w:rPr>
        <w:t>: 800</w:t>
      </w:r>
    </w:p>
    <w:p w:rsidR="00620084" w:rsidRDefault="00620084" w:rsidP="00620084"/>
    <w:p w:rsidR="00620084" w:rsidRDefault="00620084" w:rsidP="00620084">
      <w:r>
        <w:rPr>
          <w:rFonts w:hint="eastAsia"/>
        </w:rPr>
        <w:t>取款者取钱</w:t>
      </w:r>
      <w:r>
        <w:rPr>
          <w:rFonts w:hint="eastAsia"/>
        </w:rPr>
        <w:t>:800</w:t>
      </w:r>
    </w:p>
    <w:p w:rsidR="00620084" w:rsidRDefault="00620084" w:rsidP="00620084">
      <w:r>
        <w:rPr>
          <w:rFonts w:hint="eastAsia"/>
        </w:rPr>
        <w:t>账户金额为</w:t>
      </w:r>
      <w:r>
        <w:rPr>
          <w:rFonts w:hint="eastAsia"/>
        </w:rPr>
        <w:t>: 0</w:t>
      </w:r>
    </w:p>
    <w:p w:rsidR="00620084" w:rsidRDefault="00620084" w:rsidP="00620084"/>
    <w:p w:rsidR="00620084" w:rsidRDefault="00620084" w:rsidP="00620084">
      <w:r>
        <w:rPr>
          <w:rFonts w:hint="eastAsia"/>
        </w:rPr>
        <w:t>存款者</w:t>
      </w:r>
      <w:r>
        <w:rPr>
          <w:rFonts w:hint="eastAsia"/>
        </w:rPr>
        <w:t>A</w:t>
      </w:r>
      <w:r>
        <w:rPr>
          <w:rFonts w:hint="eastAsia"/>
        </w:rPr>
        <w:t>存款</w:t>
      </w:r>
      <w:r>
        <w:rPr>
          <w:rFonts w:hint="eastAsia"/>
        </w:rPr>
        <w:t>:800</w:t>
      </w:r>
    </w:p>
    <w:p w:rsidR="00620084" w:rsidRDefault="00620084" w:rsidP="00620084">
      <w:r>
        <w:rPr>
          <w:rFonts w:hint="eastAsia"/>
        </w:rPr>
        <w:t>账户金额为</w:t>
      </w:r>
      <w:r>
        <w:rPr>
          <w:rFonts w:hint="eastAsia"/>
        </w:rPr>
        <w:t>: 800</w:t>
      </w:r>
    </w:p>
    <w:p w:rsidR="00620084" w:rsidRDefault="00620084" w:rsidP="00620084"/>
    <w:p w:rsidR="00620084" w:rsidRDefault="00620084" w:rsidP="00620084">
      <w:r>
        <w:rPr>
          <w:rFonts w:hint="eastAsia"/>
        </w:rPr>
        <w:t>取款者取钱</w:t>
      </w:r>
      <w:r>
        <w:rPr>
          <w:rFonts w:hint="eastAsia"/>
        </w:rPr>
        <w:t>:800</w:t>
      </w:r>
    </w:p>
    <w:p w:rsidR="00620084" w:rsidRDefault="00620084" w:rsidP="00620084">
      <w:r>
        <w:rPr>
          <w:rFonts w:hint="eastAsia"/>
        </w:rPr>
        <w:t>账户金额为</w:t>
      </w:r>
      <w:r>
        <w:rPr>
          <w:rFonts w:hint="eastAsia"/>
        </w:rPr>
        <w:t>: 0</w:t>
      </w:r>
    </w:p>
    <w:p w:rsidR="00620084" w:rsidRDefault="00620084" w:rsidP="00620084"/>
    <w:p w:rsidR="00620084" w:rsidRDefault="00620084" w:rsidP="00620084">
      <w:r>
        <w:rPr>
          <w:rFonts w:hint="eastAsia"/>
        </w:rPr>
        <w:t>存款者</w:t>
      </w:r>
      <w:r>
        <w:rPr>
          <w:rFonts w:hint="eastAsia"/>
        </w:rPr>
        <w:t>A</w:t>
      </w:r>
      <w:r>
        <w:rPr>
          <w:rFonts w:hint="eastAsia"/>
        </w:rPr>
        <w:t>存款</w:t>
      </w:r>
      <w:r>
        <w:rPr>
          <w:rFonts w:hint="eastAsia"/>
        </w:rPr>
        <w:t>:800</w:t>
      </w:r>
    </w:p>
    <w:p w:rsidR="00620084" w:rsidRDefault="00620084" w:rsidP="00620084">
      <w:r>
        <w:rPr>
          <w:rFonts w:hint="eastAsia"/>
        </w:rPr>
        <w:t>账户金额为</w:t>
      </w:r>
      <w:r>
        <w:rPr>
          <w:rFonts w:hint="eastAsia"/>
        </w:rPr>
        <w:t>: 800</w:t>
      </w:r>
    </w:p>
    <w:p w:rsidR="00620084" w:rsidRDefault="00620084" w:rsidP="00620084"/>
    <w:p w:rsidR="00620084" w:rsidRDefault="00620084" w:rsidP="00620084">
      <w:r>
        <w:rPr>
          <w:rFonts w:hint="eastAsia"/>
        </w:rPr>
        <w:t>取款者取钱</w:t>
      </w:r>
      <w:r>
        <w:rPr>
          <w:rFonts w:hint="eastAsia"/>
        </w:rPr>
        <w:t>:800</w:t>
      </w:r>
    </w:p>
    <w:p w:rsidR="00620084" w:rsidRDefault="00620084" w:rsidP="00620084">
      <w:r>
        <w:rPr>
          <w:rFonts w:hint="eastAsia"/>
        </w:rPr>
        <w:t>账户金额为</w:t>
      </w:r>
      <w:r>
        <w:rPr>
          <w:rFonts w:hint="eastAsia"/>
        </w:rPr>
        <w:t>: 0</w:t>
      </w:r>
    </w:p>
    <w:p w:rsidR="00620084" w:rsidRDefault="00620084" w:rsidP="00620084"/>
    <w:p w:rsidR="00620084" w:rsidRDefault="00620084" w:rsidP="00620084">
      <w:r>
        <w:rPr>
          <w:rFonts w:hint="eastAsia"/>
        </w:rPr>
        <w:t>存款者</w:t>
      </w:r>
      <w:r>
        <w:rPr>
          <w:rFonts w:hint="eastAsia"/>
        </w:rPr>
        <w:t>B</w:t>
      </w:r>
      <w:r>
        <w:rPr>
          <w:rFonts w:hint="eastAsia"/>
        </w:rPr>
        <w:t>存款</w:t>
      </w:r>
      <w:r>
        <w:rPr>
          <w:rFonts w:hint="eastAsia"/>
        </w:rPr>
        <w:t>:800</w:t>
      </w:r>
    </w:p>
    <w:p w:rsidR="00A052B8" w:rsidRDefault="00620084" w:rsidP="00620084">
      <w:r>
        <w:rPr>
          <w:rFonts w:hint="eastAsia"/>
        </w:rPr>
        <w:t>账户金额为</w:t>
      </w:r>
      <w:r>
        <w:rPr>
          <w:rFonts w:hint="eastAsia"/>
        </w:rPr>
        <w:t>: 800</w:t>
      </w:r>
    </w:p>
    <w:p w:rsidR="00A052B8" w:rsidRDefault="002233B9" w:rsidP="002233B9">
      <w:pPr>
        <w:pStyle w:val="1"/>
      </w:pPr>
      <w:r>
        <w:rPr>
          <w:rFonts w:hint="eastAsia"/>
        </w:rPr>
        <w:t>线程通信</w:t>
      </w:r>
      <w:r>
        <w:rPr>
          <w:rFonts w:hint="eastAsia"/>
        </w:rPr>
        <w:t>Queue</w:t>
      </w:r>
    </w:p>
    <w:p w:rsidR="002233B9" w:rsidRDefault="002233B9">
      <w:r w:rsidRPr="002233B9">
        <w:t>print(queue.__doc__)</w:t>
      </w:r>
    </w:p>
    <w:p w:rsidR="002233B9" w:rsidRDefault="002233B9">
      <w:r w:rsidRPr="002233B9">
        <w:t>help(queue)</w:t>
      </w:r>
    </w:p>
    <w:p w:rsidR="003C5E5F" w:rsidRDefault="003C5E5F"/>
    <w:p w:rsidR="004B58CC" w:rsidRDefault="004B58CC" w:rsidP="004B58CC">
      <w:pPr>
        <w:pStyle w:val="2"/>
      </w:pPr>
      <w:r w:rsidRPr="00C6418B">
        <w:rPr>
          <w:rFonts w:hint="eastAsia"/>
        </w:rPr>
        <w:t>example1</w:t>
      </w:r>
    </w:p>
    <w:p w:rsidR="00C6418B" w:rsidRDefault="00C6418B" w:rsidP="00C6418B">
      <w:r>
        <w:t>import queue</w:t>
      </w:r>
    </w:p>
    <w:p w:rsidR="00C6418B" w:rsidRDefault="00C6418B" w:rsidP="00C6418B"/>
    <w:p w:rsidR="00C6418B" w:rsidRDefault="00C6418B" w:rsidP="00C6418B">
      <w:r>
        <w:t>qq = queue.Queue(2)</w:t>
      </w:r>
    </w:p>
    <w:p w:rsidR="00C6418B" w:rsidRDefault="00C6418B" w:rsidP="00C6418B">
      <w:r>
        <w:t>qq.put('111')</w:t>
      </w:r>
    </w:p>
    <w:p w:rsidR="00C6418B" w:rsidRDefault="00C6418B" w:rsidP="00C6418B">
      <w:r>
        <w:t>qq.put('222')</w:t>
      </w:r>
    </w:p>
    <w:p w:rsidR="00C6418B" w:rsidRDefault="00C6418B" w:rsidP="00C6418B">
      <w:r>
        <w:t>print("======test put_nowait======")</w:t>
      </w:r>
    </w:p>
    <w:p w:rsidR="00C6418B" w:rsidRDefault="00C6418B" w:rsidP="00C6418B">
      <w:r>
        <w:t>try:</w:t>
      </w:r>
    </w:p>
    <w:p w:rsidR="00C6418B" w:rsidRDefault="00C6418B" w:rsidP="00C6418B">
      <w:r>
        <w:t xml:space="preserve">    qq.put_nowait('333')</w:t>
      </w:r>
    </w:p>
    <w:p w:rsidR="00C6418B" w:rsidRDefault="00C6418B" w:rsidP="00C6418B">
      <w:r>
        <w:t>except Exception as e:</w:t>
      </w:r>
    </w:p>
    <w:p w:rsidR="00C6418B" w:rsidRDefault="00C6418B" w:rsidP="00C6418B">
      <w:r>
        <w:t xml:space="preserve">    print("error")</w:t>
      </w:r>
    </w:p>
    <w:p w:rsidR="00C6418B" w:rsidRDefault="00C6418B" w:rsidP="00C6418B">
      <w:r>
        <w:t>finally:</w:t>
      </w:r>
    </w:p>
    <w:p w:rsidR="00C6418B" w:rsidRDefault="00C6418B" w:rsidP="00C6418B">
      <w:r>
        <w:t xml:space="preserve">    print("skip error")</w:t>
      </w:r>
    </w:p>
    <w:p w:rsidR="00C6418B" w:rsidRDefault="00C6418B" w:rsidP="00C6418B"/>
    <w:p w:rsidR="00C6418B" w:rsidRDefault="00C6418B" w:rsidP="00C6418B">
      <w:r>
        <w:t>print(qq.get())</w:t>
      </w:r>
    </w:p>
    <w:p w:rsidR="00C6418B" w:rsidRDefault="00C6418B" w:rsidP="00C6418B">
      <w:r>
        <w:t>print(qq.get())</w:t>
      </w:r>
    </w:p>
    <w:p w:rsidR="00C6418B" w:rsidRDefault="00C6418B" w:rsidP="00C6418B">
      <w:r>
        <w:t>#print("======test put_nowait======")</w:t>
      </w:r>
    </w:p>
    <w:p w:rsidR="00C6418B" w:rsidRDefault="00C6418B" w:rsidP="00C6418B">
      <w:r>
        <w:t>#print(qq.get_nowait())</w:t>
      </w:r>
    </w:p>
    <w:p w:rsidR="00C6418B" w:rsidRDefault="00C6418B" w:rsidP="00C6418B">
      <w:r>
        <w:t>try:</w:t>
      </w:r>
    </w:p>
    <w:p w:rsidR="00C6418B" w:rsidRDefault="00C6418B" w:rsidP="00C6418B">
      <w:r>
        <w:t xml:space="preserve">    qq.get(timeout=1)</w:t>
      </w:r>
    </w:p>
    <w:p w:rsidR="00C6418B" w:rsidRDefault="00C6418B" w:rsidP="00C6418B">
      <w:r>
        <w:t>except Exception as e:</w:t>
      </w:r>
    </w:p>
    <w:p w:rsidR="00C6418B" w:rsidRDefault="00C6418B" w:rsidP="00C6418B">
      <w:r>
        <w:t xml:space="preserve">    print("error")</w:t>
      </w:r>
    </w:p>
    <w:p w:rsidR="00C6418B" w:rsidRDefault="00C6418B" w:rsidP="00C6418B">
      <w:r>
        <w:t>finally:</w:t>
      </w:r>
    </w:p>
    <w:p w:rsidR="00466D53" w:rsidRDefault="00C6418B" w:rsidP="00C6418B">
      <w:r>
        <w:t xml:space="preserve">    print("skip error")</w:t>
      </w:r>
    </w:p>
    <w:p w:rsidR="00466D53" w:rsidRDefault="00466D53"/>
    <w:p w:rsidR="007A2DB4" w:rsidRDefault="007A2DB4"/>
    <w:p w:rsidR="004B58CC" w:rsidRDefault="004B58CC" w:rsidP="004B58CC">
      <w:pPr>
        <w:pStyle w:val="2"/>
      </w:pPr>
      <w:r>
        <w:rPr>
          <w:rFonts w:hint="eastAsia"/>
        </w:rPr>
        <w:t>example2</w:t>
      </w:r>
    </w:p>
    <w:p w:rsidR="007A2DB4" w:rsidRDefault="007A2DB4" w:rsidP="007A2DB4">
      <w:r>
        <w:t xml:space="preserve">root@2004a:/home/test# cat test.py </w:t>
      </w:r>
    </w:p>
    <w:p w:rsidR="007A2DB4" w:rsidRDefault="007A2DB4" w:rsidP="007A2DB4">
      <w:r>
        <w:t>import threading</w:t>
      </w:r>
    </w:p>
    <w:p w:rsidR="007A2DB4" w:rsidRDefault="007A2DB4" w:rsidP="007A2DB4">
      <w:r>
        <w:t>import time</w:t>
      </w:r>
    </w:p>
    <w:p w:rsidR="007A2DB4" w:rsidRPr="00F701D3" w:rsidRDefault="007A2DB4" w:rsidP="007A2DB4">
      <w:pPr>
        <w:rPr>
          <w:color w:val="FF0000"/>
        </w:rPr>
      </w:pPr>
      <w:r w:rsidRPr="00F701D3">
        <w:rPr>
          <w:color w:val="FF0000"/>
        </w:rPr>
        <w:t>import queue</w:t>
      </w:r>
    </w:p>
    <w:p w:rsidR="007A2DB4" w:rsidRDefault="007A2DB4" w:rsidP="007A2DB4"/>
    <w:p w:rsidR="007A2DB4" w:rsidRDefault="007A2DB4" w:rsidP="007A2DB4">
      <w:r>
        <w:t>def product(qq):</w:t>
      </w:r>
    </w:p>
    <w:p w:rsidR="007A2DB4" w:rsidRDefault="007A2DB4" w:rsidP="007A2DB4">
      <w:r>
        <w:t xml:space="preserve">    arr=("python3", "Kotlin", "swift")</w:t>
      </w:r>
    </w:p>
    <w:p w:rsidR="007A2DB4" w:rsidRDefault="007A2DB4" w:rsidP="007A2DB4">
      <w:r>
        <w:t xml:space="preserve">    for i in range(3):</w:t>
      </w:r>
    </w:p>
    <w:p w:rsidR="007A2DB4" w:rsidRDefault="007A2DB4" w:rsidP="007A2DB4">
      <w:r>
        <w:rPr>
          <w:rFonts w:hint="eastAsia"/>
        </w:rPr>
        <w:t xml:space="preserve">        print(threading.current_thread().name + "</w:t>
      </w:r>
      <w:r>
        <w:rPr>
          <w:rFonts w:hint="eastAsia"/>
        </w:rPr>
        <w:t>生产者准备生产元组元素</w:t>
      </w:r>
      <w:r>
        <w:rPr>
          <w:rFonts w:hint="eastAsia"/>
        </w:rPr>
        <w:t>!")</w:t>
      </w:r>
    </w:p>
    <w:p w:rsidR="007A2DB4" w:rsidRDefault="007A2DB4" w:rsidP="007A2DB4">
      <w:r>
        <w:t xml:space="preserve">        time.sleep(0.2)</w:t>
      </w:r>
    </w:p>
    <w:p w:rsidR="007A2DB4" w:rsidRPr="00F701D3" w:rsidRDefault="007A2DB4" w:rsidP="007A2DB4">
      <w:pPr>
        <w:rPr>
          <w:color w:val="FF0000"/>
        </w:rPr>
      </w:pPr>
      <w:r>
        <w:t xml:space="preserve">        </w:t>
      </w:r>
      <w:r w:rsidRPr="00F701D3">
        <w:rPr>
          <w:color w:val="FF0000"/>
        </w:rPr>
        <w:t>qq.put(arr[i%3])</w:t>
      </w:r>
    </w:p>
    <w:p w:rsidR="007A2DB4" w:rsidRDefault="007A2DB4" w:rsidP="007A2DB4">
      <w:r>
        <w:t xml:space="preserve">        print(threading.current_thread().name + "element generated!\n")</w:t>
      </w:r>
    </w:p>
    <w:p w:rsidR="007A2DB4" w:rsidRDefault="007A2DB4" w:rsidP="007A2DB4">
      <w:r>
        <w:t>def consume(qq):</w:t>
      </w:r>
    </w:p>
    <w:p w:rsidR="007A2DB4" w:rsidRDefault="007A2DB4" w:rsidP="007A2DB4">
      <w:r>
        <w:t xml:space="preserve">    while True:</w:t>
      </w:r>
    </w:p>
    <w:p w:rsidR="007A2DB4" w:rsidRDefault="007A2DB4" w:rsidP="007A2DB4">
      <w:r>
        <w:rPr>
          <w:rFonts w:hint="eastAsia"/>
        </w:rPr>
        <w:t xml:space="preserve">        print(threading.current_thread().name + "</w:t>
      </w:r>
      <w:r>
        <w:rPr>
          <w:rFonts w:hint="eastAsia"/>
        </w:rPr>
        <w:t>消费者准备消费元组元素</w:t>
      </w:r>
      <w:r>
        <w:rPr>
          <w:rFonts w:hint="eastAsia"/>
        </w:rPr>
        <w:t>!")</w:t>
      </w:r>
    </w:p>
    <w:p w:rsidR="007A2DB4" w:rsidRDefault="007A2DB4" w:rsidP="007A2DB4">
      <w:r>
        <w:t xml:space="preserve">        time.sleep(0.2)</w:t>
      </w:r>
    </w:p>
    <w:p w:rsidR="007A2DB4" w:rsidRPr="00F701D3" w:rsidRDefault="007A2DB4" w:rsidP="007A2DB4">
      <w:pPr>
        <w:rPr>
          <w:color w:val="FF0000"/>
        </w:rPr>
      </w:pPr>
      <w:r>
        <w:t xml:space="preserve">        </w:t>
      </w:r>
      <w:r w:rsidRPr="00F701D3">
        <w:rPr>
          <w:color w:val="FF0000"/>
        </w:rPr>
        <w:t>t = qq.get()</w:t>
      </w:r>
    </w:p>
    <w:p w:rsidR="007A2DB4" w:rsidRDefault="007A2DB4" w:rsidP="007A2DB4">
      <w:r>
        <w:t xml:space="preserve">        print(threading.current_thread().name + "element[%s] consumed!\n" % t)</w:t>
      </w:r>
    </w:p>
    <w:p w:rsidR="007A2DB4" w:rsidRDefault="007A2DB4" w:rsidP="007A2DB4"/>
    <w:p w:rsidR="007A2DB4" w:rsidRPr="00F701D3" w:rsidRDefault="007A2DB4" w:rsidP="007A2DB4">
      <w:pPr>
        <w:rPr>
          <w:color w:val="FF0000"/>
        </w:rPr>
      </w:pPr>
      <w:r w:rsidRPr="00F701D3">
        <w:rPr>
          <w:color w:val="FF0000"/>
        </w:rPr>
        <w:t>qq = queue.Queue(maxsize=1)</w:t>
      </w:r>
    </w:p>
    <w:p w:rsidR="007A2DB4" w:rsidRDefault="007A2DB4" w:rsidP="007A2DB4">
      <w:r>
        <w:t>threading.Thread(target=product, args=(qq,)).start()</w:t>
      </w:r>
    </w:p>
    <w:p w:rsidR="007A2DB4" w:rsidRDefault="007A2DB4" w:rsidP="007A2DB4">
      <w:r>
        <w:t>threading.Thread(target=product, args=(qq,)).start()</w:t>
      </w:r>
    </w:p>
    <w:p w:rsidR="00C96493" w:rsidRDefault="007A2DB4" w:rsidP="007A2DB4">
      <w:r>
        <w:t>threading.Thread(target=consume, args=(qq,)).start()</w:t>
      </w:r>
    </w:p>
    <w:p w:rsidR="007A2DB4" w:rsidRDefault="007A2DB4" w:rsidP="007A2DB4">
      <w:r>
        <w:t xml:space="preserve">root@2004a:/home/test# python3 test.py </w:t>
      </w:r>
    </w:p>
    <w:p w:rsidR="007A2DB4" w:rsidRDefault="007A2DB4" w:rsidP="007A2DB4">
      <w:r>
        <w:rPr>
          <w:rFonts w:hint="eastAsia"/>
        </w:rPr>
        <w:t>Thread-1</w:t>
      </w:r>
      <w:r>
        <w:rPr>
          <w:rFonts w:hint="eastAsia"/>
        </w:rPr>
        <w:t>生产者准备生产元组元素</w:t>
      </w:r>
      <w:r>
        <w:rPr>
          <w:rFonts w:hint="eastAsia"/>
        </w:rPr>
        <w:t>!</w:t>
      </w:r>
    </w:p>
    <w:p w:rsidR="007A2DB4" w:rsidRDefault="007A2DB4" w:rsidP="007A2DB4">
      <w:r>
        <w:rPr>
          <w:rFonts w:hint="eastAsia"/>
        </w:rPr>
        <w:t>Thread-2</w:t>
      </w:r>
      <w:r>
        <w:rPr>
          <w:rFonts w:hint="eastAsia"/>
        </w:rPr>
        <w:t>生产者准备生产元组元素</w:t>
      </w:r>
      <w:r>
        <w:rPr>
          <w:rFonts w:hint="eastAsia"/>
        </w:rPr>
        <w:t>!</w:t>
      </w:r>
    </w:p>
    <w:p w:rsidR="007A2DB4" w:rsidRDefault="007A2DB4" w:rsidP="007A2DB4">
      <w:r>
        <w:rPr>
          <w:rFonts w:hint="eastAsia"/>
        </w:rPr>
        <w:t>Thread-3</w:t>
      </w:r>
      <w:r>
        <w:rPr>
          <w:rFonts w:hint="eastAsia"/>
        </w:rPr>
        <w:t>消费者准备消费元组元素</w:t>
      </w:r>
      <w:r>
        <w:rPr>
          <w:rFonts w:hint="eastAsia"/>
        </w:rPr>
        <w:t>!</w:t>
      </w:r>
    </w:p>
    <w:p w:rsidR="007A2DB4" w:rsidRDefault="007A2DB4" w:rsidP="007A2DB4">
      <w:r>
        <w:t>Thread-1element generated!</w:t>
      </w:r>
    </w:p>
    <w:p w:rsidR="007A2DB4" w:rsidRDefault="007A2DB4" w:rsidP="007A2DB4"/>
    <w:p w:rsidR="007A2DB4" w:rsidRDefault="007A2DB4" w:rsidP="007A2DB4">
      <w:r>
        <w:rPr>
          <w:rFonts w:hint="eastAsia"/>
        </w:rPr>
        <w:t>Thread-1</w:t>
      </w:r>
      <w:r>
        <w:rPr>
          <w:rFonts w:hint="eastAsia"/>
        </w:rPr>
        <w:t>生产者准备生产元组元素</w:t>
      </w:r>
      <w:r>
        <w:rPr>
          <w:rFonts w:hint="eastAsia"/>
        </w:rPr>
        <w:t>!</w:t>
      </w:r>
    </w:p>
    <w:p w:rsidR="007A2DB4" w:rsidRDefault="007A2DB4" w:rsidP="007A2DB4">
      <w:r>
        <w:t>Thread-3element[python3] consumed!</w:t>
      </w:r>
    </w:p>
    <w:p w:rsidR="007A2DB4" w:rsidRDefault="007A2DB4" w:rsidP="007A2DB4"/>
    <w:p w:rsidR="007A2DB4" w:rsidRDefault="007A2DB4" w:rsidP="007A2DB4">
      <w:r>
        <w:rPr>
          <w:rFonts w:hint="eastAsia"/>
        </w:rPr>
        <w:t>Thread-3</w:t>
      </w:r>
      <w:r>
        <w:rPr>
          <w:rFonts w:hint="eastAsia"/>
        </w:rPr>
        <w:t>消费者准备消费元组元素</w:t>
      </w:r>
      <w:r>
        <w:rPr>
          <w:rFonts w:hint="eastAsia"/>
        </w:rPr>
        <w:t>!</w:t>
      </w:r>
    </w:p>
    <w:p w:rsidR="007A2DB4" w:rsidRDefault="007A2DB4" w:rsidP="007A2DB4">
      <w:r>
        <w:t>Thread-2element generated!</w:t>
      </w:r>
    </w:p>
    <w:p w:rsidR="007A2DB4" w:rsidRDefault="007A2DB4" w:rsidP="007A2DB4"/>
    <w:p w:rsidR="007A2DB4" w:rsidRDefault="007A2DB4" w:rsidP="007A2DB4">
      <w:r>
        <w:rPr>
          <w:rFonts w:hint="eastAsia"/>
        </w:rPr>
        <w:t>Thread-2</w:t>
      </w:r>
      <w:r>
        <w:rPr>
          <w:rFonts w:hint="eastAsia"/>
        </w:rPr>
        <w:t>生产者准备生产元组元素</w:t>
      </w:r>
      <w:r>
        <w:rPr>
          <w:rFonts w:hint="eastAsia"/>
        </w:rPr>
        <w:t>!</w:t>
      </w:r>
    </w:p>
    <w:p w:rsidR="007A2DB4" w:rsidRDefault="007A2DB4" w:rsidP="007A2DB4">
      <w:r>
        <w:t>Thread-3element[python3] consumed!</w:t>
      </w:r>
    </w:p>
    <w:p w:rsidR="007A2DB4" w:rsidRDefault="007A2DB4" w:rsidP="007A2DB4"/>
    <w:p w:rsidR="007A2DB4" w:rsidRDefault="007A2DB4" w:rsidP="007A2DB4">
      <w:r>
        <w:rPr>
          <w:rFonts w:hint="eastAsia"/>
        </w:rPr>
        <w:t>Thread-3</w:t>
      </w:r>
      <w:r>
        <w:rPr>
          <w:rFonts w:hint="eastAsia"/>
        </w:rPr>
        <w:t>消费者准备消费元组元素</w:t>
      </w:r>
      <w:r>
        <w:rPr>
          <w:rFonts w:hint="eastAsia"/>
        </w:rPr>
        <w:t>!</w:t>
      </w:r>
    </w:p>
    <w:p w:rsidR="007A2DB4" w:rsidRDefault="007A2DB4" w:rsidP="007A2DB4">
      <w:r>
        <w:t>Thread-2element generated!</w:t>
      </w:r>
    </w:p>
    <w:p w:rsidR="007A2DB4" w:rsidRDefault="007A2DB4" w:rsidP="007A2DB4"/>
    <w:p w:rsidR="007A2DB4" w:rsidRDefault="007A2DB4" w:rsidP="007A2DB4">
      <w:r>
        <w:rPr>
          <w:rFonts w:hint="eastAsia"/>
        </w:rPr>
        <w:t>Thread-2</w:t>
      </w:r>
      <w:r>
        <w:rPr>
          <w:rFonts w:hint="eastAsia"/>
        </w:rPr>
        <w:t>生产者准备生产元组元素</w:t>
      </w:r>
      <w:r>
        <w:rPr>
          <w:rFonts w:hint="eastAsia"/>
        </w:rPr>
        <w:t>!</w:t>
      </w:r>
    </w:p>
    <w:p w:rsidR="007A2DB4" w:rsidRDefault="007A2DB4" w:rsidP="007A2DB4">
      <w:r>
        <w:t>Thread-3element[Kotlin] consumed!</w:t>
      </w:r>
    </w:p>
    <w:p w:rsidR="007A2DB4" w:rsidRDefault="007A2DB4" w:rsidP="007A2DB4"/>
    <w:p w:rsidR="007A2DB4" w:rsidRDefault="007A2DB4" w:rsidP="007A2DB4">
      <w:r>
        <w:rPr>
          <w:rFonts w:hint="eastAsia"/>
        </w:rPr>
        <w:t>Thread-3</w:t>
      </w:r>
      <w:r>
        <w:rPr>
          <w:rFonts w:hint="eastAsia"/>
        </w:rPr>
        <w:t>消费者准备消费元组元素</w:t>
      </w:r>
      <w:r>
        <w:rPr>
          <w:rFonts w:hint="eastAsia"/>
        </w:rPr>
        <w:t>!</w:t>
      </w:r>
    </w:p>
    <w:p w:rsidR="007A2DB4" w:rsidRDefault="007A2DB4" w:rsidP="007A2DB4">
      <w:r>
        <w:t>Thread-2element generated!</w:t>
      </w:r>
    </w:p>
    <w:p w:rsidR="007A2DB4" w:rsidRDefault="007A2DB4" w:rsidP="007A2DB4"/>
    <w:p w:rsidR="007A2DB4" w:rsidRDefault="007A2DB4" w:rsidP="007A2DB4">
      <w:r>
        <w:t>Thread-3element[swift] consumed!</w:t>
      </w:r>
    </w:p>
    <w:p w:rsidR="007A2DB4" w:rsidRDefault="007A2DB4" w:rsidP="007A2DB4"/>
    <w:p w:rsidR="007A2DB4" w:rsidRDefault="007A2DB4" w:rsidP="007A2DB4">
      <w:r>
        <w:rPr>
          <w:rFonts w:hint="eastAsia"/>
        </w:rPr>
        <w:t>Thread-3</w:t>
      </w:r>
      <w:r>
        <w:rPr>
          <w:rFonts w:hint="eastAsia"/>
        </w:rPr>
        <w:t>消费者准备消费元组元素</w:t>
      </w:r>
      <w:r>
        <w:rPr>
          <w:rFonts w:hint="eastAsia"/>
        </w:rPr>
        <w:t>!</w:t>
      </w:r>
    </w:p>
    <w:p w:rsidR="007A2DB4" w:rsidRDefault="007A2DB4" w:rsidP="007A2DB4">
      <w:r>
        <w:t>Thread-1element generated!</w:t>
      </w:r>
    </w:p>
    <w:p w:rsidR="007A2DB4" w:rsidRDefault="007A2DB4" w:rsidP="007A2DB4"/>
    <w:p w:rsidR="007A2DB4" w:rsidRDefault="007A2DB4" w:rsidP="007A2DB4">
      <w:r>
        <w:rPr>
          <w:rFonts w:hint="eastAsia"/>
        </w:rPr>
        <w:t>Thread-1</w:t>
      </w:r>
      <w:r>
        <w:rPr>
          <w:rFonts w:hint="eastAsia"/>
        </w:rPr>
        <w:t>生产者准备生产元组元素</w:t>
      </w:r>
      <w:r>
        <w:rPr>
          <w:rFonts w:hint="eastAsia"/>
        </w:rPr>
        <w:t>!</w:t>
      </w:r>
    </w:p>
    <w:p w:rsidR="007A2DB4" w:rsidRDefault="007A2DB4" w:rsidP="007A2DB4">
      <w:r>
        <w:t>Thread-3element[Kotlin] consumed!</w:t>
      </w:r>
    </w:p>
    <w:p w:rsidR="007A2DB4" w:rsidRDefault="007A2DB4" w:rsidP="007A2DB4"/>
    <w:p w:rsidR="007A2DB4" w:rsidRDefault="007A2DB4" w:rsidP="007A2DB4">
      <w:r>
        <w:rPr>
          <w:rFonts w:hint="eastAsia"/>
        </w:rPr>
        <w:t>Thread-3</w:t>
      </w:r>
      <w:r>
        <w:rPr>
          <w:rFonts w:hint="eastAsia"/>
        </w:rPr>
        <w:t>消费者准备消费元组元素</w:t>
      </w:r>
      <w:r>
        <w:rPr>
          <w:rFonts w:hint="eastAsia"/>
        </w:rPr>
        <w:t>!</w:t>
      </w:r>
    </w:p>
    <w:p w:rsidR="007A2DB4" w:rsidRDefault="007A2DB4" w:rsidP="007A2DB4">
      <w:r>
        <w:t>Thread-1element generated!</w:t>
      </w:r>
    </w:p>
    <w:p w:rsidR="007A2DB4" w:rsidRDefault="007A2DB4" w:rsidP="007A2DB4"/>
    <w:p w:rsidR="007A2DB4" w:rsidRDefault="007A2DB4" w:rsidP="007A2DB4">
      <w:r>
        <w:t>Thread-3element[swift] consumed!</w:t>
      </w:r>
    </w:p>
    <w:p w:rsidR="007A2DB4" w:rsidRDefault="007A2DB4" w:rsidP="007A2DB4"/>
    <w:p w:rsidR="007A2DB4" w:rsidRDefault="007A2DB4" w:rsidP="007A2DB4">
      <w:r>
        <w:rPr>
          <w:rFonts w:hint="eastAsia"/>
        </w:rPr>
        <w:t>Thread-3</w:t>
      </w:r>
      <w:r>
        <w:rPr>
          <w:rFonts w:hint="eastAsia"/>
        </w:rPr>
        <w:t>消费者准备消费元组元素</w:t>
      </w:r>
      <w:r>
        <w:rPr>
          <w:rFonts w:hint="eastAsia"/>
        </w:rPr>
        <w:t>!</w:t>
      </w:r>
    </w:p>
    <w:p w:rsidR="007A2DB4" w:rsidRDefault="00F701D3" w:rsidP="00F701D3">
      <w:pPr>
        <w:pStyle w:val="1"/>
      </w:pPr>
      <w:r>
        <w:rPr>
          <w:rFonts w:hint="eastAsia"/>
        </w:rPr>
        <w:t>线程通信</w:t>
      </w:r>
      <w:r>
        <w:rPr>
          <w:rFonts w:hint="eastAsia"/>
        </w:rPr>
        <w:t>Event</w:t>
      </w:r>
    </w:p>
    <w:p w:rsidR="004B58CC" w:rsidRPr="004B58CC" w:rsidRDefault="004B58CC" w:rsidP="00F701D3">
      <w:pPr>
        <w:rPr>
          <w:color w:val="FF0000"/>
        </w:rPr>
      </w:pPr>
      <w:r w:rsidRPr="004B58CC">
        <w:rPr>
          <w:rFonts w:hint="eastAsia"/>
          <w:color w:val="FF0000"/>
        </w:rPr>
        <w:t>#</w:t>
      </w:r>
      <w:r>
        <w:rPr>
          <w:rFonts w:hint="eastAsia"/>
          <w:color w:val="FF0000"/>
        </w:rPr>
        <w:t>发</w:t>
      </w:r>
      <w:r w:rsidRPr="004B58CC">
        <w:rPr>
          <w:rFonts w:hint="eastAsia"/>
          <w:color w:val="FF0000"/>
        </w:rPr>
        <w:t>次事件，多人接收</w:t>
      </w:r>
    </w:p>
    <w:p w:rsidR="00F701D3" w:rsidRDefault="004B58CC" w:rsidP="004B58CC">
      <w:pPr>
        <w:pStyle w:val="2"/>
      </w:pPr>
      <w:r>
        <w:rPr>
          <w:rFonts w:hint="eastAsia"/>
        </w:rPr>
        <w:t>example1</w:t>
      </w:r>
    </w:p>
    <w:p w:rsidR="00F701D3" w:rsidRDefault="00F701D3" w:rsidP="00F701D3">
      <w:r>
        <w:t xml:space="preserve">root@2004a:/home/test# cat test.py </w:t>
      </w:r>
    </w:p>
    <w:p w:rsidR="00F701D3" w:rsidRDefault="00F701D3" w:rsidP="00F701D3">
      <w:r>
        <w:t>import threading</w:t>
      </w:r>
    </w:p>
    <w:p w:rsidR="00F701D3" w:rsidRDefault="00F701D3" w:rsidP="00F701D3">
      <w:r>
        <w:t>import time</w:t>
      </w:r>
    </w:p>
    <w:p w:rsidR="00F701D3" w:rsidRDefault="00F701D3" w:rsidP="00F701D3"/>
    <w:p w:rsidR="00F701D3" w:rsidRPr="004B58CC" w:rsidRDefault="00F701D3" w:rsidP="00F701D3">
      <w:pPr>
        <w:rPr>
          <w:color w:val="FF0000"/>
        </w:rPr>
      </w:pPr>
      <w:r w:rsidRPr="004B58CC">
        <w:rPr>
          <w:color w:val="FF0000"/>
        </w:rPr>
        <w:t>event=threading.Event()</w:t>
      </w:r>
    </w:p>
    <w:p w:rsidR="00F701D3" w:rsidRDefault="00F701D3" w:rsidP="00F701D3">
      <w:r>
        <w:t>def cal(name):</w:t>
      </w:r>
    </w:p>
    <w:p w:rsidR="00F701D3" w:rsidRDefault="00F701D3" w:rsidP="00F701D3">
      <w:r>
        <w:t xml:space="preserve">    print('%s startup' %  threading.currentThread().getName())</w:t>
      </w:r>
    </w:p>
    <w:p w:rsidR="00F701D3" w:rsidRDefault="00F701D3" w:rsidP="00F701D3">
      <w:r>
        <w:t xml:space="preserve">    print('%s ready to calc' % name)</w:t>
      </w:r>
    </w:p>
    <w:p w:rsidR="00F701D3" w:rsidRPr="004B58CC" w:rsidRDefault="00F701D3" w:rsidP="00F701D3">
      <w:pPr>
        <w:rPr>
          <w:color w:val="FF0000"/>
        </w:rPr>
      </w:pPr>
      <w:r>
        <w:t xml:space="preserve">    </w:t>
      </w:r>
      <w:r w:rsidRPr="004B58CC">
        <w:rPr>
          <w:color w:val="FF0000"/>
        </w:rPr>
        <w:t>event.wait()</w:t>
      </w:r>
    </w:p>
    <w:p w:rsidR="00F701D3" w:rsidRDefault="00F701D3" w:rsidP="00F701D3">
      <w:r>
        <w:t xml:space="preserve">    print('%s finish calc\n' % name)</w:t>
      </w:r>
    </w:p>
    <w:p w:rsidR="00F701D3" w:rsidRDefault="00F701D3" w:rsidP="00F701D3"/>
    <w:p w:rsidR="00F701D3" w:rsidRDefault="00F701D3" w:rsidP="00F701D3">
      <w:r>
        <w:t>threading.Thread(target=cal, args=('jia',)).start()</w:t>
      </w:r>
    </w:p>
    <w:p w:rsidR="00F701D3" w:rsidRDefault="00F701D3" w:rsidP="00F701D3">
      <w:r>
        <w:t>threading.Thread(target=cal, args=('yi',)).start()</w:t>
      </w:r>
    </w:p>
    <w:p w:rsidR="00F701D3" w:rsidRDefault="00F701D3" w:rsidP="00F701D3">
      <w:r>
        <w:t>time.sleep(2)</w:t>
      </w:r>
    </w:p>
    <w:p w:rsidR="00F701D3" w:rsidRDefault="00F701D3" w:rsidP="00F701D3">
      <w:r>
        <w:lastRenderedPageBreak/>
        <w:t>print('-------------------------------------')</w:t>
      </w:r>
    </w:p>
    <w:p w:rsidR="00F701D3" w:rsidRDefault="00F701D3" w:rsidP="00F701D3">
      <w:r>
        <w:t>print('main process send event')</w:t>
      </w:r>
    </w:p>
    <w:p w:rsidR="00F701D3" w:rsidRPr="004B58CC" w:rsidRDefault="00F701D3" w:rsidP="00F701D3">
      <w:pPr>
        <w:rPr>
          <w:color w:val="FF0000"/>
        </w:rPr>
      </w:pPr>
      <w:r w:rsidRPr="004B58CC">
        <w:rPr>
          <w:color w:val="FF0000"/>
        </w:rPr>
        <w:t>event.set()</w:t>
      </w:r>
    </w:p>
    <w:p w:rsidR="004B58CC" w:rsidRDefault="004B58CC" w:rsidP="004B58CC"/>
    <w:p w:rsidR="004B58CC" w:rsidRDefault="004B58CC" w:rsidP="004B58CC">
      <w:r>
        <w:t xml:space="preserve">root@2004a:/home/test# python3 test.py </w:t>
      </w:r>
    </w:p>
    <w:p w:rsidR="004B58CC" w:rsidRDefault="004B58CC" w:rsidP="004B58CC">
      <w:r>
        <w:t>Thread-1 startup</w:t>
      </w:r>
    </w:p>
    <w:p w:rsidR="004B58CC" w:rsidRDefault="004B58CC" w:rsidP="004B58CC">
      <w:r>
        <w:t>jia ready to calc</w:t>
      </w:r>
    </w:p>
    <w:p w:rsidR="004B58CC" w:rsidRDefault="004B58CC" w:rsidP="004B58CC">
      <w:r>
        <w:t>Thread-2 startup</w:t>
      </w:r>
    </w:p>
    <w:p w:rsidR="004B58CC" w:rsidRDefault="004B58CC" w:rsidP="004B58CC">
      <w:r>
        <w:t>yi ready to calc</w:t>
      </w:r>
    </w:p>
    <w:p w:rsidR="004B58CC" w:rsidRDefault="004B58CC" w:rsidP="004B58CC">
      <w:r>
        <w:t>-------------------------------------</w:t>
      </w:r>
    </w:p>
    <w:p w:rsidR="004B58CC" w:rsidRDefault="004B58CC" w:rsidP="004B58CC">
      <w:r>
        <w:t>main process send event</w:t>
      </w:r>
    </w:p>
    <w:p w:rsidR="004B58CC" w:rsidRDefault="004B58CC" w:rsidP="004B58CC">
      <w:r>
        <w:t>jia finish calc</w:t>
      </w:r>
    </w:p>
    <w:p w:rsidR="004B58CC" w:rsidRDefault="004B58CC" w:rsidP="004B58CC">
      <w:r>
        <w:t>yi finish calc</w:t>
      </w:r>
    </w:p>
    <w:p w:rsidR="00F701D3" w:rsidRDefault="004B58CC" w:rsidP="004B58CC">
      <w:r>
        <w:t>root@2004a:/home/test#</w:t>
      </w:r>
    </w:p>
    <w:p w:rsidR="00F701D3" w:rsidRDefault="00F701D3"/>
    <w:p w:rsidR="00F701D3" w:rsidRDefault="00807E92" w:rsidP="00807E92">
      <w:pPr>
        <w:pStyle w:val="2"/>
      </w:pPr>
      <w:r>
        <w:rPr>
          <w:rFonts w:hint="eastAsia"/>
        </w:rPr>
        <w:t>example2</w:t>
      </w:r>
    </w:p>
    <w:p w:rsidR="00807E92" w:rsidRDefault="00807E92" w:rsidP="00807E92">
      <w:r>
        <w:t xml:space="preserve">root@2004a:/home/test# cat test.py </w:t>
      </w:r>
    </w:p>
    <w:p w:rsidR="00807E92" w:rsidRDefault="00807E92" w:rsidP="00807E92">
      <w:r>
        <w:t>import threading</w:t>
      </w:r>
    </w:p>
    <w:p w:rsidR="00807E92" w:rsidRDefault="00807E92" w:rsidP="00807E92">
      <w:r>
        <w:t>import time</w:t>
      </w:r>
    </w:p>
    <w:p w:rsidR="00807E92" w:rsidRDefault="00807E92" w:rsidP="00807E92"/>
    <w:p w:rsidR="00807E92" w:rsidRDefault="00807E92" w:rsidP="00807E92">
      <w:r>
        <w:t>class Account:</w:t>
      </w:r>
    </w:p>
    <w:p w:rsidR="00807E92" w:rsidRDefault="00807E92" w:rsidP="00807E92">
      <w:r>
        <w:t xml:space="preserve">    def __init__(self, no, balance):</w:t>
      </w:r>
    </w:p>
    <w:p w:rsidR="00807E92" w:rsidRDefault="00807E92" w:rsidP="00807E92">
      <w:r>
        <w:t xml:space="preserve">        self.no = no</w:t>
      </w:r>
    </w:p>
    <w:p w:rsidR="00807E92" w:rsidRDefault="00807E92" w:rsidP="00807E92">
      <w:r>
        <w:t xml:space="preserve">        self.balance = balance</w:t>
      </w:r>
    </w:p>
    <w:p w:rsidR="00807E92" w:rsidRDefault="00807E92" w:rsidP="00807E92">
      <w:r>
        <w:t xml:space="preserve">        self.lock = threading.Lock()</w:t>
      </w:r>
    </w:p>
    <w:p w:rsidR="00807E92" w:rsidRDefault="00807E92" w:rsidP="00807E92">
      <w:r>
        <w:t xml:space="preserve">        self.event = threading.Event()</w:t>
      </w:r>
    </w:p>
    <w:p w:rsidR="00807E92" w:rsidRDefault="00807E92" w:rsidP="00807E92"/>
    <w:p w:rsidR="00807E92" w:rsidRDefault="00807E92" w:rsidP="00807E92">
      <w:r>
        <w:t xml:space="preserve">    def getBalance(self):</w:t>
      </w:r>
    </w:p>
    <w:p w:rsidR="00807E92" w:rsidRDefault="00807E92" w:rsidP="00807E92">
      <w:r>
        <w:t xml:space="preserve">        return self.balance</w:t>
      </w:r>
    </w:p>
    <w:p w:rsidR="00807E92" w:rsidRDefault="00807E92" w:rsidP="00807E92"/>
    <w:p w:rsidR="00807E92" w:rsidRDefault="00807E92" w:rsidP="00807E92">
      <w:r>
        <w:t xml:space="preserve">    def draw(self, draw_amount):</w:t>
      </w:r>
    </w:p>
    <w:p w:rsidR="00807E92" w:rsidRDefault="00807E92" w:rsidP="00807E92">
      <w:r>
        <w:t xml:space="preserve">        self.lock.acquire()</w:t>
      </w:r>
    </w:p>
    <w:p w:rsidR="00807E92" w:rsidRDefault="00807E92" w:rsidP="00807E92">
      <w:r>
        <w:t xml:space="preserve">        if self.event.is_set():</w:t>
      </w:r>
    </w:p>
    <w:p w:rsidR="00807E92" w:rsidRDefault="00807E92" w:rsidP="00807E92">
      <w:r>
        <w:rPr>
          <w:rFonts w:hint="eastAsia"/>
        </w:rPr>
        <w:t xml:space="preserve">            print(threading.current_thread().name + "</w:t>
      </w:r>
      <w:r>
        <w:rPr>
          <w:rFonts w:hint="eastAsia"/>
        </w:rPr>
        <w:t>取钱</w:t>
      </w:r>
      <w:r>
        <w:rPr>
          <w:rFonts w:hint="eastAsia"/>
        </w:rPr>
        <w:t>:" + str(draw_amount))</w:t>
      </w:r>
    </w:p>
    <w:p w:rsidR="00807E92" w:rsidRDefault="00807E92" w:rsidP="00807E92">
      <w:r>
        <w:t xml:space="preserve">            self.balance -= draw_amount</w:t>
      </w:r>
    </w:p>
    <w:p w:rsidR="00807E92" w:rsidRDefault="00807E92" w:rsidP="00807E92">
      <w:r>
        <w:rPr>
          <w:rFonts w:hint="eastAsia"/>
        </w:rPr>
        <w:t xml:space="preserve">            print("</w:t>
      </w:r>
      <w:r>
        <w:rPr>
          <w:rFonts w:hint="eastAsia"/>
        </w:rPr>
        <w:t>账户金额为</w:t>
      </w:r>
      <w:r>
        <w:rPr>
          <w:rFonts w:hint="eastAsia"/>
        </w:rPr>
        <w:t>: " + str(self.balance)+"\n")</w:t>
      </w:r>
    </w:p>
    <w:p w:rsidR="00807E92" w:rsidRDefault="00807E92" w:rsidP="00807E92">
      <w:r>
        <w:t xml:space="preserve">            self.event.clear()</w:t>
      </w:r>
    </w:p>
    <w:p w:rsidR="00807E92" w:rsidRDefault="00807E92" w:rsidP="00807E92">
      <w:r>
        <w:t xml:space="preserve">            self.lock.release()</w:t>
      </w:r>
    </w:p>
    <w:p w:rsidR="00807E92" w:rsidRDefault="00807E92" w:rsidP="00807E92">
      <w:r>
        <w:t xml:space="preserve">            self.event.wait()</w:t>
      </w:r>
    </w:p>
    <w:p w:rsidR="00807E92" w:rsidRDefault="00807E92" w:rsidP="00807E92">
      <w:r>
        <w:t xml:space="preserve">        else:</w:t>
      </w:r>
    </w:p>
    <w:p w:rsidR="00807E92" w:rsidRDefault="00807E92" w:rsidP="00807E92">
      <w:r>
        <w:t xml:space="preserve">            self.lock.release()</w:t>
      </w:r>
    </w:p>
    <w:p w:rsidR="00807E92" w:rsidRDefault="00807E92" w:rsidP="00807E92">
      <w:r>
        <w:t xml:space="preserve">            self.event.wait()</w:t>
      </w:r>
    </w:p>
    <w:p w:rsidR="00807E92" w:rsidRDefault="00807E92" w:rsidP="00807E92"/>
    <w:p w:rsidR="00807E92" w:rsidRDefault="00807E92" w:rsidP="00807E92">
      <w:r>
        <w:t xml:space="preserve">    def deposit(self, amount):</w:t>
      </w:r>
    </w:p>
    <w:p w:rsidR="00807E92" w:rsidRDefault="00807E92" w:rsidP="00807E92">
      <w:r>
        <w:t xml:space="preserve">        self.lock.acquire()</w:t>
      </w:r>
    </w:p>
    <w:p w:rsidR="00807E92" w:rsidRDefault="00807E92" w:rsidP="00807E92">
      <w:r>
        <w:t xml:space="preserve">        if not self.event.is_set():</w:t>
      </w:r>
    </w:p>
    <w:p w:rsidR="00807E92" w:rsidRDefault="00807E92" w:rsidP="00807E92">
      <w:r>
        <w:rPr>
          <w:rFonts w:hint="eastAsia"/>
        </w:rPr>
        <w:t xml:space="preserve">            print(threading.current_thread().name + "</w:t>
      </w:r>
      <w:r>
        <w:rPr>
          <w:rFonts w:hint="eastAsia"/>
        </w:rPr>
        <w:t>存款</w:t>
      </w:r>
      <w:r>
        <w:rPr>
          <w:rFonts w:hint="eastAsia"/>
        </w:rPr>
        <w:t>:" + str(amount))</w:t>
      </w:r>
    </w:p>
    <w:p w:rsidR="00807E92" w:rsidRDefault="00807E92" w:rsidP="00807E92">
      <w:r>
        <w:t xml:space="preserve">            self.balance += amount</w:t>
      </w:r>
    </w:p>
    <w:p w:rsidR="00807E92" w:rsidRDefault="00807E92" w:rsidP="00807E92">
      <w:r>
        <w:rPr>
          <w:rFonts w:hint="eastAsia"/>
        </w:rPr>
        <w:t xml:space="preserve">            print("</w:t>
      </w:r>
      <w:r>
        <w:rPr>
          <w:rFonts w:hint="eastAsia"/>
        </w:rPr>
        <w:t>账户金额为</w:t>
      </w:r>
      <w:r>
        <w:rPr>
          <w:rFonts w:hint="eastAsia"/>
        </w:rPr>
        <w:t>: " + str(self.balance)+"\n")</w:t>
      </w:r>
    </w:p>
    <w:p w:rsidR="00807E92" w:rsidRDefault="00807E92" w:rsidP="00807E92">
      <w:r>
        <w:t xml:space="preserve">            self.event.set()</w:t>
      </w:r>
    </w:p>
    <w:p w:rsidR="00807E92" w:rsidRDefault="00807E92" w:rsidP="00807E92">
      <w:r>
        <w:t xml:space="preserve">            self.lock.release()</w:t>
      </w:r>
    </w:p>
    <w:p w:rsidR="00807E92" w:rsidRDefault="00807E92" w:rsidP="00807E92">
      <w:r>
        <w:t xml:space="preserve">            self.event.wait()</w:t>
      </w:r>
    </w:p>
    <w:p w:rsidR="00807E92" w:rsidRDefault="00807E92" w:rsidP="00807E92">
      <w:r>
        <w:t xml:space="preserve">        else:</w:t>
      </w:r>
    </w:p>
    <w:p w:rsidR="00807E92" w:rsidRDefault="00807E92" w:rsidP="00807E92">
      <w:r>
        <w:t xml:space="preserve">            self.lock.release()</w:t>
      </w:r>
    </w:p>
    <w:p w:rsidR="00807E92" w:rsidRDefault="00807E92" w:rsidP="00807E92">
      <w:r>
        <w:t xml:space="preserve">            self.event.wait()</w:t>
      </w:r>
    </w:p>
    <w:p w:rsidR="00807E92" w:rsidRDefault="00807E92" w:rsidP="00807E92"/>
    <w:p w:rsidR="00807E92" w:rsidRDefault="00807E92" w:rsidP="00807E92"/>
    <w:p w:rsidR="00807E92" w:rsidRDefault="00807E92" w:rsidP="00807E92">
      <w:r>
        <w:t>def draw_many(account, amount, max):</w:t>
      </w:r>
    </w:p>
    <w:p w:rsidR="00807E92" w:rsidRDefault="00807E92" w:rsidP="00807E92">
      <w:r>
        <w:t xml:space="preserve">    for i in range(max):</w:t>
      </w:r>
    </w:p>
    <w:p w:rsidR="00807E92" w:rsidRDefault="00807E92" w:rsidP="00807E92">
      <w:r>
        <w:t xml:space="preserve">        account.draw(amount)</w:t>
      </w:r>
    </w:p>
    <w:p w:rsidR="00807E92" w:rsidRDefault="00807E92" w:rsidP="00807E92">
      <w:r>
        <w:t>def deposit_many(account, amount, max):</w:t>
      </w:r>
    </w:p>
    <w:p w:rsidR="00807E92" w:rsidRDefault="00807E92" w:rsidP="00807E92">
      <w:r>
        <w:t xml:space="preserve">    for i in range(max):</w:t>
      </w:r>
    </w:p>
    <w:p w:rsidR="00807E92" w:rsidRDefault="00807E92" w:rsidP="00807E92">
      <w:r>
        <w:t xml:space="preserve">        account.deposit(amount)</w:t>
      </w:r>
    </w:p>
    <w:p w:rsidR="00807E92" w:rsidRDefault="00807E92" w:rsidP="00807E92"/>
    <w:p w:rsidR="00807E92" w:rsidRDefault="00807E92" w:rsidP="00807E92">
      <w:r>
        <w:t>acct = Account("1234567", 0)</w:t>
      </w:r>
    </w:p>
    <w:p w:rsidR="00807E92" w:rsidRDefault="00807E92" w:rsidP="00807E92">
      <w:r>
        <w:rPr>
          <w:rFonts w:hint="eastAsia"/>
        </w:rPr>
        <w:t>threading.Thread(name="</w:t>
      </w:r>
      <w:r>
        <w:rPr>
          <w:rFonts w:hint="eastAsia"/>
        </w:rPr>
        <w:t>取款者</w:t>
      </w:r>
      <w:r>
        <w:rPr>
          <w:rFonts w:hint="eastAsia"/>
        </w:rPr>
        <w:t>", target=draw_many, args = (acct, 800, 10)).start()</w:t>
      </w:r>
    </w:p>
    <w:p w:rsidR="00807E92" w:rsidRDefault="00807E92" w:rsidP="00807E92">
      <w:r>
        <w:rPr>
          <w:rFonts w:hint="eastAsia"/>
        </w:rPr>
        <w:t>threading.Thread(name="</w:t>
      </w:r>
      <w:r>
        <w:rPr>
          <w:rFonts w:hint="eastAsia"/>
        </w:rPr>
        <w:t>存款者</w:t>
      </w:r>
      <w:r>
        <w:rPr>
          <w:rFonts w:hint="eastAsia"/>
        </w:rPr>
        <w:t>A", target=deposit_many, args = (acct, 800, 10)).start()</w:t>
      </w:r>
    </w:p>
    <w:p w:rsidR="00807E92" w:rsidRDefault="00807E92" w:rsidP="00807E92">
      <w:r>
        <w:rPr>
          <w:rFonts w:hint="eastAsia"/>
        </w:rPr>
        <w:t>threading.Thread(name="</w:t>
      </w:r>
      <w:r>
        <w:rPr>
          <w:rFonts w:hint="eastAsia"/>
        </w:rPr>
        <w:t>存款者</w:t>
      </w:r>
      <w:r>
        <w:rPr>
          <w:rFonts w:hint="eastAsia"/>
        </w:rPr>
        <w:t>B", target=deposit_many, args = (acct, 800, 10)).start()</w:t>
      </w:r>
    </w:p>
    <w:p w:rsidR="00807E92" w:rsidRDefault="00807E92" w:rsidP="00807E92">
      <w:r>
        <w:rPr>
          <w:rFonts w:hint="eastAsia"/>
        </w:rPr>
        <w:t>threading.Thread(name="</w:t>
      </w:r>
      <w:r>
        <w:rPr>
          <w:rFonts w:hint="eastAsia"/>
        </w:rPr>
        <w:t>存款者</w:t>
      </w:r>
      <w:r>
        <w:rPr>
          <w:rFonts w:hint="eastAsia"/>
        </w:rPr>
        <w:t>C", target=deposit_many, args = (acct, 800, 10)).start()</w:t>
      </w:r>
    </w:p>
    <w:p w:rsidR="00807E92" w:rsidRDefault="00807E92" w:rsidP="00807E92"/>
    <w:p w:rsidR="00807E92" w:rsidRDefault="00807E92" w:rsidP="00807E92">
      <w:r>
        <w:t>root@2004a:/home/test#</w:t>
      </w:r>
    </w:p>
    <w:p w:rsidR="00807E92" w:rsidRDefault="00807E92">
      <w:r>
        <w:rPr>
          <w:rFonts w:hint="eastAsia"/>
          <w:noProof/>
        </w:rPr>
        <w:drawing>
          <wp:inline distT="0" distB="0" distL="0" distR="0">
            <wp:extent cx="2973070" cy="226631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E92" w:rsidRDefault="006C3A9B" w:rsidP="006C3A9B">
      <w:pPr>
        <w:pStyle w:val="1"/>
      </w:pPr>
      <w:r>
        <w:rPr>
          <w:rFonts w:hint="eastAsia"/>
        </w:rPr>
        <w:lastRenderedPageBreak/>
        <w:t>使用线程池</w:t>
      </w:r>
    </w:p>
    <w:p w:rsidR="006C3A9B" w:rsidRDefault="006C3A9B">
      <w:r>
        <w:rPr>
          <w:rFonts w:hint="eastAsia"/>
        </w:rPr>
        <w:t>concurrent.futures</w:t>
      </w:r>
      <w:r>
        <w:rPr>
          <w:rFonts w:hint="eastAsia"/>
        </w:rPr>
        <w:t>模块有个类是</w:t>
      </w:r>
      <w:r>
        <w:rPr>
          <w:rFonts w:hint="eastAsia"/>
        </w:rPr>
        <w:t>Executor</w:t>
      </w:r>
    </w:p>
    <w:p w:rsidR="006C3A9B" w:rsidRDefault="006C3A9B">
      <w:r>
        <w:rPr>
          <w:rFonts w:hint="eastAsia"/>
        </w:rPr>
        <w:t>Executor</w:t>
      </w:r>
      <w:r>
        <w:rPr>
          <w:rFonts w:hint="eastAsia"/>
        </w:rPr>
        <w:t>有两个子类：</w:t>
      </w:r>
    </w:p>
    <w:p w:rsidR="006C3A9B" w:rsidRDefault="006C3A9B">
      <w:r>
        <w:rPr>
          <w:rFonts w:hint="eastAsia"/>
        </w:rPr>
        <w:t>Thread PoolExecutor</w:t>
      </w:r>
      <w:r>
        <w:rPr>
          <w:rFonts w:hint="eastAsia"/>
        </w:rPr>
        <w:t>用于创建线程池</w:t>
      </w:r>
    </w:p>
    <w:p w:rsidR="006C3A9B" w:rsidRDefault="006C3A9B">
      <w:r>
        <w:rPr>
          <w:rFonts w:hint="eastAsia"/>
        </w:rPr>
        <w:t>ProcessPoolExecutor</w:t>
      </w:r>
      <w:r>
        <w:rPr>
          <w:rFonts w:hint="eastAsia"/>
        </w:rPr>
        <w:t>用于创建进程池</w:t>
      </w:r>
    </w:p>
    <w:p w:rsidR="006C3A9B" w:rsidRDefault="006C3A9B">
      <w:r>
        <w:rPr>
          <w:rFonts w:hint="eastAsia"/>
        </w:rPr>
        <w:t>Executor</w:t>
      </w:r>
      <w:r>
        <w:rPr>
          <w:rFonts w:hint="eastAsia"/>
        </w:rPr>
        <w:t>有如下方法：</w:t>
      </w:r>
    </w:p>
    <w:p w:rsidR="006C3A9B" w:rsidRDefault="006C3A9B" w:rsidP="006C3A9B">
      <w:pPr>
        <w:ind w:firstLine="420"/>
      </w:pPr>
      <w:r>
        <w:rPr>
          <w:rFonts w:hint="eastAsia"/>
        </w:rPr>
        <w:t>submit(fn, *args, **kwargs)</w:t>
      </w:r>
    </w:p>
    <w:p w:rsidR="007F4A41" w:rsidRPr="007F4A41" w:rsidRDefault="007F4A41" w:rsidP="007F4A41">
      <w:pPr>
        <w:ind w:firstLine="420"/>
      </w:pPr>
      <w:r>
        <w:rPr>
          <w:rFonts w:hint="eastAsia"/>
        </w:rPr>
        <w:t>/****map</w:t>
      </w:r>
      <w:r>
        <w:rPr>
          <w:rFonts w:hint="eastAsia"/>
        </w:rPr>
        <w:t>函数类似于全局函数</w:t>
      </w:r>
      <w:r>
        <w:rPr>
          <w:rFonts w:hint="eastAsia"/>
        </w:rPr>
        <w:t>map(func, *iterables),</w:t>
      </w:r>
      <w:r>
        <w:rPr>
          <w:rFonts w:hint="eastAsia"/>
        </w:rPr>
        <w:t>只是上述函数会启动多个线程，以异步方式对</w:t>
      </w:r>
      <w:r>
        <w:rPr>
          <w:rFonts w:hint="eastAsia"/>
        </w:rPr>
        <w:t>iterables</w:t>
      </w:r>
      <w:r>
        <w:rPr>
          <w:rFonts w:hint="eastAsia"/>
        </w:rPr>
        <w:t>执行</w:t>
      </w:r>
      <w:r>
        <w:rPr>
          <w:rFonts w:hint="eastAsia"/>
        </w:rPr>
        <w:t>map</w:t>
      </w:r>
      <w:r>
        <w:rPr>
          <w:rFonts w:hint="eastAsia"/>
        </w:rPr>
        <w:t>处理</w:t>
      </w:r>
      <w:r>
        <w:rPr>
          <w:rFonts w:hint="eastAsia"/>
        </w:rPr>
        <w:t>****/</w:t>
      </w:r>
    </w:p>
    <w:p w:rsidR="006C3A9B" w:rsidRDefault="006C3A9B" w:rsidP="006C3A9B">
      <w:pPr>
        <w:ind w:firstLine="420"/>
      </w:pPr>
      <w:r>
        <w:rPr>
          <w:rFonts w:hint="eastAsia"/>
        </w:rPr>
        <w:t>map(func, *iterables, timeout=None, chunksize=1)</w:t>
      </w:r>
    </w:p>
    <w:p w:rsidR="006C3A9B" w:rsidRDefault="006C3A9B" w:rsidP="006C3A9B">
      <w:pPr>
        <w:ind w:firstLine="420"/>
      </w:pPr>
      <w:r>
        <w:rPr>
          <w:rFonts w:hint="eastAsia"/>
        </w:rPr>
        <w:t>shutdown(wait=True)</w:t>
      </w:r>
    </w:p>
    <w:p w:rsidR="006C3A9B" w:rsidRDefault="006C3A9B"/>
    <w:p w:rsidR="00363711" w:rsidRDefault="00363711" w:rsidP="00363711">
      <w:pPr>
        <w:pStyle w:val="2"/>
      </w:pPr>
      <w:r>
        <w:rPr>
          <w:rFonts w:hint="eastAsia"/>
        </w:rPr>
        <w:t>example1</w:t>
      </w:r>
    </w:p>
    <w:p w:rsidR="00A44366" w:rsidRPr="00363711" w:rsidRDefault="00A44366" w:rsidP="00A44366">
      <w:pPr>
        <w:rPr>
          <w:color w:val="FF0000"/>
        </w:rPr>
      </w:pPr>
      <w:r w:rsidRPr="00363711">
        <w:rPr>
          <w:color w:val="FF0000"/>
        </w:rPr>
        <w:t>from concurrent.futures import ThreadPoolExecutor</w:t>
      </w:r>
    </w:p>
    <w:p w:rsidR="00A44366" w:rsidRDefault="00A44366" w:rsidP="00A44366">
      <w:r>
        <w:t>import threading</w:t>
      </w:r>
    </w:p>
    <w:p w:rsidR="00A44366" w:rsidRDefault="00A44366" w:rsidP="00A44366">
      <w:r>
        <w:t>import time</w:t>
      </w:r>
    </w:p>
    <w:p w:rsidR="00A44366" w:rsidRDefault="00A44366" w:rsidP="00A44366"/>
    <w:p w:rsidR="00A44366" w:rsidRDefault="00A44366" w:rsidP="00A44366">
      <w:r>
        <w:t>def action(max):</w:t>
      </w:r>
    </w:p>
    <w:p w:rsidR="00A44366" w:rsidRDefault="00A44366" w:rsidP="00A44366">
      <w:r>
        <w:t xml:space="preserve">    sum=0</w:t>
      </w:r>
    </w:p>
    <w:p w:rsidR="00A44366" w:rsidRDefault="00A44366" w:rsidP="00A44366">
      <w:r>
        <w:t xml:space="preserve">    for i in range(max):</w:t>
      </w:r>
    </w:p>
    <w:p w:rsidR="00A44366" w:rsidRDefault="00A44366" w:rsidP="00A44366">
      <w:r>
        <w:t xml:space="preserve">        #print(threading.current_thread().name + ' ' + str(i))</w:t>
      </w:r>
    </w:p>
    <w:p w:rsidR="00A44366" w:rsidRDefault="00A44366" w:rsidP="00A44366">
      <w:r>
        <w:t xml:space="preserve">        sum += i</w:t>
      </w:r>
    </w:p>
    <w:p w:rsidR="00A44366" w:rsidRDefault="00A44366" w:rsidP="00A44366">
      <w:r>
        <w:t xml:space="preserve">    return sum</w:t>
      </w:r>
    </w:p>
    <w:p w:rsidR="00A44366" w:rsidRDefault="00A44366" w:rsidP="00A44366"/>
    <w:p w:rsidR="00A44366" w:rsidRDefault="00A44366" w:rsidP="00A44366">
      <w:r w:rsidRPr="00363711">
        <w:rPr>
          <w:highlight w:val="yellow"/>
        </w:rPr>
        <w:t>pool = ThreadPoolExecutor(max_workers=2)</w:t>
      </w:r>
    </w:p>
    <w:p w:rsidR="00A44366" w:rsidRPr="00A44366" w:rsidRDefault="00A44366" w:rsidP="00A44366">
      <w:pPr>
        <w:rPr>
          <w:color w:val="FF0000"/>
        </w:rPr>
      </w:pPr>
      <w:r w:rsidRPr="00A44366">
        <w:rPr>
          <w:color w:val="FF0000"/>
        </w:rPr>
        <w:t>future1 = pool.submit(action, 50)</w:t>
      </w:r>
    </w:p>
    <w:p w:rsidR="00A44366" w:rsidRPr="00A44366" w:rsidRDefault="00A44366" w:rsidP="00A44366">
      <w:pPr>
        <w:rPr>
          <w:color w:val="FF0000"/>
        </w:rPr>
      </w:pPr>
      <w:r w:rsidRPr="00A44366">
        <w:rPr>
          <w:color w:val="FF0000"/>
        </w:rPr>
        <w:t>future2 = pool.submit(action, 100)</w:t>
      </w:r>
    </w:p>
    <w:p w:rsidR="00A44366" w:rsidRDefault="00A44366" w:rsidP="00A44366">
      <w:r>
        <w:t>print('----test future.done----')</w:t>
      </w:r>
    </w:p>
    <w:p w:rsidR="00A44366" w:rsidRDefault="00A44366" w:rsidP="00A44366">
      <w:r>
        <w:t>print(future1.done())</w:t>
      </w:r>
    </w:p>
    <w:p w:rsidR="00A44366" w:rsidRDefault="00A44366" w:rsidP="00A44366">
      <w:r>
        <w:t>time.sleep(3)</w:t>
      </w:r>
    </w:p>
    <w:p w:rsidR="00A44366" w:rsidRPr="00A44366" w:rsidRDefault="00A44366" w:rsidP="00A44366">
      <w:pPr>
        <w:rPr>
          <w:color w:val="FF0000"/>
        </w:rPr>
      </w:pPr>
      <w:r w:rsidRPr="00A44366">
        <w:rPr>
          <w:color w:val="FF0000"/>
        </w:rPr>
        <w:t>print(future2.done())</w:t>
      </w:r>
    </w:p>
    <w:p w:rsidR="00A44366" w:rsidRDefault="00A44366" w:rsidP="00A44366">
      <w:r>
        <w:t>print('-----test future.result------')</w:t>
      </w:r>
    </w:p>
    <w:p w:rsidR="00A44366" w:rsidRDefault="00A44366" w:rsidP="00A44366">
      <w:r>
        <w:t>print(future1.result())</w:t>
      </w:r>
    </w:p>
    <w:p w:rsidR="00A44366" w:rsidRPr="00A44366" w:rsidRDefault="00A44366" w:rsidP="00A44366">
      <w:pPr>
        <w:rPr>
          <w:color w:val="FF0000"/>
        </w:rPr>
      </w:pPr>
      <w:r w:rsidRPr="00A44366">
        <w:rPr>
          <w:color w:val="FF0000"/>
        </w:rPr>
        <w:t>print(future2.result())</w:t>
      </w:r>
    </w:p>
    <w:p w:rsidR="00A44366" w:rsidRDefault="00A44366" w:rsidP="00A44366">
      <w:r>
        <w:t>print('-----destroy pool--------')</w:t>
      </w:r>
    </w:p>
    <w:p w:rsidR="006C3A9B" w:rsidRDefault="00A44366" w:rsidP="00A44366">
      <w:r w:rsidRPr="00363711">
        <w:rPr>
          <w:highlight w:val="yellow"/>
        </w:rPr>
        <w:t>pool.shutdown()</w:t>
      </w:r>
    </w:p>
    <w:p w:rsidR="006C3A9B" w:rsidRDefault="006C3A9B"/>
    <w:p w:rsidR="00A44366" w:rsidRDefault="00A44366" w:rsidP="00A44366">
      <w:r>
        <w:t xml:space="preserve">root@2004a:/home/test# python3 test.py </w:t>
      </w:r>
    </w:p>
    <w:p w:rsidR="00A44366" w:rsidRDefault="00A44366" w:rsidP="00A44366">
      <w:r>
        <w:t>----test future.done----</w:t>
      </w:r>
    </w:p>
    <w:p w:rsidR="00A44366" w:rsidRDefault="00A44366" w:rsidP="00A44366">
      <w:r>
        <w:lastRenderedPageBreak/>
        <w:t>True</w:t>
      </w:r>
    </w:p>
    <w:p w:rsidR="00A44366" w:rsidRDefault="00A44366" w:rsidP="00A44366">
      <w:r>
        <w:t>True</w:t>
      </w:r>
    </w:p>
    <w:p w:rsidR="00A44366" w:rsidRDefault="00A44366" w:rsidP="00A44366">
      <w:r>
        <w:t>-----test future.result------</w:t>
      </w:r>
    </w:p>
    <w:p w:rsidR="00A44366" w:rsidRDefault="00A44366" w:rsidP="00A44366">
      <w:r>
        <w:t>1225</w:t>
      </w:r>
    </w:p>
    <w:p w:rsidR="00A44366" w:rsidRDefault="00A44366" w:rsidP="00A44366">
      <w:r>
        <w:t>4950</w:t>
      </w:r>
    </w:p>
    <w:p w:rsidR="00A44366" w:rsidRDefault="00A44366" w:rsidP="00A44366">
      <w:r>
        <w:t>-----destroy pool--------</w:t>
      </w:r>
    </w:p>
    <w:p w:rsidR="006C3A9B" w:rsidRDefault="00A44366" w:rsidP="00A44366">
      <w:r>
        <w:t>root@2004a:/home/test#</w:t>
      </w:r>
    </w:p>
    <w:p w:rsidR="006C3A9B" w:rsidRDefault="006C3A9B"/>
    <w:p w:rsidR="00276A0A" w:rsidRDefault="00276A0A" w:rsidP="00276A0A">
      <w:pPr>
        <w:pStyle w:val="2"/>
      </w:pPr>
      <w:r>
        <w:rPr>
          <w:rFonts w:hint="eastAsia"/>
        </w:rPr>
        <w:t xml:space="preserve">example2 </w:t>
      </w:r>
      <w:r>
        <w:t>–</w:t>
      </w:r>
      <w:r>
        <w:rPr>
          <w:rFonts w:hint="eastAsia"/>
        </w:rPr>
        <w:t xml:space="preserve"> add_done_callback</w:t>
      </w:r>
    </w:p>
    <w:p w:rsidR="00276A0A" w:rsidRDefault="00276A0A" w:rsidP="00276A0A">
      <w:r>
        <w:t>from concurrent.futures import ThreadPoolExecutor</w:t>
      </w:r>
    </w:p>
    <w:p w:rsidR="00276A0A" w:rsidRDefault="00276A0A" w:rsidP="00276A0A">
      <w:r>
        <w:t>import threading</w:t>
      </w:r>
    </w:p>
    <w:p w:rsidR="00276A0A" w:rsidRDefault="00276A0A" w:rsidP="00276A0A">
      <w:r>
        <w:t>import time</w:t>
      </w:r>
    </w:p>
    <w:p w:rsidR="00276A0A" w:rsidRDefault="00276A0A" w:rsidP="00276A0A"/>
    <w:p w:rsidR="00276A0A" w:rsidRDefault="00276A0A" w:rsidP="00276A0A">
      <w:r>
        <w:t>def action(max):</w:t>
      </w:r>
    </w:p>
    <w:p w:rsidR="00276A0A" w:rsidRDefault="00276A0A" w:rsidP="00276A0A">
      <w:r>
        <w:t xml:space="preserve">    sum=0</w:t>
      </w:r>
    </w:p>
    <w:p w:rsidR="00276A0A" w:rsidRDefault="00276A0A" w:rsidP="00276A0A">
      <w:r>
        <w:t xml:space="preserve">    for i in range(max):</w:t>
      </w:r>
    </w:p>
    <w:p w:rsidR="00276A0A" w:rsidRDefault="00276A0A" w:rsidP="00276A0A">
      <w:r>
        <w:t xml:space="preserve">        #print(threading.current_thread().name + ' ' + str(i))</w:t>
      </w:r>
    </w:p>
    <w:p w:rsidR="00276A0A" w:rsidRDefault="00276A0A" w:rsidP="00276A0A">
      <w:r>
        <w:t xml:space="preserve">        sum += i</w:t>
      </w:r>
    </w:p>
    <w:p w:rsidR="00276A0A" w:rsidRDefault="00276A0A" w:rsidP="00276A0A">
      <w:r>
        <w:t xml:space="preserve">    return sum</w:t>
      </w:r>
    </w:p>
    <w:p w:rsidR="00276A0A" w:rsidRDefault="00276A0A" w:rsidP="00276A0A"/>
    <w:p w:rsidR="00276A0A" w:rsidRDefault="00276A0A" w:rsidP="00276A0A">
      <w:r>
        <w:t>def get_result(future):</w:t>
      </w:r>
    </w:p>
    <w:p w:rsidR="00276A0A" w:rsidRDefault="00276A0A" w:rsidP="00276A0A">
      <w:r>
        <w:t xml:space="preserve">    print(future.result())</w:t>
      </w:r>
    </w:p>
    <w:p w:rsidR="00276A0A" w:rsidRDefault="00276A0A" w:rsidP="00276A0A"/>
    <w:p w:rsidR="00276A0A" w:rsidRPr="00276A0A" w:rsidRDefault="00276A0A" w:rsidP="00276A0A">
      <w:pPr>
        <w:rPr>
          <w:color w:val="FF0000"/>
        </w:rPr>
      </w:pPr>
      <w:r w:rsidRPr="00276A0A">
        <w:rPr>
          <w:color w:val="FF0000"/>
        </w:rPr>
        <w:t>#pool = ThreadPoolExecutor(max_workers=2)</w:t>
      </w:r>
    </w:p>
    <w:p w:rsidR="00276A0A" w:rsidRPr="00276A0A" w:rsidRDefault="00276A0A" w:rsidP="00276A0A">
      <w:pPr>
        <w:rPr>
          <w:color w:val="FF0000"/>
        </w:rPr>
      </w:pPr>
      <w:r w:rsidRPr="00276A0A">
        <w:rPr>
          <w:color w:val="FF0000"/>
        </w:rPr>
        <w:t>with ThreadPoolExecutor(max_workers=2) as pool:</w:t>
      </w:r>
    </w:p>
    <w:p w:rsidR="00276A0A" w:rsidRDefault="00276A0A" w:rsidP="00276A0A">
      <w:r>
        <w:t xml:space="preserve">    future1 = pool.submit(action, 50)</w:t>
      </w:r>
    </w:p>
    <w:p w:rsidR="00276A0A" w:rsidRDefault="00276A0A" w:rsidP="00276A0A">
      <w:r>
        <w:t xml:space="preserve">    future2 = pool.submit(action, 100)</w:t>
      </w:r>
    </w:p>
    <w:p w:rsidR="00276A0A" w:rsidRPr="00276A0A" w:rsidRDefault="00276A0A" w:rsidP="00276A0A">
      <w:pPr>
        <w:rPr>
          <w:color w:val="FF0000"/>
        </w:rPr>
      </w:pPr>
      <w:r w:rsidRPr="00276A0A">
        <w:rPr>
          <w:color w:val="FF0000"/>
        </w:rPr>
        <w:t xml:space="preserve">    future1.add_done_callback(get_result)</w:t>
      </w:r>
    </w:p>
    <w:p w:rsidR="00276A0A" w:rsidRPr="00276A0A" w:rsidRDefault="00276A0A" w:rsidP="00276A0A">
      <w:pPr>
        <w:rPr>
          <w:color w:val="FF0000"/>
        </w:rPr>
      </w:pPr>
      <w:r w:rsidRPr="00276A0A">
        <w:rPr>
          <w:color w:val="FF0000"/>
        </w:rPr>
        <w:t xml:space="preserve">    future2.add_done_callback(get_result)</w:t>
      </w:r>
    </w:p>
    <w:p w:rsidR="00276A0A" w:rsidRPr="00276A0A" w:rsidRDefault="00276A0A" w:rsidP="00276A0A">
      <w:pPr>
        <w:rPr>
          <w:color w:val="FF0000"/>
        </w:rPr>
      </w:pPr>
      <w:r w:rsidRPr="00276A0A">
        <w:rPr>
          <w:color w:val="FF0000"/>
        </w:rPr>
        <w:t xml:space="preserve">    #print(future1.result())</w:t>
      </w:r>
    </w:p>
    <w:p w:rsidR="00276A0A" w:rsidRPr="00276A0A" w:rsidRDefault="00276A0A" w:rsidP="00276A0A">
      <w:pPr>
        <w:rPr>
          <w:color w:val="FF0000"/>
        </w:rPr>
      </w:pPr>
      <w:r w:rsidRPr="00276A0A">
        <w:rPr>
          <w:color w:val="FF0000"/>
        </w:rPr>
        <w:t xml:space="preserve">    #print(future2.result())</w:t>
      </w:r>
    </w:p>
    <w:p w:rsidR="00276A0A" w:rsidRDefault="00276A0A" w:rsidP="00276A0A">
      <w:r>
        <w:t xml:space="preserve">    #pool.shutdown()</w:t>
      </w:r>
    </w:p>
    <w:p w:rsidR="00276A0A" w:rsidRDefault="00276A0A" w:rsidP="00276A0A">
      <w:r>
        <w:t xml:space="preserve">    print('--------------')</w:t>
      </w:r>
    </w:p>
    <w:p w:rsidR="006C3A9B" w:rsidRDefault="00276A0A" w:rsidP="00276A0A">
      <w:r>
        <w:t>root@2004a:/home/test#</w:t>
      </w:r>
    </w:p>
    <w:p w:rsidR="00276A0A" w:rsidRDefault="00276A0A" w:rsidP="00276A0A">
      <w:r>
        <w:t xml:space="preserve">root@2004a:/home/test# python3 test.py </w:t>
      </w:r>
    </w:p>
    <w:p w:rsidR="00276A0A" w:rsidRDefault="00276A0A" w:rsidP="00276A0A">
      <w:r>
        <w:t>1225</w:t>
      </w:r>
    </w:p>
    <w:p w:rsidR="00276A0A" w:rsidRDefault="00276A0A" w:rsidP="00276A0A">
      <w:r>
        <w:t>--------------</w:t>
      </w:r>
    </w:p>
    <w:p w:rsidR="00276A0A" w:rsidRDefault="00276A0A" w:rsidP="00276A0A">
      <w:r>
        <w:t>4950</w:t>
      </w:r>
    </w:p>
    <w:p w:rsidR="00276A0A" w:rsidRDefault="00276A0A" w:rsidP="00276A0A">
      <w:r>
        <w:t>root@2004a:/home/test#</w:t>
      </w:r>
    </w:p>
    <w:p w:rsidR="006C3A9B" w:rsidRDefault="001071E1" w:rsidP="001071E1">
      <w:pPr>
        <w:pStyle w:val="2"/>
      </w:pPr>
      <w:r>
        <w:rPr>
          <w:rFonts w:hint="eastAsia"/>
        </w:rPr>
        <w:lastRenderedPageBreak/>
        <w:t>example3 - map</w:t>
      </w:r>
    </w:p>
    <w:p w:rsidR="001071E1" w:rsidRDefault="001071E1" w:rsidP="001071E1">
      <w:r>
        <w:t>from concurrent.futures import ThreadPoolExecutor</w:t>
      </w:r>
    </w:p>
    <w:p w:rsidR="001071E1" w:rsidRDefault="001071E1" w:rsidP="001071E1">
      <w:r>
        <w:t>import threading</w:t>
      </w:r>
    </w:p>
    <w:p w:rsidR="001071E1" w:rsidRDefault="001071E1" w:rsidP="001071E1">
      <w:r>
        <w:t>import time</w:t>
      </w:r>
    </w:p>
    <w:p w:rsidR="001071E1" w:rsidRDefault="001071E1" w:rsidP="001071E1"/>
    <w:p w:rsidR="001071E1" w:rsidRDefault="001071E1" w:rsidP="001071E1">
      <w:r>
        <w:t>def action(max):</w:t>
      </w:r>
    </w:p>
    <w:p w:rsidR="001071E1" w:rsidRDefault="001071E1" w:rsidP="001071E1">
      <w:r>
        <w:t xml:space="preserve">    sum=0</w:t>
      </w:r>
    </w:p>
    <w:p w:rsidR="001071E1" w:rsidRDefault="001071E1" w:rsidP="001071E1">
      <w:r>
        <w:t xml:space="preserve">    for i in range(max):</w:t>
      </w:r>
    </w:p>
    <w:p w:rsidR="001071E1" w:rsidRDefault="001071E1" w:rsidP="001071E1">
      <w:r>
        <w:t xml:space="preserve">        #print(threading.current_thread().name + ' ' + str(i))</w:t>
      </w:r>
    </w:p>
    <w:p w:rsidR="001071E1" w:rsidRDefault="001071E1" w:rsidP="001071E1">
      <w:r>
        <w:t xml:space="preserve">        time.sleep(0.01)</w:t>
      </w:r>
    </w:p>
    <w:p w:rsidR="001071E1" w:rsidRDefault="001071E1" w:rsidP="001071E1">
      <w:r>
        <w:t xml:space="preserve">        sum += i</w:t>
      </w:r>
    </w:p>
    <w:p w:rsidR="001071E1" w:rsidRDefault="001071E1" w:rsidP="001071E1">
      <w:r>
        <w:t xml:space="preserve">    return sum</w:t>
      </w:r>
    </w:p>
    <w:p w:rsidR="001071E1" w:rsidRDefault="001071E1" w:rsidP="001071E1"/>
    <w:p w:rsidR="001071E1" w:rsidRDefault="001071E1" w:rsidP="001071E1">
      <w:r>
        <w:t>def get_result(future):</w:t>
      </w:r>
    </w:p>
    <w:p w:rsidR="001071E1" w:rsidRDefault="001071E1" w:rsidP="001071E1">
      <w:r>
        <w:t xml:space="preserve">    print(future.result())</w:t>
      </w:r>
    </w:p>
    <w:p w:rsidR="001071E1" w:rsidRDefault="001071E1" w:rsidP="001071E1"/>
    <w:p w:rsidR="001071E1" w:rsidRDefault="001071E1" w:rsidP="001071E1">
      <w:r>
        <w:t>#pool = ThreadPoolExecutor(max_workers=4)</w:t>
      </w:r>
    </w:p>
    <w:p w:rsidR="001071E1" w:rsidRDefault="001071E1" w:rsidP="001071E1">
      <w:r>
        <w:t>with ThreadPoolExecutor(max_workers=4) as pool:</w:t>
      </w:r>
    </w:p>
    <w:p w:rsidR="001071E1" w:rsidRDefault="001071E1" w:rsidP="001071E1">
      <w:r>
        <w:t xml:space="preserve">    res = pool.map(action, (50, 100, 150))</w:t>
      </w:r>
    </w:p>
    <w:p w:rsidR="001071E1" w:rsidRDefault="001071E1" w:rsidP="001071E1">
      <w:r>
        <w:t xml:space="preserve">    print('---------------------')</w:t>
      </w:r>
    </w:p>
    <w:p w:rsidR="001071E1" w:rsidRDefault="001071E1" w:rsidP="001071E1">
      <w:r>
        <w:t xml:space="preserve">    for r in res:</w:t>
      </w:r>
    </w:p>
    <w:p w:rsidR="001071E1" w:rsidRDefault="001071E1" w:rsidP="001071E1">
      <w:r>
        <w:t xml:space="preserve">        print(r)</w:t>
      </w:r>
    </w:p>
    <w:p w:rsidR="001071E1" w:rsidRDefault="001071E1" w:rsidP="001071E1">
      <w:r>
        <w:t xml:space="preserve">root@2004a:/home/test# python3 test.py </w:t>
      </w:r>
    </w:p>
    <w:p w:rsidR="001071E1" w:rsidRDefault="001071E1" w:rsidP="001071E1">
      <w:r>
        <w:t>---------------------</w:t>
      </w:r>
    </w:p>
    <w:p w:rsidR="001071E1" w:rsidRDefault="001071E1" w:rsidP="001071E1">
      <w:r>
        <w:t>1225</w:t>
      </w:r>
    </w:p>
    <w:p w:rsidR="001071E1" w:rsidRDefault="001071E1" w:rsidP="001071E1">
      <w:r>
        <w:t>4950</w:t>
      </w:r>
    </w:p>
    <w:p w:rsidR="006C3A9B" w:rsidRDefault="001071E1" w:rsidP="001071E1">
      <w:r>
        <w:t>11175</w:t>
      </w:r>
    </w:p>
    <w:p w:rsidR="006C3A9B" w:rsidRDefault="001071E1" w:rsidP="00CF7568">
      <w:pPr>
        <w:pStyle w:val="1"/>
      </w:pPr>
      <w:r>
        <w:rPr>
          <w:rFonts w:hint="eastAsia"/>
        </w:rPr>
        <w:t>线程局部变量</w:t>
      </w:r>
    </w:p>
    <w:p w:rsidR="00A13987" w:rsidRDefault="00A13987" w:rsidP="00CF7568">
      <w:r>
        <w:rPr>
          <w:rFonts w:hint="eastAsia"/>
        </w:rPr>
        <w:t>通常建议：</w:t>
      </w:r>
    </w:p>
    <w:p w:rsidR="00A13987" w:rsidRDefault="00A13987" w:rsidP="00CF7568">
      <w:r>
        <w:rPr>
          <w:rFonts w:hint="eastAsia"/>
        </w:rPr>
        <w:t>如果多个线程之间需要共享资源，以实现线程通信，则使用同步机制</w:t>
      </w:r>
    </w:p>
    <w:p w:rsidR="00A13987" w:rsidRDefault="00A13987" w:rsidP="00CF7568">
      <w:r>
        <w:rPr>
          <w:rFonts w:hint="eastAsia"/>
        </w:rPr>
        <w:t>如果仅仅需要隔离多个线程之间的共享冲突，则可以使用线程局部变量</w:t>
      </w:r>
    </w:p>
    <w:p w:rsidR="00A13987" w:rsidRDefault="00A13987" w:rsidP="00CF7568"/>
    <w:p w:rsidR="00CF7568" w:rsidRDefault="00CF7568" w:rsidP="00CF7568">
      <w:r>
        <w:t>import threading</w:t>
      </w:r>
    </w:p>
    <w:p w:rsidR="00CF7568" w:rsidRDefault="00CF7568" w:rsidP="00CF7568">
      <w:r>
        <w:t>from concurrent.futures import ThreadPoolExecutor</w:t>
      </w:r>
    </w:p>
    <w:p w:rsidR="00CF7568" w:rsidRDefault="00CF7568" w:rsidP="00CF7568">
      <w:r>
        <w:t>mydata = threading.local()</w:t>
      </w:r>
    </w:p>
    <w:p w:rsidR="00CF7568" w:rsidRDefault="00CF7568" w:rsidP="00CF7568">
      <w:r>
        <w:t>def action(max):</w:t>
      </w:r>
    </w:p>
    <w:p w:rsidR="00CF7568" w:rsidRDefault="00CF7568" w:rsidP="00CF7568">
      <w:r>
        <w:t xml:space="preserve">    for i in range(max):</w:t>
      </w:r>
    </w:p>
    <w:p w:rsidR="00CF7568" w:rsidRDefault="00CF7568" w:rsidP="00CF7568">
      <w:r>
        <w:t xml:space="preserve">        try:</w:t>
      </w:r>
    </w:p>
    <w:p w:rsidR="00CF7568" w:rsidRDefault="00CF7568" w:rsidP="00CF7568">
      <w:r>
        <w:t xml:space="preserve">            mydata.x += i</w:t>
      </w:r>
    </w:p>
    <w:p w:rsidR="00CF7568" w:rsidRDefault="00CF7568" w:rsidP="00CF7568">
      <w:r>
        <w:lastRenderedPageBreak/>
        <w:t xml:space="preserve">        except:</w:t>
      </w:r>
    </w:p>
    <w:p w:rsidR="00376D2A" w:rsidRDefault="00CF7568" w:rsidP="00CF7568">
      <w:pPr>
        <w:rPr>
          <w:rFonts w:hint="eastAsia"/>
        </w:rPr>
      </w:pPr>
      <w:r>
        <w:t xml:space="preserve">            mydata.x = i</w:t>
      </w:r>
    </w:p>
    <w:p w:rsidR="00E72D40" w:rsidRDefault="00376D2A" w:rsidP="00CF7568">
      <w:r>
        <w:rPr>
          <w:rFonts w:hint="eastAsia"/>
        </w:rPr>
        <w:tab/>
      </w:r>
      <w:r>
        <w:rPr>
          <w:rFonts w:hint="eastAsia"/>
        </w:rPr>
        <w:tab/>
      </w:r>
      <w:r w:rsidRPr="00376D2A">
        <w:t>print("name=%s mydata.x=%d" % (threading.current_thread().name, mydata.x))</w:t>
      </w:r>
    </w:p>
    <w:p w:rsidR="00CF7568" w:rsidRDefault="00CF7568" w:rsidP="00CF7568">
      <w:r>
        <w:t>with ThreadPoolExecutor(max_workers=2) as pool:</w:t>
      </w:r>
    </w:p>
    <w:p w:rsidR="00CF7568" w:rsidRDefault="00CF7568" w:rsidP="00CF7568">
      <w:r>
        <w:t xml:space="preserve">    pool.submit(action, 10)</w:t>
      </w:r>
    </w:p>
    <w:p w:rsidR="001071E1" w:rsidRDefault="00CF7568" w:rsidP="00CF7568">
      <w:r>
        <w:t xml:space="preserve">    pool.submit(action, 10)</w:t>
      </w:r>
    </w:p>
    <w:p w:rsidR="006C3A9B" w:rsidRDefault="00A13987" w:rsidP="00A13987">
      <w:pPr>
        <w:pStyle w:val="1"/>
      </w:pPr>
      <w:r>
        <w:rPr>
          <w:rFonts w:hint="eastAsia"/>
        </w:rPr>
        <w:t>timer</w:t>
      </w:r>
    </w:p>
    <w:p w:rsidR="00A13987" w:rsidRDefault="00A13987" w:rsidP="00A13987">
      <w:r>
        <w:t>from threading import Timer</w:t>
      </w:r>
    </w:p>
    <w:p w:rsidR="00A13987" w:rsidRDefault="00A13987" w:rsidP="00A13987">
      <w:r>
        <w:t>def hello():</w:t>
      </w:r>
    </w:p>
    <w:p w:rsidR="00A13987" w:rsidRDefault="00A13987" w:rsidP="00A13987">
      <w:r>
        <w:t xml:space="preserve">    print("hello, world")</w:t>
      </w:r>
    </w:p>
    <w:p w:rsidR="00A13987" w:rsidRDefault="00A13987" w:rsidP="00A13987">
      <w:r>
        <w:t>t = Timer(5.0, hello)</w:t>
      </w:r>
    </w:p>
    <w:p w:rsidR="00A13987" w:rsidRDefault="00A13987" w:rsidP="00A13987">
      <w:r>
        <w:t>t.start()</w:t>
      </w:r>
    </w:p>
    <w:p w:rsidR="00A13987" w:rsidRDefault="00A13987"/>
    <w:p w:rsidR="00A13987" w:rsidRDefault="00A13987"/>
    <w:p w:rsidR="00A13987" w:rsidRDefault="00A13987" w:rsidP="00A13987">
      <w:r>
        <w:t xml:space="preserve">root@2004a:/home/test# cat test.py </w:t>
      </w:r>
    </w:p>
    <w:p w:rsidR="00A13987" w:rsidRDefault="00A13987" w:rsidP="00A13987">
      <w:r>
        <w:t>from threading import Timer</w:t>
      </w:r>
    </w:p>
    <w:p w:rsidR="00A13987" w:rsidRDefault="00A13987" w:rsidP="00A13987">
      <w:r>
        <w:t>import time</w:t>
      </w:r>
    </w:p>
    <w:p w:rsidR="00A13987" w:rsidRDefault="00A13987" w:rsidP="00A13987"/>
    <w:p w:rsidR="00A13987" w:rsidRDefault="00A13987" w:rsidP="00A13987">
      <w:r>
        <w:t>count=0</w:t>
      </w:r>
    </w:p>
    <w:p w:rsidR="00A13987" w:rsidRDefault="00A13987" w:rsidP="00A13987">
      <w:r>
        <w:t>def print_time():</w:t>
      </w:r>
    </w:p>
    <w:p w:rsidR="00A13987" w:rsidRDefault="00A13987" w:rsidP="00A13987">
      <w:r>
        <w:t xml:space="preserve">    print("current time: %s" % time.ctime())</w:t>
      </w:r>
    </w:p>
    <w:p w:rsidR="00A13987" w:rsidRDefault="00A13987" w:rsidP="00A13987">
      <w:r>
        <w:t xml:space="preserve">    global t,count</w:t>
      </w:r>
    </w:p>
    <w:p w:rsidR="00A13987" w:rsidRDefault="00A13987" w:rsidP="00A13987">
      <w:r>
        <w:t xml:space="preserve">    count += 1</w:t>
      </w:r>
    </w:p>
    <w:p w:rsidR="00A13987" w:rsidRDefault="00A13987" w:rsidP="00A13987">
      <w:r>
        <w:t xml:space="preserve">    if count &lt; 10:</w:t>
      </w:r>
    </w:p>
    <w:p w:rsidR="00A13987" w:rsidRDefault="00A13987" w:rsidP="00A13987">
      <w:r>
        <w:t xml:space="preserve">        t = Timer(1, print_time)</w:t>
      </w:r>
    </w:p>
    <w:p w:rsidR="00A13987" w:rsidRDefault="00A13987" w:rsidP="00A13987">
      <w:r>
        <w:t xml:space="preserve">        t.start()</w:t>
      </w:r>
    </w:p>
    <w:p w:rsidR="00A13987" w:rsidRDefault="00A13987" w:rsidP="00A13987"/>
    <w:p w:rsidR="00A13987" w:rsidRDefault="00A13987" w:rsidP="00A13987">
      <w:r>
        <w:t>t = Timer(1, print_time)</w:t>
      </w:r>
    </w:p>
    <w:p w:rsidR="00A13987" w:rsidRDefault="00A13987" w:rsidP="00A13987">
      <w:r>
        <w:t>t.start()</w:t>
      </w:r>
    </w:p>
    <w:p w:rsidR="00A13987" w:rsidRDefault="00A13987" w:rsidP="00A13987">
      <w:r>
        <w:t xml:space="preserve">root@2004a:/home/test# python3 test.py </w:t>
      </w:r>
    </w:p>
    <w:p w:rsidR="00A13987" w:rsidRDefault="00A13987" w:rsidP="00A13987">
      <w:r>
        <w:t>current time: Wed Feb 23 14:51:18 2022</w:t>
      </w:r>
    </w:p>
    <w:p w:rsidR="00A13987" w:rsidRDefault="00A13987" w:rsidP="00A13987">
      <w:r>
        <w:t>current time: Wed Feb 23 14:51:19 2022</w:t>
      </w:r>
    </w:p>
    <w:p w:rsidR="00A13987" w:rsidRDefault="00A13987" w:rsidP="00A13987">
      <w:r>
        <w:t>current time: Wed Feb 23 14:51:20 2022</w:t>
      </w:r>
    </w:p>
    <w:p w:rsidR="00A13987" w:rsidRDefault="00A13987" w:rsidP="00A13987">
      <w:r>
        <w:t>current time: Wed Feb 23 14:51:21 2022</w:t>
      </w:r>
    </w:p>
    <w:p w:rsidR="00A13987" w:rsidRDefault="00A13987" w:rsidP="00A13987">
      <w:r>
        <w:t>current time: Wed Feb 23 14:51:22 2022</w:t>
      </w:r>
    </w:p>
    <w:p w:rsidR="00A13987" w:rsidRDefault="00A13987" w:rsidP="00A13987">
      <w:r>
        <w:t>current time: Wed Feb 23 14:51:23 2022</w:t>
      </w:r>
    </w:p>
    <w:p w:rsidR="00A13987" w:rsidRDefault="00A13987" w:rsidP="00A13987">
      <w:r>
        <w:t>current time: Wed Feb 23 14:51:24 2022</w:t>
      </w:r>
    </w:p>
    <w:p w:rsidR="00A13987" w:rsidRDefault="00A13987" w:rsidP="00A13987">
      <w:r>
        <w:t>current time: Wed Feb 23 14:51:25 2022</w:t>
      </w:r>
    </w:p>
    <w:p w:rsidR="00A13987" w:rsidRDefault="00A13987" w:rsidP="00A13987">
      <w:r>
        <w:t>current time: Wed Feb 23 14:51:26 2022</w:t>
      </w:r>
    </w:p>
    <w:p w:rsidR="00A13987" w:rsidRDefault="00A13987" w:rsidP="00A13987">
      <w:r>
        <w:t>current time: Wed Feb 23 14:51:27 2022</w:t>
      </w:r>
    </w:p>
    <w:p w:rsidR="00A13987" w:rsidRDefault="00A13987" w:rsidP="00A13987">
      <w:r>
        <w:t>root@2004a:/home/test#</w:t>
      </w:r>
    </w:p>
    <w:p w:rsidR="00A13987" w:rsidRDefault="00A13987" w:rsidP="00A13987">
      <w:pPr>
        <w:pStyle w:val="1"/>
      </w:pPr>
      <w:r>
        <w:rPr>
          <w:rFonts w:hint="eastAsia"/>
        </w:rPr>
        <w:lastRenderedPageBreak/>
        <w:t>sched</w:t>
      </w:r>
    </w:p>
    <w:p w:rsidR="00985640" w:rsidRDefault="00985640" w:rsidP="00985640">
      <w:r>
        <w:t>import sched,time</w:t>
      </w:r>
    </w:p>
    <w:p w:rsidR="00985640" w:rsidRDefault="00985640" w:rsidP="00985640">
      <w:r>
        <w:t>import threading</w:t>
      </w:r>
    </w:p>
    <w:p w:rsidR="00985640" w:rsidRDefault="00985640" w:rsidP="00985640">
      <w:r>
        <w:t>import os</w:t>
      </w:r>
    </w:p>
    <w:p w:rsidR="00985640" w:rsidRDefault="00985640" w:rsidP="00985640"/>
    <w:p w:rsidR="00985640" w:rsidRPr="00E72D40" w:rsidRDefault="00985640" w:rsidP="00985640">
      <w:pPr>
        <w:rPr>
          <w:color w:val="FF0000"/>
        </w:rPr>
      </w:pPr>
      <w:r w:rsidRPr="00E72D40">
        <w:rPr>
          <w:color w:val="FF0000"/>
        </w:rPr>
        <w:t>s = sched.scheduler()</w:t>
      </w:r>
    </w:p>
    <w:p w:rsidR="00985640" w:rsidRDefault="00985640" w:rsidP="00985640">
      <w:r>
        <w:t>def print_time(name="default"):</w:t>
      </w:r>
    </w:p>
    <w:p w:rsidR="00985640" w:rsidRDefault="00985640" w:rsidP="00985640">
      <w:pPr>
        <w:rPr>
          <w:rFonts w:hint="eastAsia"/>
        </w:rPr>
      </w:pPr>
      <w:r>
        <w:rPr>
          <w:rFonts w:hint="eastAsia"/>
        </w:rPr>
        <w:t xml:space="preserve">    print("%s </w:t>
      </w:r>
      <w:r>
        <w:rPr>
          <w:rFonts w:hint="eastAsia"/>
        </w:rPr>
        <w:t>的时间</w:t>
      </w:r>
      <w:r>
        <w:rPr>
          <w:rFonts w:hint="eastAsia"/>
        </w:rPr>
        <w:t>: %s" % (name, time.ctime()))</w:t>
      </w:r>
    </w:p>
    <w:p w:rsidR="00985640" w:rsidRDefault="00E72D40" w:rsidP="00985640">
      <w:r>
        <w:t xml:space="preserve">    print("pid=%d\n</w:t>
      </w:r>
      <w:r w:rsidR="00985640">
        <w:t>" % os.getpid())</w:t>
      </w:r>
    </w:p>
    <w:p w:rsidR="00985640" w:rsidRDefault="00985640" w:rsidP="00985640">
      <w:r>
        <w:t>print('main process:', time.ctime())</w:t>
      </w:r>
    </w:p>
    <w:p w:rsidR="00985640" w:rsidRDefault="00985640" w:rsidP="00985640">
      <w:r>
        <w:t>s.enter(6, 1, print_time)</w:t>
      </w:r>
      <w:r w:rsidR="00E72D40">
        <w:rPr>
          <w:rFonts w:hint="eastAsia"/>
        </w:rPr>
        <w:t xml:space="preserve"> </w:t>
      </w:r>
    </w:p>
    <w:p w:rsidR="00E72D40" w:rsidRPr="00E72D40" w:rsidRDefault="00E72D40" w:rsidP="00985640">
      <w:pPr>
        <w:rPr>
          <w:rFonts w:hint="eastAsia"/>
          <w:color w:val="FF0000"/>
        </w:rPr>
      </w:pPr>
      <w:r w:rsidRPr="00E72D40">
        <w:rPr>
          <w:rFonts w:hint="eastAsia"/>
          <w:color w:val="FF0000"/>
        </w:rPr>
        <w:t>#</w:t>
      </w:r>
      <w:r w:rsidRPr="00E72D40">
        <w:rPr>
          <w:rFonts w:hint="eastAsia"/>
          <w:color w:val="FF0000"/>
        </w:rPr>
        <w:t>指定</w:t>
      </w:r>
      <w:r w:rsidRPr="00E72D40">
        <w:rPr>
          <w:rFonts w:hint="eastAsia"/>
          <w:color w:val="FF0000"/>
        </w:rPr>
        <w:t>3</w:t>
      </w:r>
      <w:r w:rsidRPr="00E72D40">
        <w:rPr>
          <w:rFonts w:hint="eastAsia"/>
          <w:color w:val="FF0000"/>
        </w:rPr>
        <w:t>秒后执行，优先级</w:t>
      </w:r>
      <w:r w:rsidRPr="00E72D40">
        <w:rPr>
          <w:rFonts w:hint="eastAsia"/>
          <w:color w:val="FF0000"/>
        </w:rPr>
        <w:t>2</w:t>
      </w:r>
    </w:p>
    <w:p w:rsidR="00985640" w:rsidRDefault="00985640" w:rsidP="00985640">
      <w:pPr>
        <w:rPr>
          <w:rFonts w:hint="eastAsia"/>
        </w:rPr>
      </w:pPr>
      <w:r>
        <w:rPr>
          <w:rFonts w:hint="eastAsia"/>
        </w:rPr>
        <w:t>s.enter(3, 2, print_time, argument=('</w:t>
      </w:r>
      <w:r>
        <w:rPr>
          <w:rFonts w:hint="eastAsia"/>
        </w:rPr>
        <w:t>位置参数</w:t>
      </w:r>
      <w:r>
        <w:rPr>
          <w:rFonts w:hint="eastAsia"/>
        </w:rPr>
        <w:t>'</w:t>
      </w:r>
      <w:r w:rsidRPr="001A273D">
        <w:rPr>
          <w:rFonts w:hint="eastAsia"/>
          <w:color w:val="FF0000"/>
        </w:rPr>
        <w:t>,)</w:t>
      </w:r>
      <w:r>
        <w:rPr>
          <w:rFonts w:hint="eastAsia"/>
        </w:rPr>
        <w:t>)</w:t>
      </w:r>
    </w:p>
    <w:p w:rsidR="00E72D40" w:rsidRPr="00E72D40" w:rsidRDefault="00E72D40" w:rsidP="00985640">
      <w:pPr>
        <w:rPr>
          <w:rFonts w:hint="eastAsia"/>
          <w:color w:val="FF0000"/>
        </w:rPr>
      </w:pPr>
      <w:r w:rsidRPr="00E72D40">
        <w:rPr>
          <w:rFonts w:hint="eastAsia"/>
          <w:color w:val="FF0000"/>
        </w:rPr>
        <w:t>#</w:t>
      </w:r>
      <w:r w:rsidRPr="00E72D40">
        <w:rPr>
          <w:rFonts w:hint="eastAsia"/>
          <w:color w:val="FF0000"/>
        </w:rPr>
        <w:t>指定</w:t>
      </w:r>
      <w:r w:rsidRPr="00E72D40">
        <w:rPr>
          <w:rFonts w:hint="eastAsia"/>
          <w:color w:val="FF0000"/>
        </w:rPr>
        <w:t>3</w:t>
      </w:r>
      <w:r w:rsidRPr="00E72D40">
        <w:rPr>
          <w:rFonts w:hint="eastAsia"/>
          <w:color w:val="FF0000"/>
        </w:rPr>
        <w:t>秒后执行，优先级</w:t>
      </w:r>
      <w:r w:rsidRPr="00E72D40">
        <w:rPr>
          <w:rFonts w:hint="eastAsia"/>
          <w:color w:val="FF0000"/>
        </w:rPr>
        <w:t>1</w:t>
      </w:r>
    </w:p>
    <w:p w:rsidR="00985640" w:rsidRDefault="00985640" w:rsidP="00985640">
      <w:pPr>
        <w:rPr>
          <w:rFonts w:hint="eastAsia"/>
        </w:rPr>
      </w:pPr>
      <w:r>
        <w:rPr>
          <w:rFonts w:hint="eastAsia"/>
        </w:rPr>
        <w:t>s.enter(3, 1, print_time, kwargs={'name':'</w:t>
      </w:r>
      <w:r>
        <w:rPr>
          <w:rFonts w:hint="eastAsia"/>
        </w:rPr>
        <w:t>关键字参数</w:t>
      </w:r>
      <w:r>
        <w:rPr>
          <w:rFonts w:hint="eastAsia"/>
        </w:rPr>
        <w:t>'})</w:t>
      </w:r>
      <w:r w:rsidR="00E72D40">
        <w:rPr>
          <w:rFonts w:hint="eastAsia"/>
        </w:rPr>
        <w:t xml:space="preserve"> </w:t>
      </w:r>
    </w:p>
    <w:p w:rsidR="00985640" w:rsidRDefault="00985640" w:rsidP="00985640">
      <w:r>
        <w:t>s.run()</w:t>
      </w:r>
    </w:p>
    <w:p w:rsidR="006C3A9B" w:rsidRDefault="00985640" w:rsidP="00985640">
      <w:pPr>
        <w:rPr>
          <w:rFonts w:hint="eastAsia"/>
        </w:rPr>
      </w:pPr>
      <w:r>
        <w:rPr>
          <w:rFonts w:hint="eastAsia"/>
        </w:rPr>
        <w:t>print('</w:t>
      </w:r>
      <w:r>
        <w:rPr>
          <w:rFonts w:hint="eastAsia"/>
        </w:rPr>
        <w:t>主线程</w:t>
      </w:r>
      <w:r>
        <w:rPr>
          <w:rFonts w:hint="eastAsia"/>
        </w:rPr>
        <w:t>', time.ctime)</w:t>
      </w:r>
    </w:p>
    <w:p w:rsidR="00985640" w:rsidRDefault="00985640" w:rsidP="00376D2A">
      <w:pPr>
        <w:pStyle w:val="1"/>
        <w:rPr>
          <w:rFonts w:hint="eastAsia"/>
        </w:rPr>
      </w:pPr>
      <w:r>
        <w:rPr>
          <w:rFonts w:hint="eastAsia"/>
        </w:rPr>
        <w:t>fork</w:t>
      </w:r>
      <w:r w:rsidR="00376D2A">
        <w:rPr>
          <w:rFonts w:hint="eastAsia"/>
        </w:rPr>
        <w:t>和</w:t>
      </w:r>
      <w:r w:rsidR="00376D2A">
        <w:rPr>
          <w:rFonts w:hint="eastAsia"/>
        </w:rPr>
        <w:t>multiprocessing.Process</w:t>
      </w:r>
    </w:p>
    <w:p w:rsidR="008A5F65" w:rsidRPr="00CB4025" w:rsidRDefault="008A5F65" w:rsidP="00985640">
      <w:pPr>
        <w:rPr>
          <w:rFonts w:hint="eastAsia"/>
          <w:color w:val="FF0000"/>
        </w:rPr>
      </w:pPr>
      <w:r w:rsidRPr="00CB4025">
        <w:rPr>
          <w:rFonts w:hint="eastAsia"/>
          <w:color w:val="FF0000"/>
        </w:rPr>
        <w:t>fork</w:t>
      </w:r>
      <w:r w:rsidRPr="00CB4025">
        <w:rPr>
          <w:rFonts w:hint="eastAsia"/>
          <w:color w:val="FF0000"/>
        </w:rPr>
        <w:t>创建进程不适合</w:t>
      </w:r>
      <w:r w:rsidRPr="00CB4025">
        <w:rPr>
          <w:rFonts w:hint="eastAsia"/>
          <w:color w:val="FF0000"/>
        </w:rPr>
        <w:t>windows</w:t>
      </w:r>
    </w:p>
    <w:p w:rsidR="008A5F65" w:rsidRPr="00CB4025" w:rsidRDefault="008A5F65" w:rsidP="00985640">
      <w:pPr>
        <w:rPr>
          <w:rFonts w:hint="eastAsia"/>
          <w:color w:val="FF0000"/>
        </w:rPr>
      </w:pPr>
      <w:r w:rsidRPr="00CB4025">
        <w:rPr>
          <w:rFonts w:hint="eastAsia"/>
          <w:color w:val="FF0000"/>
        </w:rPr>
        <w:t>multiprocessing.Process</w:t>
      </w:r>
      <w:r w:rsidRPr="00CB4025">
        <w:rPr>
          <w:rFonts w:hint="eastAsia"/>
          <w:color w:val="FF0000"/>
        </w:rPr>
        <w:t>创建进程</w:t>
      </w:r>
      <w:r w:rsidR="00F21E09" w:rsidRPr="00CB4025">
        <w:rPr>
          <w:rFonts w:hint="eastAsia"/>
          <w:color w:val="FF0000"/>
        </w:rPr>
        <w:t>能跨平台运行</w:t>
      </w:r>
    </w:p>
    <w:p w:rsidR="00F21E09" w:rsidRDefault="00CB4025" w:rsidP="00CB4025">
      <w:pPr>
        <w:pStyle w:val="2"/>
        <w:rPr>
          <w:rFonts w:hint="eastAsia"/>
        </w:rPr>
      </w:pPr>
      <w:r>
        <w:rPr>
          <w:rFonts w:hint="eastAsia"/>
        </w:rPr>
        <w:t>fork</w:t>
      </w:r>
    </w:p>
    <w:p w:rsidR="00985640" w:rsidRDefault="00985640" w:rsidP="00985640">
      <w:r>
        <w:t xml:space="preserve">root@2004a:/home/test# cat test.py </w:t>
      </w:r>
    </w:p>
    <w:p w:rsidR="00985640" w:rsidRDefault="00985640" w:rsidP="00985640">
      <w:r>
        <w:t>import os</w:t>
      </w:r>
    </w:p>
    <w:p w:rsidR="00985640" w:rsidRDefault="00985640" w:rsidP="00985640">
      <w:r>
        <w:t>print("parent pid: %d" % os.getpid())</w:t>
      </w:r>
    </w:p>
    <w:p w:rsidR="00985640" w:rsidRDefault="00985640" w:rsidP="00985640">
      <w:r>
        <w:t>pid = os.fork()</w:t>
      </w:r>
    </w:p>
    <w:p w:rsidR="00985640" w:rsidRDefault="00985640" w:rsidP="00985640">
      <w:r>
        <w:t>if pid == 0:</w:t>
      </w:r>
    </w:p>
    <w:p w:rsidR="00985640" w:rsidRDefault="00985640" w:rsidP="00985640">
      <w:r>
        <w:t xml:space="preserve">    print("I am fater: %d"  % os.getpid())</w:t>
      </w:r>
    </w:p>
    <w:p w:rsidR="00985640" w:rsidRDefault="00985640" w:rsidP="00985640">
      <w:r>
        <w:t>else:</w:t>
      </w:r>
    </w:p>
    <w:p w:rsidR="00985640" w:rsidRDefault="00985640" w:rsidP="00985640">
      <w:r>
        <w:t xml:space="preserve">    print("I am son: %d"  % os.getpid())</w:t>
      </w:r>
    </w:p>
    <w:p w:rsidR="00985640" w:rsidRDefault="00985640" w:rsidP="00985640">
      <w:pPr>
        <w:rPr>
          <w:rFonts w:hint="eastAsia"/>
        </w:rPr>
      </w:pPr>
      <w:r>
        <w:t>print("process %d fininshed!" % os.getpid())</w:t>
      </w:r>
    </w:p>
    <w:p w:rsidR="00985640" w:rsidRDefault="00985640" w:rsidP="00985640">
      <w:pPr>
        <w:rPr>
          <w:rFonts w:hint="eastAsia"/>
        </w:rPr>
      </w:pPr>
    </w:p>
    <w:p w:rsidR="00985640" w:rsidRDefault="00985640" w:rsidP="00985640">
      <w:pPr>
        <w:rPr>
          <w:rFonts w:hint="eastAsia"/>
        </w:rPr>
      </w:pPr>
      <w:r w:rsidRPr="00985640">
        <w:t>root@2004a:/home/test# python3 test.py</w:t>
      </w:r>
    </w:p>
    <w:p w:rsidR="00985640" w:rsidRDefault="00985640" w:rsidP="00985640">
      <w:r>
        <w:t>parent pid: 11688</w:t>
      </w:r>
    </w:p>
    <w:p w:rsidR="00985640" w:rsidRDefault="00985640" w:rsidP="00985640">
      <w:r>
        <w:t>I am son: 11688</w:t>
      </w:r>
    </w:p>
    <w:p w:rsidR="00985640" w:rsidRDefault="00985640" w:rsidP="00985640">
      <w:r>
        <w:t>process 11688 fininshed!</w:t>
      </w:r>
    </w:p>
    <w:p w:rsidR="00985640" w:rsidRDefault="00985640" w:rsidP="00985640">
      <w:r>
        <w:t>I am fater: 11689</w:t>
      </w:r>
    </w:p>
    <w:p w:rsidR="00985640" w:rsidRDefault="00985640" w:rsidP="00985640">
      <w:pPr>
        <w:rPr>
          <w:rFonts w:hint="eastAsia"/>
        </w:rPr>
      </w:pPr>
      <w:r>
        <w:lastRenderedPageBreak/>
        <w:t>process 11689 fininshed!</w:t>
      </w:r>
    </w:p>
    <w:p w:rsidR="00985640" w:rsidRDefault="00985640">
      <w:pPr>
        <w:rPr>
          <w:rFonts w:hint="eastAsia"/>
        </w:rPr>
      </w:pPr>
    </w:p>
    <w:p w:rsidR="001A273D" w:rsidRDefault="001A273D" w:rsidP="001A273D">
      <w:pPr>
        <w:pStyle w:val="2"/>
        <w:rPr>
          <w:rFonts w:hint="eastAsia"/>
        </w:rPr>
      </w:pPr>
      <w:r w:rsidRPr="001A273D">
        <w:t>multiprocessing</w:t>
      </w:r>
    </w:p>
    <w:p w:rsidR="001A273D" w:rsidRDefault="001A273D" w:rsidP="001A273D">
      <w:r>
        <w:t xml:space="preserve">root@2004a:/home/test# cat test.py </w:t>
      </w:r>
    </w:p>
    <w:p w:rsidR="001A273D" w:rsidRDefault="001A273D" w:rsidP="001A273D">
      <w:r>
        <w:t>import multiprocessing</w:t>
      </w:r>
    </w:p>
    <w:p w:rsidR="001A273D" w:rsidRDefault="001A273D" w:rsidP="001A273D">
      <w:r>
        <w:t>import os</w:t>
      </w:r>
    </w:p>
    <w:p w:rsidR="001A273D" w:rsidRDefault="001A273D" w:rsidP="001A273D"/>
    <w:p w:rsidR="001A273D" w:rsidRDefault="001A273D" w:rsidP="001A273D">
      <w:r>
        <w:t>def action(max):</w:t>
      </w:r>
    </w:p>
    <w:p w:rsidR="001A273D" w:rsidRDefault="001A273D" w:rsidP="001A273D">
      <w:r>
        <w:t xml:space="preserve">    for i in range(max):</w:t>
      </w:r>
    </w:p>
    <w:p w:rsidR="001A273D" w:rsidRDefault="001A273D" w:rsidP="001A273D">
      <w:r>
        <w:t xml:space="preserve">        print("parent=%s son=%s: %d" % (os.getpid(), os.getppid(), i))</w:t>
      </w:r>
    </w:p>
    <w:p w:rsidR="001A273D" w:rsidRDefault="001A273D" w:rsidP="001A273D">
      <w:r>
        <w:t>if __name__ == '__main__':</w:t>
      </w:r>
    </w:p>
    <w:p w:rsidR="001A273D" w:rsidRDefault="001A273D" w:rsidP="001A273D">
      <w:r>
        <w:t xml:space="preserve">    for i in range(10):</w:t>
      </w:r>
    </w:p>
    <w:p w:rsidR="001A273D" w:rsidRDefault="001A273D" w:rsidP="001A273D">
      <w:r>
        <w:t xml:space="preserve">        print("mainprocess=%d: %d" % (os.getpid(), i))</w:t>
      </w:r>
    </w:p>
    <w:p w:rsidR="001A273D" w:rsidRDefault="001A273D" w:rsidP="001A273D">
      <w:r>
        <w:t xml:space="preserve">        if i == 2:</w:t>
      </w:r>
    </w:p>
    <w:p w:rsidR="001A273D" w:rsidRDefault="001A273D" w:rsidP="001A273D">
      <w:r>
        <w:t xml:space="preserve">            mp1 = multiprocessing.Process(target=action, args=(10,))</w:t>
      </w:r>
    </w:p>
    <w:p w:rsidR="001A273D" w:rsidRDefault="001A273D" w:rsidP="001A273D">
      <w:r>
        <w:t xml:space="preserve">            mp1.start()</w:t>
      </w:r>
    </w:p>
    <w:p w:rsidR="001A273D" w:rsidRDefault="001A273D" w:rsidP="001A273D">
      <w:r>
        <w:t xml:space="preserve">            mp2 = multiprocessing.Process(target=action, args=(10,))</w:t>
      </w:r>
    </w:p>
    <w:p w:rsidR="001A273D" w:rsidRDefault="001A273D" w:rsidP="001A273D">
      <w:r>
        <w:t xml:space="preserve">            mp2.start()</w:t>
      </w:r>
    </w:p>
    <w:p w:rsidR="001A273D" w:rsidRDefault="001A273D" w:rsidP="001A273D">
      <w:r>
        <w:t xml:space="preserve">            mp2.join()</w:t>
      </w:r>
    </w:p>
    <w:p w:rsidR="001A273D" w:rsidRDefault="001A273D" w:rsidP="001A273D">
      <w:r>
        <w:t xml:space="preserve">    print('mainprocess finished!')</w:t>
      </w:r>
    </w:p>
    <w:p w:rsidR="001A273D" w:rsidRDefault="001A273D" w:rsidP="001A273D">
      <w:r>
        <w:t>root@2004a:/home/test#</w:t>
      </w:r>
    </w:p>
    <w:p w:rsidR="007A2DB4" w:rsidRDefault="001A273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36823" cy="3388329"/>
            <wp:effectExtent l="19050" t="0" r="1577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793" cy="338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14" w:rsidRPr="00FC5D14" w:rsidRDefault="00FC5D14" w:rsidP="00FC5D14">
      <w:pPr>
        <w:pStyle w:val="2"/>
        <w:rPr>
          <w:rFonts w:hint="eastAsia"/>
        </w:rPr>
      </w:pPr>
      <w:r w:rsidRPr="00FC5D14">
        <w:rPr>
          <w:rFonts w:hint="eastAsia"/>
        </w:rPr>
        <w:lastRenderedPageBreak/>
        <w:t>继承</w:t>
      </w:r>
      <w:r w:rsidRPr="00FC5D14">
        <w:t>multiprocessing</w:t>
      </w:r>
    </w:p>
    <w:p w:rsidR="00FC5D14" w:rsidRDefault="00FC5D14" w:rsidP="00FC5D14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效果和上页的例子完全一样</w:t>
      </w:r>
    </w:p>
    <w:p w:rsidR="00FC5D14" w:rsidRDefault="00FC5D14" w:rsidP="00FC5D14">
      <w:r>
        <w:t>import multiprocessing</w:t>
      </w:r>
    </w:p>
    <w:p w:rsidR="00FC5D14" w:rsidRDefault="00FC5D14" w:rsidP="00FC5D14">
      <w:r>
        <w:t>import os</w:t>
      </w:r>
    </w:p>
    <w:p w:rsidR="00FC5D14" w:rsidRDefault="00FC5D14" w:rsidP="00FC5D14"/>
    <w:p w:rsidR="00FC5D14" w:rsidRDefault="00FC5D14" w:rsidP="00FC5D14">
      <w:r>
        <w:t>class MyProcess(multiprocessing.Process):</w:t>
      </w:r>
    </w:p>
    <w:p w:rsidR="00FC5D14" w:rsidRDefault="00FC5D14" w:rsidP="00FC5D14">
      <w:r>
        <w:t xml:space="preserve">    def __init__(self, max):</w:t>
      </w:r>
    </w:p>
    <w:p w:rsidR="00FC5D14" w:rsidRDefault="00FC5D14" w:rsidP="00FC5D14">
      <w:r>
        <w:t xml:space="preserve">        self.max =max</w:t>
      </w:r>
    </w:p>
    <w:p w:rsidR="00FC5D14" w:rsidRDefault="00FC5D14" w:rsidP="00FC5D14">
      <w:r>
        <w:t xml:space="preserve">        super().__init__()</w:t>
      </w:r>
    </w:p>
    <w:p w:rsidR="00FC5D14" w:rsidRDefault="00FC5D14" w:rsidP="00FC5D14">
      <w:r>
        <w:t xml:space="preserve">    def run(self):</w:t>
      </w:r>
    </w:p>
    <w:p w:rsidR="00FC5D14" w:rsidRDefault="00FC5D14" w:rsidP="00FC5D14">
      <w:r>
        <w:t xml:space="preserve">        for i in range(self.max):</w:t>
      </w:r>
    </w:p>
    <w:p w:rsidR="00FC5D14" w:rsidRDefault="00FC5D14" w:rsidP="00FC5D14">
      <w:r>
        <w:t xml:space="preserve">            print("parent=%s son=%s: %d" % (os.getpid(), os.getppid(), i))</w:t>
      </w:r>
    </w:p>
    <w:p w:rsidR="00FC5D14" w:rsidRDefault="00FC5D14" w:rsidP="00FC5D14">
      <w:r>
        <w:t>if __name__ == '__main__':</w:t>
      </w:r>
    </w:p>
    <w:p w:rsidR="00FC5D14" w:rsidRDefault="00FC5D14" w:rsidP="00FC5D14">
      <w:r>
        <w:t xml:space="preserve">    for i in range(10):</w:t>
      </w:r>
    </w:p>
    <w:p w:rsidR="00FC5D14" w:rsidRDefault="00FC5D14" w:rsidP="00FC5D14">
      <w:r>
        <w:t xml:space="preserve">        print("mainprocess=%d: %d" % (os.getpid(), i))</w:t>
      </w:r>
    </w:p>
    <w:p w:rsidR="00FC5D14" w:rsidRDefault="00FC5D14" w:rsidP="00FC5D14">
      <w:r>
        <w:t xml:space="preserve">        if i == 2:</w:t>
      </w:r>
    </w:p>
    <w:p w:rsidR="00FC5D14" w:rsidRDefault="00FC5D14" w:rsidP="00FC5D14">
      <w:r>
        <w:t xml:space="preserve">            #mp1 = multiprocessing.Process(target=action, args=(10,))</w:t>
      </w:r>
    </w:p>
    <w:p w:rsidR="00FC5D14" w:rsidRDefault="00FC5D14" w:rsidP="00FC5D14">
      <w:r>
        <w:t xml:space="preserve">            mp1 = MyProcess(10)</w:t>
      </w:r>
    </w:p>
    <w:p w:rsidR="00FC5D14" w:rsidRDefault="00FC5D14" w:rsidP="00FC5D14">
      <w:r>
        <w:t xml:space="preserve">            mp1.start()</w:t>
      </w:r>
    </w:p>
    <w:p w:rsidR="00FC5D14" w:rsidRDefault="00FC5D14" w:rsidP="00FC5D14">
      <w:r>
        <w:t xml:space="preserve">            #mp2 = multiprocessing.Process(target=action, args=(10,))</w:t>
      </w:r>
    </w:p>
    <w:p w:rsidR="00FC5D14" w:rsidRDefault="00FC5D14" w:rsidP="00FC5D14">
      <w:r>
        <w:t xml:space="preserve">            mp2 = MyProcess(10)</w:t>
      </w:r>
    </w:p>
    <w:p w:rsidR="00FC5D14" w:rsidRDefault="00FC5D14" w:rsidP="00FC5D14">
      <w:r>
        <w:t xml:space="preserve">            mp2.start()</w:t>
      </w:r>
    </w:p>
    <w:p w:rsidR="00FC5D14" w:rsidRDefault="00FC5D14" w:rsidP="00FC5D14">
      <w:r>
        <w:t xml:space="preserve">            mp2.join()</w:t>
      </w:r>
    </w:p>
    <w:p w:rsidR="00CB4025" w:rsidRDefault="00FC5D14" w:rsidP="00FC5D14">
      <w:pPr>
        <w:rPr>
          <w:rFonts w:hint="eastAsia"/>
        </w:rPr>
      </w:pPr>
      <w:r>
        <w:t xml:space="preserve">    print('mainprocess finished!')</w:t>
      </w:r>
    </w:p>
    <w:p w:rsidR="00CB4025" w:rsidRDefault="00E55A89" w:rsidP="003816CC">
      <w:pPr>
        <w:pStyle w:val="2"/>
        <w:rPr>
          <w:rFonts w:hint="eastAsia"/>
        </w:rPr>
      </w:pPr>
      <w:r>
        <w:rPr>
          <w:rFonts w:hint="eastAsia"/>
        </w:rPr>
        <w:t>Context</w:t>
      </w:r>
      <w:r>
        <w:rPr>
          <w:rFonts w:hint="eastAsia"/>
        </w:rPr>
        <w:t>和启动进程的方式</w:t>
      </w:r>
    </w:p>
    <w:p w:rsidR="00E55A89" w:rsidRPr="00F97415" w:rsidRDefault="00E55A89">
      <w:pPr>
        <w:rPr>
          <w:rFonts w:hint="eastAsia"/>
          <w:color w:val="FF0000"/>
        </w:rPr>
      </w:pPr>
      <w:r w:rsidRPr="00F97415">
        <w:rPr>
          <w:rFonts w:hint="eastAsia"/>
          <w:color w:val="FF0000"/>
        </w:rPr>
        <w:t>根据平台的支持，</w:t>
      </w:r>
      <w:r w:rsidRPr="00F97415">
        <w:rPr>
          <w:rFonts w:hint="eastAsia"/>
          <w:color w:val="FF0000"/>
        </w:rPr>
        <w:t>python</w:t>
      </w:r>
      <w:r w:rsidRPr="00F97415">
        <w:rPr>
          <w:rFonts w:hint="eastAsia"/>
          <w:color w:val="FF0000"/>
        </w:rPr>
        <w:t>支持三种启动进程的方式：</w:t>
      </w:r>
    </w:p>
    <w:p w:rsidR="00E55A89" w:rsidRPr="00F97415" w:rsidRDefault="00E55A89">
      <w:pPr>
        <w:rPr>
          <w:rFonts w:hint="eastAsia"/>
          <w:color w:val="FF0000"/>
        </w:rPr>
      </w:pPr>
      <w:r w:rsidRPr="00F97415">
        <w:rPr>
          <w:rFonts w:hint="eastAsia"/>
          <w:color w:val="FF0000"/>
        </w:rPr>
        <w:t>spawn</w:t>
      </w:r>
      <w:r w:rsidRPr="00F97415">
        <w:rPr>
          <w:rFonts w:hint="eastAsia"/>
          <w:color w:val="FF0000"/>
        </w:rPr>
        <w:t>：父进程启动一个</w:t>
      </w:r>
      <w:r w:rsidRPr="00F97415">
        <w:rPr>
          <w:rFonts w:hint="eastAsia"/>
          <w:color w:val="FF0000"/>
        </w:rPr>
        <w:t>python</w:t>
      </w:r>
      <w:r w:rsidRPr="00F97415">
        <w:rPr>
          <w:rFonts w:hint="eastAsia"/>
          <w:color w:val="FF0000"/>
        </w:rPr>
        <w:t>解释器，子进程只能继承处理</w:t>
      </w:r>
      <w:r w:rsidRPr="00F97415">
        <w:rPr>
          <w:rFonts w:hint="eastAsia"/>
          <w:color w:val="FF0000"/>
        </w:rPr>
        <w:t>run()</w:t>
      </w:r>
      <w:r w:rsidRPr="00F97415">
        <w:rPr>
          <w:rFonts w:hint="eastAsia"/>
          <w:color w:val="FF0000"/>
        </w:rPr>
        <w:t>方法所必须的资源，那些文件描述符和</w:t>
      </w:r>
      <w:r w:rsidRPr="00F97415">
        <w:rPr>
          <w:rFonts w:hint="eastAsia"/>
          <w:color w:val="FF0000"/>
        </w:rPr>
        <w:t>handle</w:t>
      </w:r>
      <w:r w:rsidRPr="00F97415">
        <w:rPr>
          <w:rFonts w:hint="eastAsia"/>
          <w:color w:val="FF0000"/>
        </w:rPr>
        <w:t>都不会被继承。只在</w:t>
      </w:r>
      <w:r w:rsidRPr="00F97415">
        <w:rPr>
          <w:rFonts w:hint="eastAsia"/>
          <w:color w:val="FF0000"/>
        </w:rPr>
        <w:t>windows</w:t>
      </w:r>
      <w:r w:rsidRPr="00F97415">
        <w:rPr>
          <w:rFonts w:hint="eastAsia"/>
          <w:color w:val="FF0000"/>
        </w:rPr>
        <w:t>平台上有效。</w:t>
      </w:r>
    </w:p>
    <w:p w:rsidR="00E55A89" w:rsidRPr="00F97415" w:rsidRDefault="00E55A89">
      <w:pPr>
        <w:rPr>
          <w:rFonts w:hint="eastAsia"/>
          <w:color w:val="FF0000"/>
        </w:rPr>
      </w:pPr>
      <w:r w:rsidRPr="00F97415">
        <w:rPr>
          <w:rFonts w:hint="eastAsia"/>
          <w:color w:val="FF0000"/>
        </w:rPr>
        <w:t>fork</w:t>
      </w:r>
      <w:r w:rsidRPr="00F97415">
        <w:rPr>
          <w:rFonts w:hint="eastAsia"/>
          <w:color w:val="FF0000"/>
        </w:rPr>
        <w:t>：父进程启动一个</w:t>
      </w:r>
      <w:r w:rsidRPr="00F97415">
        <w:rPr>
          <w:rFonts w:hint="eastAsia"/>
          <w:color w:val="FF0000"/>
        </w:rPr>
        <w:t>python</w:t>
      </w:r>
      <w:r w:rsidRPr="00F97415">
        <w:rPr>
          <w:rFonts w:hint="eastAsia"/>
          <w:color w:val="FF0000"/>
        </w:rPr>
        <w:t>解释器，子进程会继承父进程的所有资源，因此子进程基本等效于父进程。只在</w:t>
      </w:r>
      <w:r w:rsidRPr="00F97415">
        <w:rPr>
          <w:rFonts w:hint="eastAsia"/>
          <w:color w:val="FF0000"/>
        </w:rPr>
        <w:t>unix</w:t>
      </w:r>
      <w:r w:rsidRPr="00F97415">
        <w:rPr>
          <w:rFonts w:hint="eastAsia"/>
          <w:color w:val="FF0000"/>
        </w:rPr>
        <w:t>平台上有效。</w:t>
      </w:r>
    </w:p>
    <w:p w:rsidR="00E55A89" w:rsidRPr="00F97415" w:rsidRDefault="00E55A89">
      <w:pPr>
        <w:rPr>
          <w:rFonts w:hint="eastAsia"/>
          <w:color w:val="FF0000"/>
        </w:rPr>
      </w:pPr>
      <w:r w:rsidRPr="00F97415">
        <w:rPr>
          <w:rFonts w:hint="eastAsia"/>
          <w:color w:val="FF0000"/>
        </w:rPr>
        <w:t>forkserver</w:t>
      </w:r>
      <w:r w:rsidRPr="00F97415">
        <w:rPr>
          <w:rFonts w:hint="eastAsia"/>
          <w:color w:val="FF0000"/>
        </w:rPr>
        <w:t>：启动服务器进程。只在</w:t>
      </w:r>
      <w:r w:rsidRPr="00F97415">
        <w:rPr>
          <w:rFonts w:hint="eastAsia"/>
          <w:color w:val="FF0000"/>
        </w:rPr>
        <w:t>unix</w:t>
      </w:r>
      <w:r w:rsidRPr="00F97415">
        <w:rPr>
          <w:rFonts w:hint="eastAsia"/>
          <w:color w:val="FF0000"/>
        </w:rPr>
        <w:t>平台上有效。</w:t>
      </w:r>
    </w:p>
    <w:p w:rsidR="00E55A89" w:rsidRDefault="00E55A89">
      <w:pPr>
        <w:rPr>
          <w:rFonts w:hint="eastAsia"/>
        </w:rPr>
      </w:pPr>
    </w:p>
    <w:p w:rsidR="00F97415" w:rsidRDefault="00F97415" w:rsidP="003816CC">
      <w:pPr>
        <w:pStyle w:val="3"/>
        <w:rPr>
          <w:rFonts w:hint="eastAsia"/>
        </w:rPr>
      </w:pPr>
      <w:r>
        <w:rPr>
          <w:rFonts w:hint="eastAsia"/>
        </w:rPr>
        <w:t>set_start_method</w:t>
      </w:r>
      <w:r>
        <w:rPr>
          <w:rFonts w:hint="eastAsia"/>
        </w:rPr>
        <w:t>用于设置启动进程的方式</w:t>
      </w:r>
    </w:p>
    <w:p w:rsidR="00E55A89" w:rsidRDefault="00E55A89" w:rsidP="00E55A89">
      <w:r>
        <w:t>import multiprocessing</w:t>
      </w:r>
    </w:p>
    <w:p w:rsidR="00E55A89" w:rsidRDefault="00E55A89" w:rsidP="00E55A89">
      <w:r>
        <w:t>import os</w:t>
      </w:r>
    </w:p>
    <w:p w:rsidR="00E55A89" w:rsidRDefault="00E55A89" w:rsidP="00E55A89"/>
    <w:p w:rsidR="00E55A89" w:rsidRDefault="00E55A89" w:rsidP="00E55A89">
      <w:r>
        <w:t>def foo(q):</w:t>
      </w:r>
    </w:p>
    <w:p w:rsidR="00E55A89" w:rsidRDefault="00E55A89" w:rsidP="00E55A89">
      <w:r>
        <w:lastRenderedPageBreak/>
        <w:t xml:space="preserve">    print("new process: %s" % os.getpid())</w:t>
      </w:r>
    </w:p>
    <w:p w:rsidR="00E55A89" w:rsidRDefault="00E55A89" w:rsidP="00E55A89">
      <w:r>
        <w:t xml:space="preserve">    q.put('python3.8')</w:t>
      </w:r>
    </w:p>
    <w:p w:rsidR="00E55A89" w:rsidRDefault="00E55A89" w:rsidP="00E55A89">
      <w:pPr>
        <w:rPr>
          <w:rFonts w:hint="eastAsia"/>
        </w:rPr>
      </w:pPr>
      <w:r>
        <w:t>if __name__ == '__main__':</w:t>
      </w:r>
    </w:p>
    <w:p w:rsidR="00A50552" w:rsidRPr="00AD450E" w:rsidRDefault="00A50552" w:rsidP="00E55A89">
      <w:pPr>
        <w:rPr>
          <w:color w:val="FF0000"/>
        </w:rPr>
      </w:pPr>
      <w:r>
        <w:rPr>
          <w:rFonts w:hint="eastAsia"/>
        </w:rPr>
        <w:tab/>
      </w:r>
      <w:r w:rsidRPr="00AD450E">
        <w:rPr>
          <w:rFonts w:hint="eastAsia"/>
          <w:color w:val="FF0000"/>
        </w:rPr>
        <w:t>#</w:t>
      </w:r>
      <w:r w:rsidRPr="00AD450E">
        <w:rPr>
          <w:rFonts w:hint="eastAsia"/>
          <w:color w:val="FF0000"/>
        </w:rPr>
        <w:t>设置使用</w:t>
      </w:r>
      <w:r w:rsidRPr="00AD450E">
        <w:rPr>
          <w:rFonts w:hint="eastAsia"/>
          <w:color w:val="FF0000"/>
        </w:rPr>
        <w:t>fork</w:t>
      </w:r>
      <w:r w:rsidRPr="00AD450E">
        <w:rPr>
          <w:rFonts w:hint="eastAsia"/>
          <w:color w:val="FF0000"/>
        </w:rPr>
        <w:t>方式启动进程</w:t>
      </w:r>
    </w:p>
    <w:p w:rsidR="00E55A89" w:rsidRDefault="00E55A89" w:rsidP="00E55A89">
      <w:r>
        <w:t xml:space="preserve">    multiprocessing.</w:t>
      </w:r>
      <w:r w:rsidRPr="00F97415">
        <w:rPr>
          <w:color w:val="FF0000"/>
        </w:rPr>
        <w:t>set_start_method</w:t>
      </w:r>
      <w:r>
        <w:t>('fork')</w:t>
      </w:r>
      <w:r w:rsidR="00A50552">
        <w:rPr>
          <w:rFonts w:hint="eastAsia"/>
        </w:rPr>
        <w:t xml:space="preserve"> </w:t>
      </w:r>
    </w:p>
    <w:p w:rsidR="00E55A89" w:rsidRDefault="00E55A89" w:rsidP="00E55A89">
      <w:r>
        <w:t xml:space="preserve">    q = multiprocessing.Queue()</w:t>
      </w:r>
    </w:p>
    <w:p w:rsidR="00E55A89" w:rsidRDefault="00E55A89" w:rsidP="00E55A89">
      <w:r>
        <w:t xml:space="preserve">    mp = multiprocessing.Process(target=foo, args=(q,))</w:t>
      </w:r>
    </w:p>
    <w:p w:rsidR="00E55A89" w:rsidRDefault="00E55A89" w:rsidP="00E55A89">
      <w:r>
        <w:t xml:space="preserve">    mp.start()</w:t>
      </w:r>
    </w:p>
    <w:p w:rsidR="00E55A89" w:rsidRDefault="00E55A89" w:rsidP="00E55A89">
      <w:r>
        <w:t xml:space="preserve">    print(q.get())</w:t>
      </w:r>
    </w:p>
    <w:p w:rsidR="00E55A89" w:rsidRDefault="00E55A89" w:rsidP="00E55A89">
      <w:pPr>
        <w:rPr>
          <w:rFonts w:hint="eastAsia"/>
        </w:rPr>
      </w:pPr>
      <w:r>
        <w:t xml:space="preserve">    mp.join()</w:t>
      </w:r>
    </w:p>
    <w:p w:rsidR="00CB4025" w:rsidRDefault="00AD450E" w:rsidP="003816CC">
      <w:pPr>
        <w:pStyle w:val="3"/>
        <w:rPr>
          <w:rFonts w:hint="eastAsia"/>
        </w:rPr>
      </w:pPr>
      <w:r>
        <w:rPr>
          <w:rFonts w:hint="eastAsia"/>
        </w:rPr>
        <w:t>get_context</w:t>
      </w:r>
    </w:p>
    <w:p w:rsidR="00E04148" w:rsidRPr="00E247F6" w:rsidRDefault="00E04148" w:rsidP="00AD450E">
      <w:pPr>
        <w:rPr>
          <w:rFonts w:hint="eastAsia"/>
          <w:color w:val="FF0000"/>
        </w:rPr>
      </w:pPr>
      <w:r w:rsidRPr="00E247F6">
        <w:rPr>
          <w:rFonts w:hint="eastAsia"/>
          <w:color w:val="FF0000"/>
        </w:rPr>
        <w:t>#</w:t>
      </w:r>
      <w:r w:rsidRPr="00E247F6">
        <w:rPr>
          <w:rFonts w:hint="eastAsia"/>
          <w:color w:val="FF0000"/>
        </w:rPr>
        <w:t>用</w:t>
      </w:r>
      <w:r w:rsidRPr="00E247F6">
        <w:rPr>
          <w:rFonts w:hint="eastAsia"/>
          <w:color w:val="FF0000"/>
        </w:rPr>
        <w:t>Context</w:t>
      </w:r>
      <w:r w:rsidRPr="00E247F6">
        <w:rPr>
          <w:rFonts w:hint="eastAsia"/>
          <w:color w:val="FF0000"/>
        </w:rPr>
        <w:t>对象来代替</w:t>
      </w:r>
      <w:r w:rsidRPr="00E247F6">
        <w:rPr>
          <w:rFonts w:hint="eastAsia"/>
          <w:color w:val="FF0000"/>
        </w:rPr>
        <w:t>multiprocessing</w:t>
      </w:r>
      <w:r w:rsidRPr="00E247F6">
        <w:rPr>
          <w:rFonts w:hint="eastAsia"/>
          <w:color w:val="FF0000"/>
        </w:rPr>
        <w:t>进程</w:t>
      </w:r>
    </w:p>
    <w:p w:rsidR="00AD450E" w:rsidRDefault="00AD450E" w:rsidP="00AD450E">
      <w:r>
        <w:t>import multiprocessing</w:t>
      </w:r>
    </w:p>
    <w:p w:rsidR="00AD450E" w:rsidRDefault="00AD450E" w:rsidP="00AD450E">
      <w:r>
        <w:t>import os</w:t>
      </w:r>
    </w:p>
    <w:p w:rsidR="00AD450E" w:rsidRDefault="00AD450E" w:rsidP="00AD450E"/>
    <w:p w:rsidR="00AD450E" w:rsidRDefault="00AD450E" w:rsidP="00AD450E">
      <w:r>
        <w:t>def foo(q):</w:t>
      </w:r>
    </w:p>
    <w:p w:rsidR="00AD450E" w:rsidRDefault="00AD450E" w:rsidP="00AD450E">
      <w:r>
        <w:t xml:space="preserve">    print("new process: %d" % os.getpid())</w:t>
      </w:r>
    </w:p>
    <w:p w:rsidR="00AD450E" w:rsidRDefault="00AD450E" w:rsidP="00AD450E">
      <w:r>
        <w:t xml:space="preserve">    q.put('python3.8')</w:t>
      </w:r>
    </w:p>
    <w:p w:rsidR="00AD450E" w:rsidRDefault="00AD450E" w:rsidP="00AD450E">
      <w:r>
        <w:t>if __name__ == '__main__':</w:t>
      </w:r>
    </w:p>
    <w:p w:rsidR="00AD450E" w:rsidRPr="00AD450E" w:rsidRDefault="00AD450E" w:rsidP="00AD450E">
      <w:pPr>
        <w:rPr>
          <w:color w:val="BFBFBF" w:themeColor="background1" w:themeShade="BF"/>
        </w:rPr>
      </w:pPr>
      <w:r w:rsidRPr="00AD450E">
        <w:rPr>
          <w:color w:val="BFBFBF" w:themeColor="background1" w:themeShade="BF"/>
        </w:rPr>
        <w:t xml:space="preserve">    #multiprocessing.set_start_method('fork')</w:t>
      </w:r>
    </w:p>
    <w:p w:rsidR="00AD450E" w:rsidRPr="00AD450E" w:rsidRDefault="00AD450E" w:rsidP="00AD450E">
      <w:pPr>
        <w:rPr>
          <w:color w:val="BFBFBF" w:themeColor="background1" w:themeShade="BF"/>
        </w:rPr>
      </w:pPr>
      <w:r w:rsidRPr="00AD450E">
        <w:rPr>
          <w:color w:val="BFBFBF" w:themeColor="background1" w:themeShade="BF"/>
        </w:rPr>
        <w:t xml:space="preserve">    #q = multiprocessing.Queue()</w:t>
      </w:r>
    </w:p>
    <w:p w:rsidR="00E04148" w:rsidRPr="00950AF7" w:rsidRDefault="00AD450E" w:rsidP="00AD450E">
      <w:pPr>
        <w:rPr>
          <w:rFonts w:hint="eastAsia"/>
          <w:color w:val="FF0000"/>
        </w:rPr>
      </w:pPr>
      <w:r>
        <w:t xml:space="preserve">    </w:t>
      </w:r>
      <w:r w:rsidR="00E04148" w:rsidRPr="00950AF7">
        <w:rPr>
          <w:rFonts w:hint="eastAsia"/>
          <w:color w:val="FF0000"/>
        </w:rPr>
        <w:t>#</w:t>
      </w:r>
      <w:r w:rsidR="00E04148" w:rsidRPr="00950AF7">
        <w:rPr>
          <w:rFonts w:hint="eastAsia"/>
          <w:color w:val="FF0000"/>
        </w:rPr>
        <w:t>设置使用</w:t>
      </w:r>
      <w:r w:rsidR="00E04148" w:rsidRPr="00950AF7">
        <w:rPr>
          <w:rFonts w:hint="eastAsia"/>
          <w:color w:val="FF0000"/>
        </w:rPr>
        <w:t>fork</w:t>
      </w:r>
      <w:r w:rsidR="00E04148" w:rsidRPr="00950AF7">
        <w:rPr>
          <w:rFonts w:hint="eastAsia"/>
          <w:color w:val="FF0000"/>
        </w:rPr>
        <w:t>方式启动进程，并获取</w:t>
      </w:r>
      <w:r w:rsidR="00E04148" w:rsidRPr="00950AF7">
        <w:rPr>
          <w:rFonts w:hint="eastAsia"/>
          <w:color w:val="FF0000"/>
        </w:rPr>
        <w:t>Context</w:t>
      </w:r>
      <w:r w:rsidR="00E04148" w:rsidRPr="00950AF7">
        <w:rPr>
          <w:rFonts w:hint="eastAsia"/>
          <w:color w:val="FF0000"/>
        </w:rPr>
        <w:t>对象</w:t>
      </w:r>
    </w:p>
    <w:p w:rsidR="00AD450E" w:rsidRDefault="00AD450E" w:rsidP="00E04148">
      <w:pPr>
        <w:ind w:firstLine="420"/>
      </w:pPr>
      <w:r>
        <w:t>ctx = multiprocessing.get_context('fork')</w:t>
      </w:r>
    </w:p>
    <w:p w:rsidR="00AD450E" w:rsidRDefault="00AD450E" w:rsidP="00AD450E">
      <w:r>
        <w:t xml:space="preserve">    q = ctx.Queue()</w:t>
      </w:r>
    </w:p>
    <w:p w:rsidR="00AD450E" w:rsidRDefault="00AD450E" w:rsidP="00AD450E"/>
    <w:p w:rsidR="00AD450E" w:rsidRPr="00AD450E" w:rsidRDefault="00AD450E" w:rsidP="00AD450E">
      <w:pPr>
        <w:rPr>
          <w:color w:val="BFBFBF" w:themeColor="background1" w:themeShade="BF"/>
        </w:rPr>
      </w:pPr>
      <w:r w:rsidRPr="00AD450E">
        <w:rPr>
          <w:color w:val="BFBFBF" w:themeColor="background1" w:themeShade="BF"/>
        </w:rPr>
        <w:t xml:space="preserve">    #mp = multiprocessing.Process(target=foo, args=(q,))</w:t>
      </w:r>
    </w:p>
    <w:p w:rsidR="00AD450E" w:rsidRDefault="00AD450E" w:rsidP="00AD450E">
      <w:r>
        <w:t xml:space="preserve">    mp = ctx.Process(target=foo, args=(q,))</w:t>
      </w:r>
    </w:p>
    <w:p w:rsidR="00AD450E" w:rsidRDefault="00AD450E" w:rsidP="00AD450E">
      <w:r>
        <w:t xml:space="preserve">    mp.start()</w:t>
      </w:r>
    </w:p>
    <w:p w:rsidR="00AD450E" w:rsidRDefault="00AD450E" w:rsidP="00AD450E">
      <w:r>
        <w:t xml:space="preserve">    print(q.get())</w:t>
      </w:r>
    </w:p>
    <w:p w:rsidR="00AD450E" w:rsidRDefault="00AD450E" w:rsidP="00AD450E">
      <w:pPr>
        <w:rPr>
          <w:rFonts w:hint="eastAsia"/>
        </w:rPr>
      </w:pPr>
      <w:r>
        <w:t xml:space="preserve">    mp.join()</w:t>
      </w:r>
    </w:p>
    <w:p w:rsidR="00AD450E" w:rsidRDefault="00AD450E">
      <w:pPr>
        <w:rPr>
          <w:rFonts w:hint="eastAsia"/>
        </w:rPr>
      </w:pPr>
    </w:p>
    <w:p w:rsidR="00247D95" w:rsidRDefault="00247D95" w:rsidP="00247D95">
      <w:pPr>
        <w:pStyle w:val="1"/>
        <w:rPr>
          <w:rFonts w:hint="eastAsia"/>
        </w:rPr>
      </w:pPr>
      <w:r>
        <w:rPr>
          <w:rFonts w:hint="eastAsia"/>
        </w:rPr>
        <w:t>进程池</w:t>
      </w:r>
    </w:p>
    <w:p w:rsidR="00274352" w:rsidRDefault="00274352" w:rsidP="00274352">
      <w:pPr>
        <w:rPr>
          <w:rFonts w:hint="eastAsia"/>
        </w:rPr>
      </w:pPr>
      <w:r>
        <w:rPr>
          <w:rFonts w:hint="eastAsia"/>
        </w:rPr>
        <w:t>进程池具有如下方法：</w:t>
      </w:r>
    </w:p>
    <w:p w:rsidR="00274352" w:rsidRDefault="00274352" w:rsidP="00274352">
      <w:pPr>
        <w:rPr>
          <w:rFonts w:hint="eastAsia"/>
        </w:rPr>
      </w:pPr>
      <w:r>
        <w:rPr>
          <w:rFonts w:hint="eastAsia"/>
        </w:rPr>
        <w:t>apply</w:t>
      </w:r>
      <w:r>
        <w:rPr>
          <w:rFonts w:hint="eastAsia"/>
        </w:rPr>
        <w:t>：将函数交给进程池处理</w:t>
      </w:r>
    </w:p>
    <w:p w:rsidR="00274352" w:rsidRDefault="00274352" w:rsidP="00274352">
      <w:pPr>
        <w:rPr>
          <w:rFonts w:hint="eastAsia"/>
        </w:rPr>
      </w:pPr>
      <w:r>
        <w:rPr>
          <w:rFonts w:hint="eastAsia"/>
        </w:rPr>
        <w:t>apply_async:  apply</w:t>
      </w:r>
      <w:r>
        <w:rPr>
          <w:rFonts w:hint="eastAsia"/>
        </w:rPr>
        <w:t>方法的异步版本</w:t>
      </w:r>
    </w:p>
    <w:p w:rsidR="00274352" w:rsidRDefault="00274352" w:rsidP="00274352">
      <w:pPr>
        <w:rPr>
          <w:rFonts w:hint="eastAsia"/>
        </w:rPr>
      </w:pPr>
      <w:r>
        <w:rPr>
          <w:rFonts w:hint="eastAsia"/>
        </w:rPr>
        <w:t xml:space="preserve">map: </w:t>
      </w:r>
      <w:r>
        <w:rPr>
          <w:rFonts w:hint="eastAsia"/>
        </w:rPr>
        <w:t>对</w:t>
      </w:r>
      <w:r>
        <w:rPr>
          <w:rFonts w:hint="eastAsia"/>
        </w:rPr>
        <w:t>itarable</w:t>
      </w:r>
      <w:r>
        <w:rPr>
          <w:rFonts w:hint="eastAsia"/>
        </w:rPr>
        <w:t>的每一个元素执行</w:t>
      </w:r>
      <w:r>
        <w:rPr>
          <w:rFonts w:hint="eastAsia"/>
        </w:rPr>
        <w:t>func</w:t>
      </w:r>
      <w:r>
        <w:rPr>
          <w:rFonts w:hint="eastAsia"/>
        </w:rPr>
        <w:t>函数</w:t>
      </w:r>
    </w:p>
    <w:p w:rsidR="00274352" w:rsidRDefault="00274352" w:rsidP="00274352">
      <w:pPr>
        <w:rPr>
          <w:rFonts w:hint="eastAsia"/>
        </w:rPr>
      </w:pPr>
      <w:r>
        <w:rPr>
          <w:rFonts w:hint="eastAsia"/>
        </w:rPr>
        <w:t>map_async</w:t>
      </w:r>
    </w:p>
    <w:p w:rsidR="00274352" w:rsidRDefault="00274352" w:rsidP="00274352">
      <w:pPr>
        <w:rPr>
          <w:rFonts w:hint="eastAsia"/>
        </w:rPr>
      </w:pPr>
      <w:r>
        <w:rPr>
          <w:rFonts w:hint="eastAsia"/>
        </w:rPr>
        <w:t xml:space="preserve">imap  </w:t>
      </w:r>
      <w:r>
        <w:rPr>
          <w:rFonts w:hint="eastAsia"/>
        </w:rPr>
        <w:tab/>
      </w:r>
      <w:r>
        <w:rPr>
          <w:rFonts w:hint="eastAsia"/>
        </w:rPr>
        <w:tab/>
        <w:t>#map</w:t>
      </w:r>
      <w:r>
        <w:rPr>
          <w:rFonts w:hint="eastAsia"/>
        </w:rPr>
        <w:t>的延迟版本</w:t>
      </w:r>
    </w:p>
    <w:p w:rsidR="00274352" w:rsidRPr="00247D95" w:rsidRDefault="00274352" w:rsidP="00274352">
      <w:pPr>
        <w:rPr>
          <w:rFonts w:hint="eastAsia"/>
        </w:rPr>
      </w:pPr>
      <w:r>
        <w:rPr>
          <w:rFonts w:hint="eastAsia"/>
        </w:rPr>
        <w:lastRenderedPageBreak/>
        <w:t>#</w:t>
      </w:r>
      <w:r>
        <w:rPr>
          <w:rFonts w:hint="eastAsia"/>
        </w:rPr>
        <w:t>功能类似于</w:t>
      </w:r>
      <w:r>
        <w:rPr>
          <w:rFonts w:hint="eastAsia"/>
        </w:rPr>
        <w:t>imap</w:t>
      </w:r>
      <w:r>
        <w:rPr>
          <w:rFonts w:hint="eastAsia"/>
        </w:rPr>
        <w:t>方法，但不能保证所生成的结果与原</w:t>
      </w:r>
      <w:r>
        <w:rPr>
          <w:rFonts w:hint="eastAsia"/>
        </w:rPr>
        <w:t>iterable</w:t>
      </w:r>
      <w:r>
        <w:rPr>
          <w:rFonts w:hint="eastAsia"/>
        </w:rPr>
        <w:t>中的元素顺序一致</w:t>
      </w:r>
    </w:p>
    <w:p w:rsidR="00274352" w:rsidRDefault="00274352" w:rsidP="00274352">
      <w:pPr>
        <w:rPr>
          <w:rFonts w:hint="eastAsia"/>
        </w:rPr>
      </w:pPr>
      <w:r>
        <w:rPr>
          <w:rFonts w:hint="eastAsia"/>
        </w:rPr>
        <w:t>imap_unordered(func, iterable[, chunksize])</w:t>
      </w:r>
      <w:r>
        <w:rPr>
          <w:rFonts w:hint="eastAsia"/>
        </w:rPr>
        <w:tab/>
        <w:t xml:space="preserve">  </w:t>
      </w:r>
    </w:p>
    <w:p w:rsidR="00274352" w:rsidRDefault="00274352" w:rsidP="00274352">
      <w:pPr>
        <w:rPr>
          <w:rFonts w:hint="eastAsia"/>
        </w:rPr>
      </w:pPr>
      <w:r>
        <w:rPr>
          <w:rFonts w:hint="eastAsia"/>
        </w:rPr>
        <w:t>startmap</w:t>
      </w:r>
    </w:p>
    <w:p w:rsidR="00274352" w:rsidRDefault="00274352" w:rsidP="00274352">
      <w:pPr>
        <w:rPr>
          <w:rFonts w:hint="eastAsia"/>
        </w:rPr>
      </w:pPr>
      <w:r>
        <w:rPr>
          <w:rFonts w:hint="eastAsia"/>
        </w:rPr>
        <w:t>terminate</w:t>
      </w:r>
    </w:p>
    <w:p w:rsidR="00274352" w:rsidRDefault="00274352" w:rsidP="00274352">
      <w:pPr>
        <w:rPr>
          <w:rFonts w:hint="eastAsia"/>
        </w:rPr>
      </w:pPr>
      <w:r>
        <w:rPr>
          <w:rFonts w:hint="eastAsia"/>
        </w:rPr>
        <w:t>join</w:t>
      </w:r>
    </w:p>
    <w:p w:rsidR="00274352" w:rsidRDefault="00274352" w:rsidP="00247D95">
      <w:pPr>
        <w:rPr>
          <w:rFonts w:hint="eastAsia"/>
        </w:rPr>
      </w:pPr>
    </w:p>
    <w:p w:rsidR="00274352" w:rsidRDefault="00274352" w:rsidP="00274352">
      <w:pPr>
        <w:pStyle w:val="2"/>
        <w:rPr>
          <w:rFonts w:hint="eastAsia"/>
        </w:rPr>
      </w:pPr>
      <w:r>
        <w:rPr>
          <w:rFonts w:hint="eastAsia"/>
        </w:rPr>
        <w:t>apply_async</w:t>
      </w:r>
    </w:p>
    <w:p w:rsidR="00247D95" w:rsidRDefault="00247D95" w:rsidP="00247D95">
      <w:r>
        <w:t>import multiprocessing</w:t>
      </w:r>
    </w:p>
    <w:p w:rsidR="00247D95" w:rsidRDefault="00247D95" w:rsidP="00247D95">
      <w:r>
        <w:t>import time</w:t>
      </w:r>
    </w:p>
    <w:p w:rsidR="00247D95" w:rsidRDefault="00247D95" w:rsidP="00247D95">
      <w:r>
        <w:t>import os</w:t>
      </w:r>
    </w:p>
    <w:p w:rsidR="00247D95" w:rsidRDefault="00247D95" w:rsidP="00247D95"/>
    <w:p w:rsidR="00247D95" w:rsidRDefault="00247D95" w:rsidP="00247D95">
      <w:r>
        <w:t>def action(name='default'):</w:t>
      </w:r>
    </w:p>
    <w:p w:rsidR="00247D95" w:rsidRDefault="00247D95" w:rsidP="00247D95">
      <w:r>
        <w:t xml:space="preserve">    print('pid:%s is executing, and param=%s' % (os.getpid(), name))</w:t>
      </w:r>
    </w:p>
    <w:p w:rsidR="00247D95" w:rsidRDefault="00247D95" w:rsidP="00247D95">
      <w:r>
        <w:t xml:space="preserve">    time.sleep(3)</w:t>
      </w:r>
    </w:p>
    <w:p w:rsidR="00247D95" w:rsidRDefault="00247D95" w:rsidP="00247D95">
      <w:r>
        <w:t>if __name__ == '__main__':</w:t>
      </w:r>
    </w:p>
    <w:p w:rsidR="00247D95" w:rsidRDefault="00247D95" w:rsidP="00247D95">
      <w:r>
        <w:t xml:space="preserve">    pool = multiprocessing.Pool(processes=4)</w:t>
      </w:r>
    </w:p>
    <w:p w:rsidR="00247D95" w:rsidRDefault="00247D95" w:rsidP="00247D95">
      <w:r>
        <w:t xml:space="preserve">    pool.apply_async(action)</w:t>
      </w:r>
    </w:p>
    <w:p w:rsidR="00247D95" w:rsidRDefault="00247D95" w:rsidP="00247D95">
      <w:pPr>
        <w:rPr>
          <w:rFonts w:hint="eastAsia"/>
        </w:rPr>
      </w:pPr>
      <w:r>
        <w:rPr>
          <w:rFonts w:hint="eastAsia"/>
        </w:rPr>
        <w:t xml:space="preserve">    pool.apply_async(action, args=('</w:t>
      </w:r>
      <w:r>
        <w:rPr>
          <w:rFonts w:hint="eastAsia"/>
        </w:rPr>
        <w:t>位置参数</w:t>
      </w:r>
      <w:r>
        <w:rPr>
          <w:rFonts w:hint="eastAsia"/>
        </w:rPr>
        <w:t>',))</w:t>
      </w:r>
    </w:p>
    <w:p w:rsidR="00247D95" w:rsidRDefault="00247D95" w:rsidP="00247D95">
      <w:pPr>
        <w:rPr>
          <w:rFonts w:hint="eastAsia"/>
        </w:rPr>
      </w:pPr>
      <w:r>
        <w:rPr>
          <w:rFonts w:hint="eastAsia"/>
        </w:rPr>
        <w:t xml:space="preserve">    pool.apply_async(action, kwds={'name':'</w:t>
      </w:r>
      <w:r>
        <w:rPr>
          <w:rFonts w:hint="eastAsia"/>
        </w:rPr>
        <w:t>关键字参数</w:t>
      </w:r>
      <w:r>
        <w:rPr>
          <w:rFonts w:hint="eastAsia"/>
        </w:rPr>
        <w:t>'})</w:t>
      </w:r>
    </w:p>
    <w:p w:rsidR="00247D95" w:rsidRDefault="00247D95" w:rsidP="00247D95">
      <w:r>
        <w:t xml:space="preserve">    pool.close()</w:t>
      </w:r>
    </w:p>
    <w:p w:rsidR="00E55A89" w:rsidRDefault="00247D95" w:rsidP="00247D95">
      <w:pPr>
        <w:rPr>
          <w:rFonts w:hint="eastAsia"/>
        </w:rPr>
      </w:pPr>
      <w:r>
        <w:t xml:space="preserve">    pool.join()</w:t>
      </w:r>
    </w:p>
    <w:p w:rsidR="003B3695" w:rsidRDefault="003B3695" w:rsidP="003B3695">
      <w:r>
        <w:t xml:space="preserve">root@2004a:/home/test# python3 tets.py </w:t>
      </w:r>
    </w:p>
    <w:p w:rsidR="003B3695" w:rsidRDefault="003B3695" w:rsidP="003B3695">
      <w:r>
        <w:t>pid:12144 is executing, and param=default</w:t>
      </w:r>
    </w:p>
    <w:p w:rsidR="003B3695" w:rsidRDefault="003B3695" w:rsidP="003B3695">
      <w:pPr>
        <w:rPr>
          <w:rFonts w:hint="eastAsia"/>
        </w:rPr>
      </w:pPr>
      <w:r>
        <w:rPr>
          <w:rFonts w:hint="eastAsia"/>
        </w:rPr>
        <w:t>pid:12145 is executing, and param=</w:t>
      </w:r>
      <w:r>
        <w:rPr>
          <w:rFonts w:hint="eastAsia"/>
        </w:rPr>
        <w:t>位置参数</w:t>
      </w:r>
    </w:p>
    <w:p w:rsidR="003B3695" w:rsidRDefault="003B3695" w:rsidP="003B3695">
      <w:pPr>
        <w:rPr>
          <w:rFonts w:hint="eastAsia"/>
        </w:rPr>
      </w:pPr>
      <w:r>
        <w:rPr>
          <w:rFonts w:hint="eastAsia"/>
        </w:rPr>
        <w:t>pid:12146 is executing, and param=</w:t>
      </w:r>
      <w:r>
        <w:rPr>
          <w:rFonts w:hint="eastAsia"/>
        </w:rPr>
        <w:t>关键字参数</w:t>
      </w:r>
    </w:p>
    <w:p w:rsidR="00AD450E" w:rsidRDefault="003B3695" w:rsidP="003B3695">
      <w:pPr>
        <w:rPr>
          <w:rFonts w:hint="eastAsia"/>
        </w:rPr>
      </w:pPr>
      <w:r>
        <w:t>root@2004a:/home/test#</w:t>
      </w:r>
    </w:p>
    <w:p w:rsidR="00247D95" w:rsidRDefault="00247D95">
      <w:pPr>
        <w:rPr>
          <w:rFonts w:hint="eastAsia"/>
        </w:rPr>
      </w:pPr>
    </w:p>
    <w:p w:rsidR="00274352" w:rsidRDefault="00274352" w:rsidP="00274352">
      <w:pPr>
        <w:pStyle w:val="2"/>
        <w:rPr>
          <w:rFonts w:hint="eastAsia"/>
        </w:rPr>
      </w:pPr>
      <w:r>
        <w:rPr>
          <w:rFonts w:hint="eastAsia"/>
        </w:rPr>
        <w:t>map</w:t>
      </w:r>
    </w:p>
    <w:p w:rsidR="003B3695" w:rsidRDefault="003B3695" w:rsidP="003B3695">
      <w:r>
        <w:t>import multiprocessing</w:t>
      </w:r>
    </w:p>
    <w:p w:rsidR="003B3695" w:rsidRDefault="003B3695" w:rsidP="003B3695">
      <w:r>
        <w:t>import time</w:t>
      </w:r>
    </w:p>
    <w:p w:rsidR="003B3695" w:rsidRDefault="003B3695" w:rsidP="003B3695">
      <w:r>
        <w:t>import os</w:t>
      </w:r>
    </w:p>
    <w:p w:rsidR="003B3695" w:rsidRDefault="003B3695" w:rsidP="003B3695"/>
    <w:p w:rsidR="003B3695" w:rsidRDefault="003B3695" w:rsidP="003B3695">
      <w:r>
        <w:t>def action(max):</w:t>
      </w:r>
    </w:p>
    <w:p w:rsidR="003B3695" w:rsidRDefault="003B3695" w:rsidP="003B3695">
      <w:r>
        <w:t xml:space="preserve">    sum = 0</w:t>
      </w:r>
    </w:p>
    <w:p w:rsidR="003B3695" w:rsidRDefault="003B3695" w:rsidP="003B3695">
      <w:r>
        <w:t xml:space="preserve">    for i in range(max):</w:t>
      </w:r>
    </w:p>
    <w:p w:rsidR="003B3695" w:rsidRDefault="003B3695" w:rsidP="003B3695">
      <w:r>
        <w:t xml:space="preserve">        print('process:%s is executing:%d' % (os.getpid(), i))</w:t>
      </w:r>
    </w:p>
    <w:p w:rsidR="003B3695" w:rsidRDefault="003B3695" w:rsidP="003B3695">
      <w:r>
        <w:t xml:space="preserve">        sum += i</w:t>
      </w:r>
    </w:p>
    <w:p w:rsidR="003B3695" w:rsidRDefault="003B3695" w:rsidP="003B3695">
      <w:r>
        <w:t xml:space="preserve">    return sum</w:t>
      </w:r>
    </w:p>
    <w:p w:rsidR="003B3695" w:rsidRDefault="003B3695" w:rsidP="003B3695">
      <w:r>
        <w:t>if __name__ == '__main__':</w:t>
      </w:r>
    </w:p>
    <w:p w:rsidR="003B3695" w:rsidRDefault="003B3695" w:rsidP="003B3695">
      <w:r>
        <w:lastRenderedPageBreak/>
        <w:t xml:space="preserve">    with multiprocessing.Pool(processes=4) as pool:</w:t>
      </w:r>
    </w:p>
    <w:p w:rsidR="003B3695" w:rsidRDefault="003B3695" w:rsidP="003B3695">
      <w:r>
        <w:t xml:space="preserve">        res = pool.map(action, (5, 10, 15))</w:t>
      </w:r>
    </w:p>
    <w:p w:rsidR="003B3695" w:rsidRDefault="003B3695" w:rsidP="003B3695">
      <w:r>
        <w:t xml:space="preserve">        print('-------------')</w:t>
      </w:r>
    </w:p>
    <w:p w:rsidR="003B3695" w:rsidRDefault="003B3695" w:rsidP="003B3695">
      <w:r>
        <w:t xml:space="preserve">        for i in res:</w:t>
      </w:r>
    </w:p>
    <w:p w:rsidR="00AD450E" w:rsidRDefault="003B3695">
      <w:pPr>
        <w:rPr>
          <w:rFonts w:hint="eastAsia"/>
        </w:rPr>
      </w:pPr>
      <w:r>
        <w:t xml:space="preserve">            print(i)</w:t>
      </w:r>
    </w:p>
    <w:p w:rsidR="00274352" w:rsidRDefault="00274352" w:rsidP="00274352">
      <w:pPr>
        <w:pStyle w:val="1"/>
        <w:rPr>
          <w:rFonts w:hint="eastAsia"/>
        </w:rPr>
      </w:pPr>
      <w:r>
        <w:rPr>
          <w:rFonts w:hint="eastAsia"/>
        </w:rPr>
        <w:t>进程通信</w:t>
      </w:r>
    </w:p>
    <w:p w:rsidR="00274352" w:rsidRDefault="00556328" w:rsidP="00274352">
      <w:pPr>
        <w:pStyle w:val="2"/>
        <w:rPr>
          <w:rFonts w:hint="eastAsia"/>
        </w:rPr>
      </w:pPr>
      <w:r>
        <w:rPr>
          <w:rFonts w:hint="eastAsia"/>
        </w:rPr>
        <w:t>Queue</w:t>
      </w:r>
    </w:p>
    <w:p w:rsidR="00274352" w:rsidRDefault="00274352" w:rsidP="00274352">
      <w:r>
        <w:t>import multiprocessing</w:t>
      </w:r>
    </w:p>
    <w:p w:rsidR="00274352" w:rsidRDefault="00274352" w:rsidP="00274352">
      <w:r>
        <w:t>def f(q):</w:t>
      </w:r>
    </w:p>
    <w:p w:rsidR="00274352" w:rsidRDefault="00274352" w:rsidP="00274352">
      <w:r>
        <w:t xml:space="preserve">    print("%s begin to produce data..." % (multiprocessing.current_process().pid))</w:t>
      </w:r>
    </w:p>
    <w:p w:rsidR="00274352" w:rsidRDefault="00274352" w:rsidP="00274352">
      <w:r>
        <w:t xml:space="preserve">    q.put('python3')</w:t>
      </w:r>
    </w:p>
    <w:p w:rsidR="00274352" w:rsidRDefault="00274352" w:rsidP="00274352">
      <w:r>
        <w:t>if __name__ == '__main__':</w:t>
      </w:r>
    </w:p>
    <w:p w:rsidR="00274352" w:rsidRDefault="00274352" w:rsidP="00274352">
      <w:r>
        <w:t xml:space="preserve">    q = multiprocessing.Queue()</w:t>
      </w:r>
    </w:p>
    <w:p w:rsidR="00274352" w:rsidRDefault="00274352" w:rsidP="00274352">
      <w:r>
        <w:t xml:space="preserve">    p = multiprocessing.Process(target=f, args=(q,))</w:t>
      </w:r>
    </w:p>
    <w:p w:rsidR="00274352" w:rsidRDefault="00274352" w:rsidP="00274352">
      <w:r>
        <w:t xml:space="preserve">    p.start()</w:t>
      </w:r>
    </w:p>
    <w:p w:rsidR="00274352" w:rsidRDefault="00274352" w:rsidP="00274352">
      <w:r>
        <w:t xml:space="preserve">    print("%s begin to consume data..." % (multiprocessing.current_process().pid))</w:t>
      </w:r>
    </w:p>
    <w:p w:rsidR="00274352" w:rsidRDefault="00274352" w:rsidP="00274352">
      <w:r>
        <w:t xml:space="preserve">    print(q.get())</w:t>
      </w:r>
    </w:p>
    <w:p w:rsidR="00274352" w:rsidRDefault="00274352" w:rsidP="00274352">
      <w:pPr>
        <w:rPr>
          <w:rFonts w:hint="eastAsia"/>
        </w:rPr>
      </w:pPr>
      <w:r>
        <w:t xml:space="preserve">    p.join()</w:t>
      </w:r>
    </w:p>
    <w:p w:rsidR="00274352" w:rsidRPr="00556328" w:rsidRDefault="00274352" w:rsidP="00556328">
      <w:pPr>
        <w:pStyle w:val="2"/>
        <w:rPr>
          <w:rFonts w:hint="eastAsia"/>
        </w:rPr>
      </w:pPr>
      <w:r w:rsidRPr="00556328">
        <w:rPr>
          <w:rFonts w:hint="eastAsia"/>
        </w:rPr>
        <w:t>Pipe</w:t>
      </w:r>
    </w:p>
    <w:p w:rsidR="00274352" w:rsidRDefault="00274352" w:rsidP="00274352">
      <w:r>
        <w:t xml:space="preserve">root@2004a:/home/test# cat test.py </w:t>
      </w:r>
    </w:p>
    <w:p w:rsidR="00274352" w:rsidRDefault="00274352" w:rsidP="00274352">
      <w:r>
        <w:t>import multiprocessing</w:t>
      </w:r>
    </w:p>
    <w:p w:rsidR="00274352" w:rsidRDefault="00274352" w:rsidP="00274352">
      <w:r>
        <w:t>def f(conn):</w:t>
      </w:r>
    </w:p>
    <w:p w:rsidR="00274352" w:rsidRDefault="00274352" w:rsidP="00274352">
      <w:r>
        <w:t xml:space="preserve">    print("process %s is sending data..." % multiprocessing.current_process().pid)</w:t>
      </w:r>
    </w:p>
    <w:p w:rsidR="00274352" w:rsidRPr="00556328" w:rsidRDefault="00274352" w:rsidP="00274352">
      <w:pPr>
        <w:rPr>
          <w:color w:val="FF0000"/>
        </w:rPr>
      </w:pPr>
      <w:r>
        <w:t xml:space="preserve">    </w:t>
      </w:r>
      <w:r w:rsidRPr="00556328">
        <w:rPr>
          <w:color w:val="FF0000"/>
        </w:rPr>
        <w:t>conn.send('swift')</w:t>
      </w:r>
    </w:p>
    <w:p w:rsidR="00274352" w:rsidRDefault="00274352" w:rsidP="00274352">
      <w:r>
        <w:t>if __name__ == '__main__':</w:t>
      </w:r>
    </w:p>
    <w:p w:rsidR="00274352" w:rsidRDefault="00274352" w:rsidP="00274352">
      <w:r>
        <w:t xml:space="preserve">    #conn1: father; conn2:child</w:t>
      </w:r>
    </w:p>
    <w:p w:rsidR="00274352" w:rsidRPr="00556328" w:rsidRDefault="00274352" w:rsidP="00274352">
      <w:pPr>
        <w:rPr>
          <w:color w:val="FF0000"/>
        </w:rPr>
      </w:pPr>
      <w:r>
        <w:t xml:space="preserve">    </w:t>
      </w:r>
      <w:r w:rsidRPr="00556328">
        <w:rPr>
          <w:color w:val="FF0000"/>
        </w:rPr>
        <w:t>conn1,conn2 = multiprocessing.Pipe()</w:t>
      </w:r>
    </w:p>
    <w:p w:rsidR="00274352" w:rsidRDefault="00274352" w:rsidP="00274352">
      <w:r>
        <w:t xml:space="preserve">    p = multiprocessing.Process(target=f, args=(conn2,))</w:t>
      </w:r>
    </w:p>
    <w:p w:rsidR="00274352" w:rsidRDefault="00274352" w:rsidP="00274352">
      <w:r>
        <w:t xml:space="preserve">    p.start()</w:t>
      </w:r>
    </w:p>
    <w:p w:rsidR="00274352" w:rsidRDefault="00274352" w:rsidP="00274352">
      <w:r>
        <w:t xml:space="preserve">    print("process %s is receiving data..."  % multiprocessing.current_process().pid)</w:t>
      </w:r>
    </w:p>
    <w:p w:rsidR="00274352" w:rsidRPr="00556328" w:rsidRDefault="00274352" w:rsidP="00274352">
      <w:pPr>
        <w:rPr>
          <w:color w:val="FF0000"/>
        </w:rPr>
      </w:pPr>
      <w:r>
        <w:t xml:space="preserve">    </w:t>
      </w:r>
      <w:r w:rsidRPr="00556328">
        <w:rPr>
          <w:color w:val="FF0000"/>
        </w:rPr>
        <w:t>print(conn1.recv())</w:t>
      </w:r>
    </w:p>
    <w:p w:rsidR="00E55A89" w:rsidRDefault="00274352" w:rsidP="00274352">
      <w:pPr>
        <w:ind w:firstLine="405"/>
        <w:rPr>
          <w:rFonts w:hint="eastAsia"/>
        </w:rPr>
      </w:pPr>
      <w:r>
        <w:t>p.join()</w:t>
      </w:r>
    </w:p>
    <w:p w:rsidR="00274352" w:rsidRDefault="00274352" w:rsidP="00274352">
      <w:pPr>
        <w:ind w:firstLine="405"/>
        <w:rPr>
          <w:rFonts w:hint="eastAsia"/>
        </w:rPr>
      </w:pPr>
    </w:p>
    <w:p w:rsidR="00274352" w:rsidRDefault="00274352" w:rsidP="00274352">
      <w:r>
        <w:t xml:space="preserve">root@2004a:/home/test# python3 test.py </w:t>
      </w:r>
    </w:p>
    <w:p w:rsidR="00274352" w:rsidRDefault="00274352" w:rsidP="00274352">
      <w:r>
        <w:t>process 12270 is receiving data...</w:t>
      </w:r>
    </w:p>
    <w:p w:rsidR="00274352" w:rsidRDefault="00274352" w:rsidP="00274352">
      <w:r>
        <w:t>process 12271 is sending data...</w:t>
      </w:r>
    </w:p>
    <w:p w:rsidR="00274352" w:rsidRDefault="00274352" w:rsidP="00274352">
      <w:r>
        <w:lastRenderedPageBreak/>
        <w:t>swift</w:t>
      </w:r>
    </w:p>
    <w:p w:rsidR="00274352" w:rsidRDefault="00274352" w:rsidP="00274352">
      <w:pPr>
        <w:rPr>
          <w:rFonts w:hint="eastAsia"/>
        </w:rPr>
      </w:pPr>
      <w:r>
        <w:t>root@2004a:/home/test#</w:t>
      </w:r>
    </w:p>
    <w:p w:rsidR="00274352" w:rsidRDefault="00274352">
      <w:pPr>
        <w:rPr>
          <w:rFonts w:hint="eastAsia"/>
        </w:rPr>
      </w:pPr>
    </w:p>
    <w:p w:rsidR="00274352" w:rsidRDefault="00274352"/>
    <w:sectPr w:rsidR="00274352" w:rsidSect="00B112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707" w:rsidRDefault="00EA4707" w:rsidP="003C5E5F">
      <w:r>
        <w:separator/>
      </w:r>
    </w:p>
  </w:endnote>
  <w:endnote w:type="continuationSeparator" w:id="0">
    <w:p w:rsidR="00EA4707" w:rsidRDefault="00EA4707" w:rsidP="003C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707" w:rsidRDefault="00EA4707" w:rsidP="003C5E5F">
      <w:r>
        <w:separator/>
      </w:r>
    </w:p>
  </w:footnote>
  <w:footnote w:type="continuationSeparator" w:id="0">
    <w:p w:rsidR="00EA4707" w:rsidRDefault="00EA4707" w:rsidP="003C5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B28F7"/>
    <w:multiLevelType w:val="hybridMultilevel"/>
    <w:tmpl w:val="115E9A2E"/>
    <w:lvl w:ilvl="0" w:tplc="6E10F2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5E5F"/>
    <w:rsid w:val="00106CA9"/>
    <w:rsid w:val="001071E1"/>
    <w:rsid w:val="001A273D"/>
    <w:rsid w:val="0021031A"/>
    <w:rsid w:val="002233B9"/>
    <w:rsid w:val="002473E8"/>
    <w:rsid w:val="00247D95"/>
    <w:rsid w:val="00253FAD"/>
    <w:rsid w:val="00274352"/>
    <w:rsid w:val="00276A0A"/>
    <w:rsid w:val="002B4E99"/>
    <w:rsid w:val="00312116"/>
    <w:rsid w:val="00324B7A"/>
    <w:rsid w:val="00363711"/>
    <w:rsid w:val="00376D2A"/>
    <w:rsid w:val="003816CC"/>
    <w:rsid w:val="003A0A03"/>
    <w:rsid w:val="003B3695"/>
    <w:rsid w:val="003C5E5F"/>
    <w:rsid w:val="00466D53"/>
    <w:rsid w:val="004745B9"/>
    <w:rsid w:val="004B58CC"/>
    <w:rsid w:val="00510006"/>
    <w:rsid w:val="00547EE4"/>
    <w:rsid w:val="00556328"/>
    <w:rsid w:val="00620084"/>
    <w:rsid w:val="0062257A"/>
    <w:rsid w:val="006C3A9B"/>
    <w:rsid w:val="006D66DC"/>
    <w:rsid w:val="00772CA2"/>
    <w:rsid w:val="007A2DB4"/>
    <w:rsid w:val="007D6DD8"/>
    <w:rsid w:val="007F4A41"/>
    <w:rsid w:val="00804548"/>
    <w:rsid w:val="00807E92"/>
    <w:rsid w:val="008A5F65"/>
    <w:rsid w:val="00944836"/>
    <w:rsid w:val="00950AF7"/>
    <w:rsid w:val="00985640"/>
    <w:rsid w:val="009B0A15"/>
    <w:rsid w:val="009F4D9F"/>
    <w:rsid w:val="00A052B8"/>
    <w:rsid w:val="00A13987"/>
    <w:rsid w:val="00A25F19"/>
    <w:rsid w:val="00A2778A"/>
    <w:rsid w:val="00A44366"/>
    <w:rsid w:val="00A50552"/>
    <w:rsid w:val="00AD392E"/>
    <w:rsid w:val="00AD450E"/>
    <w:rsid w:val="00B1120A"/>
    <w:rsid w:val="00C400F2"/>
    <w:rsid w:val="00C47AFD"/>
    <w:rsid w:val="00C6418B"/>
    <w:rsid w:val="00C96493"/>
    <w:rsid w:val="00CB22CC"/>
    <w:rsid w:val="00CB4025"/>
    <w:rsid w:val="00CF7568"/>
    <w:rsid w:val="00D41920"/>
    <w:rsid w:val="00D42333"/>
    <w:rsid w:val="00E04148"/>
    <w:rsid w:val="00E247F6"/>
    <w:rsid w:val="00E55A89"/>
    <w:rsid w:val="00E72D40"/>
    <w:rsid w:val="00EA4707"/>
    <w:rsid w:val="00F21E09"/>
    <w:rsid w:val="00F67BB2"/>
    <w:rsid w:val="00F701D3"/>
    <w:rsid w:val="00F97415"/>
    <w:rsid w:val="00FC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5E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19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01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5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5E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5E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5E5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C5E5F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3C5E5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C5E5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419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41920"/>
    <w:pPr>
      <w:ind w:firstLineChars="200" w:firstLine="420"/>
    </w:pPr>
  </w:style>
  <w:style w:type="table" w:styleId="a7">
    <w:name w:val="Table Grid"/>
    <w:basedOn w:val="a1"/>
    <w:uiPriority w:val="59"/>
    <w:unhideWhenUsed/>
    <w:rsid w:val="00944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F701D3"/>
    <w:rPr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807E9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07E9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73BA0-987F-4878-BD78-0B580B92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818</Words>
  <Characters>16064</Characters>
  <Application>Microsoft Office Word</Application>
  <DocSecurity>0</DocSecurity>
  <Lines>133</Lines>
  <Paragraphs>37</Paragraphs>
  <ScaleCrop>false</ScaleCrop>
  <Company/>
  <LinksUpToDate>false</LinksUpToDate>
  <CharactersWithSpaces>1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6</cp:revision>
  <dcterms:created xsi:type="dcterms:W3CDTF">2022-02-23T02:04:00Z</dcterms:created>
  <dcterms:modified xsi:type="dcterms:W3CDTF">2022-02-24T04:10:00Z</dcterms:modified>
</cp:coreProperties>
</file>